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B2" w:rsidRDefault="00966FD7" w:rsidP="00E647B2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4010</wp:posOffset>
            </wp:positionH>
            <wp:positionV relativeFrom="paragraph">
              <wp:posOffset>-113030</wp:posOffset>
            </wp:positionV>
            <wp:extent cx="528320" cy="713740"/>
            <wp:effectExtent l="0" t="0" r="5080" b="0"/>
            <wp:wrapNone/>
            <wp:docPr id="3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47B2" w:rsidRDefault="00E647B2" w:rsidP="00E647B2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E647B2" w:rsidRDefault="00E647B2" w:rsidP="00E647B2">
      <w:pPr>
        <w:jc w:val="center"/>
        <w:rPr>
          <w:sz w:val="24"/>
          <w:szCs w:val="24"/>
        </w:rPr>
      </w:pPr>
    </w:p>
    <w:p w:rsidR="00E647B2" w:rsidRDefault="00E647B2" w:rsidP="00E647B2">
      <w:pPr>
        <w:jc w:val="center"/>
        <w:rPr>
          <w:sz w:val="24"/>
          <w:szCs w:val="24"/>
        </w:rPr>
      </w:pPr>
    </w:p>
    <w:p w:rsidR="00E647B2" w:rsidRDefault="00E647B2" w:rsidP="00E647B2">
      <w:pPr>
        <w:jc w:val="center"/>
        <w:rPr>
          <w:sz w:val="24"/>
          <w:szCs w:val="24"/>
        </w:rPr>
      </w:pPr>
    </w:p>
    <w:p w:rsidR="00E647B2" w:rsidRDefault="00E647B2" w:rsidP="00E647B2">
      <w:pPr>
        <w:jc w:val="center"/>
        <w:rPr>
          <w:sz w:val="24"/>
          <w:szCs w:val="24"/>
        </w:rPr>
      </w:pPr>
      <w:r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E647B2" w:rsidRDefault="00E647B2" w:rsidP="00E647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Й СОВЕТ</w:t>
      </w:r>
    </w:p>
    <w:p w:rsidR="00E647B2" w:rsidRDefault="00E647B2" w:rsidP="00E647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ый созыв</w:t>
      </w:r>
    </w:p>
    <w:p w:rsidR="00E647B2" w:rsidRDefault="00E647B2" w:rsidP="00E647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9E0A26" w:rsidRPr="00DA2282" w:rsidRDefault="00E647B2" w:rsidP="00DA2282">
      <w:pPr>
        <w:rPr>
          <w:rStyle w:val="a3"/>
          <w:i w:val="0"/>
        </w:rPr>
      </w:pPr>
      <w:r>
        <w:rPr>
          <w:rStyle w:val="a3"/>
        </w:rPr>
        <w:t>_____________________________________________________________________________________</w:t>
      </w:r>
      <w:r w:rsidR="00234497">
        <w:rPr>
          <w:rStyle w:val="a3"/>
        </w:rPr>
        <w:t>___________</w:t>
      </w:r>
    </w:p>
    <w:p w:rsidR="00074907" w:rsidRPr="00C53200" w:rsidRDefault="00074907" w:rsidP="00C53200">
      <w:pPr>
        <w:jc w:val="right"/>
        <w:rPr>
          <w:i/>
          <w:sz w:val="24"/>
        </w:rPr>
      </w:pPr>
    </w:p>
    <w:p w:rsidR="00E647B2" w:rsidRDefault="00404DFE" w:rsidP="000B1809">
      <w:pPr>
        <w:rPr>
          <w:sz w:val="24"/>
          <w:szCs w:val="24"/>
        </w:rPr>
      </w:pPr>
      <w:r>
        <w:rPr>
          <w:sz w:val="24"/>
          <w:szCs w:val="24"/>
        </w:rPr>
        <w:t>24.11.</w:t>
      </w:r>
      <w:r w:rsidR="00074907">
        <w:rPr>
          <w:sz w:val="24"/>
          <w:szCs w:val="24"/>
        </w:rPr>
        <w:t>2016</w:t>
      </w:r>
      <w:r w:rsidR="000B1809">
        <w:rPr>
          <w:sz w:val="24"/>
          <w:szCs w:val="24"/>
        </w:rPr>
        <w:t xml:space="preserve">г. </w:t>
      </w:r>
      <w:r w:rsidR="00C53200">
        <w:rPr>
          <w:sz w:val="24"/>
          <w:szCs w:val="24"/>
        </w:rPr>
        <w:t>№</w:t>
      </w:r>
      <w:r w:rsidR="00CA58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1                                      </w:t>
      </w:r>
      <w:r w:rsidR="00CA5899">
        <w:rPr>
          <w:sz w:val="24"/>
          <w:szCs w:val="24"/>
        </w:rPr>
        <w:t xml:space="preserve">     </w:t>
      </w:r>
      <w:r w:rsidR="006F4154">
        <w:rPr>
          <w:sz w:val="24"/>
          <w:szCs w:val="24"/>
        </w:rPr>
        <w:t xml:space="preserve">             </w:t>
      </w:r>
      <w:r w:rsidR="00E647B2">
        <w:rPr>
          <w:sz w:val="24"/>
          <w:szCs w:val="24"/>
        </w:rPr>
        <w:t xml:space="preserve">                                   </w:t>
      </w:r>
      <w:r w:rsidR="00C53200">
        <w:rPr>
          <w:sz w:val="24"/>
          <w:szCs w:val="24"/>
        </w:rPr>
        <w:t xml:space="preserve">    </w:t>
      </w:r>
      <w:r w:rsidR="00E647B2">
        <w:rPr>
          <w:sz w:val="24"/>
          <w:szCs w:val="24"/>
        </w:rPr>
        <w:t xml:space="preserve">    Санкт-Петербург</w:t>
      </w:r>
    </w:p>
    <w:p w:rsidR="00DC3955" w:rsidRDefault="00DC3955" w:rsidP="00084811">
      <w:pPr>
        <w:rPr>
          <w:rFonts w:ascii="Cambria" w:hAnsi="Cambria"/>
          <w:sz w:val="24"/>
          <w:szCs w:val="24"/>
        </w:rPr>
      </w:pPr>
    </w:p>
    <w:p w:rsidR="00DB58EE" w:rsidRPr="00750AFB" w:rsidRDefault="00DB58EE" w:rsidP="00DB58EE">
      <w:pPr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Об утверждении местного бюджета </w:t>
      </w:r>
    </w:p>
    <w:p w:rsidR="00DB58EE" w:rsidRPr="00750AFB" w:rsidRDefault="00DB58EE" w:rsidP="00DB58EE">
      <w:pPr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муниципального образования  </w:t>
      </w:r>
    </w:p>
    <w:p w:rsidR="00695060" w:rsidRDefault="00074907" w:rsidP="00DB58EE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лок Лисий Нос на 2017</w:t>
      </w:r>
      <w:r w:rsidR="00DB58EE" w:rsidRPr="00750AFB">
        <w:rPr>
          <w:sz w:val="24"/>
          <w:szCs w:val="24"/>
        </w:rPr>
        <w:t xml:space="preserve"> год</w:t>
      </w:r>
      <w:r w:rsidR="00695060" w:rsidRPr="00695060">
        <w:rPr>
          <w:sz w:val="24"/>
          <w:szCs w:val="24"/>
        </w:rPr>
        <w:t xml:space="preserve"> </w:t>
      </w:r>
    </w:p>
    <w:p w:rsidR="00DB58EE" w:rsidRPr="00695060" w:rsidRDefault="00695060" w:rsidP="00DB58EE">
      <w:pPr>
        <w:jc w:val="both"/>
        <w:rPr>
          <w:sz w:val="24"/>
          <w:szCs w:val="24"/>
        </w:rPr>
      </w:pPr>
      <w:r w:rsidRPr="00695060">
        <w:rPr>
          <w:sz w:val="24"/>
          <w:szCs w:val="24"/>
        </w:rPr>
        <w:t>(</w:t>
      </w:r>
      <w:r w:rsidR="00A64488">
        <w:rPr>
          <w:sz w:val="24"/>
          <w:szCs w:val="24"/>
        </w:rPr>
        <w:t>во втором</w:t>
      </w:r>
      <w:r>
        <w:rPr>
          <w:sz w:val="24"/>
          <w:szCs w:val="24"/>
        </w:rPr>
        <w:t xml:space="preserve"> чтении)</w:t>
      </w:r>
    </w:p>
    <w:p w:rsidR="00837AB8" w:rsidRPr="0009435D" w:rsidRDefault="00837AB8" w:rsidP="00084811">
      <w:pPr>
        <w:rPr>
          <w:sz w:val="24"/>
          <w:szCs w:val="24"/>
        </w:rPr>
      </w:pPr>
    </w:p>
    <w:p w:rsidR="00DB58EE" w:rsidRPr="00750AFB" w:rsidRDefault="00DB58EE" w:rsidP="00DB58EE">
      <w:pPr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         На основании Бюджетного Кодекса РФ, в соответствии с проектом Закона Санкт – Петербурга «О бю</w:t>
      </w:r>
      <w:r w:rsidR="00074907">
        <w:rPr>
          <w:sz w:val="24"/>
          <w:szCs w:val="24"/>
        </w:rPr>
        <w:t>джете Санкт – Петербурга на 2017 год и на плановый период 2018 и 2019</w:t>
      </w:r>
      <w:r w:rsidRPr="00750AFB">
        <w:rPr>
          <w:sz w:val="24"/>
          <w:szCs w:val="24"/>
        </w:rPr>
        <w:t xml:space="preserve"> годов» и ст.</w:t>
      </w:r>
      <w:r w:rsidR="00404DFE">
        <w:rPr>
          <w:sz w:val="24"/>
          <w:szCs w:val="24"/>
        </w:rPr>
        <w:t xml:space="preserve"> </w:t>
      </w:r>
      <w:r w:rsidRPr="00750AFB">
        <w:rPr>
          <w:sz w:val="24"/>
          <w:szCs w:val="24"/>
        </w:rPr>
        <w:t xml:space="preserve">ст. 4, 48 Устава муниципального образования пос. Лисий Нос, </w:t>
      </w:r>
      <w:r>
        <w:rPr>
          <w:sz w:val="24"/>
          <w:szCs w:val="24"/>
        </w:rPr>
        <w:t xml:space="preserve">Положения о бюджетном процессе </w:t>
      </w:r>
      <w:r w:rsidRPr="00750AFB">
        <w:rPr>
          <w:sz w:val="24"/>
          <w:szCs w:val="24"/>
        </w:rPr>
        <w:t>в Муниципальном образовании МО Лисий Нос,</w:t>
      </w:r>
    </w:p>
    <w:p w:rsidR="00492FB9" w:rsidRPr="00492FB9" w:rsidRDefault="00492FB9" w:rsidP="00084811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3955" w:rsidRDefault="00104699" w:rsidP="00203A06">
      <w:pPr>
        <w:spacing w:line="276" w:lineRule="auto"/>
        <w:rPr>
          <w:sz w:val="24"/>
          <w:szCs w:val="24"/>
        </w:rPr>
      </w:pPr>
      <w:r w:rsidRPr="00A87467">
        <w:rPr>
          <w:rStyle w:val="a3"/>
          <w:b/>
          <w:i w:val="0"/>
          <w:iCs w:val="0"/>
          <w:sz w:val="24"/>
          <w:szCs w:val="24"/>
        </w:rPr>
        <w:t>МУНИЦИПАЛЬНЫЙ СОВЕТ РЕШИЛ</w:t>
      </w:r>
      <w:r w:rsidRPr="00A87467">
        <w:rPr>
          <w:rStyle w:val="a3"/>
          <w:i w:val="0"/>
          <w:iCs w:val="0"/>
          <w:sz w:val="24"/>
          <w:szCs w:val="24"/>
        </w:rPr>
        <w:t>:</w:t>
      </w:r>
    </w:p>
    <w:p w:rsidR="00DB58EE" w:rsidRPr="00750AFB" w:rsidRDefault="00DB58EE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>Утвердить:</w:t>
      </w:r>
    </w:p>
    <w:p w:rsidR="00DB58EE" w:rsidRPr="00581B61" w:rsidRDefault="00DB58EE" w:rsidP="00DB58EE">
      <w:pPr>
        <w:spacing w:line="276" w:lineRule="auto"/>
        <w:jc w:val="both"/>
        <w:rPr>
          <w:sz w:val="24"/>
          <w:szCs w:val="24"/>
        </w:rPr>
      </w:pPr>
      <w:r w:rsidRPr="00581B61">
        <w:rPr>
          <w:sz w:val="24"/>
          <w:szCs w:val="24"/>
        </w:rPr>
        <w:t xml:space="preserve">- общий объем доходов местного бюджета на </w:t>
      </w:r>
      <w:r w:rsidR="00074907" w:rsidRPr="00581B61">
        <w:rPr>
          <w:sz w:val="24"/>
          <w:szCs w:val="24"/>
        </w:rPr>
        <w:t>2017</w:t>
      </w:r>
      <w:r w:rsidRPr="00581B61">
        <w:rPr>
          <w:sz w:val="24"/>
          <w:szCs w:val="24"/>
        </w:rPr>
        <w:t xml:space="preserve"> г. в сумме </w:t>
      </w:r>
      <w:r w:rsidR="00A64488">
        <w:rPr>
          <w:sz w:val="24"/>
          <w:szCs w:val="24"/>
        </w:rPr>
        <w:t>92 433,6</w:t>
      </w:r>
      <w:r w:rsidRPr="00581B61">
        <w:rPr>
          <w:sz w:val="24"/>
          <w:szCs w:val="24"/>
        </w:rPr>
        <w:t xml:space="preserve"> тысяч рублей,</w:t>
      </w:r>
    </w:p>
    <w:p w:rsidR="00DB58EE" w:rsidRPr="00581B61" w:rsidRDefault="00DB58EE" w:rsidP="00DB58EE">
      <w:pPr>
        <w:spacing w:line="276" w:lineRule="auto"/>
        <w:jc w:val="both"/>
        <w:rPr>
          <w:sz w:val="24"/>
          <w:szCs w:val="24"/>
        </w:rPr>
      </w:pPr>
      <w:r w:rsidRPr="00581B61">
        <w:rPr>
          <w:sz w:val="24"/>
          <w:szCs w:val="24"/>
        </w:rPr>
        <w:t>- общий объем р</w:t>
      </w:r>
      <w:r w:rsidR="00074907" w:rsidRPr="00581B61">
        <w:rPr>
          <w:sz w:val="24"/>
          <w:szCs w:val="24"/>
        </w:rPr>
        <w:t>асходов местного бюджета на 2017</w:t>
      </w:r>
      <w:r w:rsidRPr="00581B61">
        <w:rPr>
          <w:sz w:val="24"/>
          <w:szCs w:val="24"/>
        </w:rPr>
        <w:t xml:space="preserve"> г. в сумме </w:t>
      </w:r>
      <w:r w:rsidR="0014498E">
        <w:rPr>
          <w:sz w:val="24"/>
          <w:szCs w:val="24"/>
        </w:rPr>
        <w:t>106 0</w:t>
      </w:r>
      <w:r w:rsidR="00A64488">
        <w:rPr>
          <w:sz w:val="24"/>
          <w:szCs w:val="24"/>
        </w:rPr>
        <w:t>78,3</w:t>
      </w:r>
      <w:r w:rsidRPr="00581B61">
        <w:rPr>
          <w:sz w:val="24"/>
          <w:szCs w:val="24"/>
        </w:rPr>
        <w:t xml:space="preserve"> тысяч рублей,</w:t>
      </w:r>
    </w:p>
    <w:p w:rsidR="00DB58EE" w:rsidRPr="00750AFB" w:rsidRDefault="00DB58EE" w:rsidP="00DB58EE">
      <w:pPr>
        <w:spacing w:line="276" w:lineRule="auto"/>
        <w:jc w:val="both"/>
        <w:rPr>
          <w:sz w:val="24"/>
          <w:szCs w:val="24"/>
        </w:rPr>
      </w:pPr>
      <w:r w:rsidRPr="00581B61">
        <w:rPr>
          <w:sz w:val="24"/>
          <w:szCs w:val="24"/>
        </w:rPr>
        <w:t>- дефицит местного бюджета на 201</w:t>
      </w:r>
      <w:r w:rsidR="00074907" w:rsidRPr="00581B61">
        <w:rPr>
          <w:sz w:val="24"/>
          <w:szCs w:val="24"/>
        </w:rPr>
        <w:t>7</w:t>
      </w:r>
      <w:r w:rsidRPr="00581B61">
        <w:rPr>
          <w:sz w:val="24"/>
          <w:szCs w:val="24"/>
        </w:rPr>
        <w:t xml:space="preserve"> г. в сумме </w:t>
      </w:r>
      <w:r w:rsidR="0014498E">
        <w:rPr>
          <w:sz w:val="24"/>
          <w:szCs w:val="24"/>
        </w:rPr>
        <w:t>13 6</w:t>
      </w:r>
      <w:r w:rsidR="00A64488">
        <w:rPr>
          <w:sz w:val="24"/>
          <w:szCs w:val="24"/>
        </w:rPr>
        <w:t>44,7</w:t>
      </w:r>
      <w:r w:rsidR="002947DD">
        <w:rPr>
          <w:sz w:val="24"/>
          <w:szCs w:val="24"/>
        </w:rPr>
        <w:t xml:space="preserve"> </w:t>
      </w:r>
      <w:r w:rsidR="00074907" w:rsidRPr="00581B61">
        <w:rPr>
          <w:sz w:val="24"/>
          <w:szCs w:val="24"/>
        </w:rPr>
        <w:t>тысяч</w:t>
      </w:r>
      <w:r w:rsidRPr="00581B61">
        <w:rPr>
          <w:sz w:val="24"/>
          <w:szCs w:val="24"/>
        </w:rPr>
        <w:t xml:space="preserve"> рублей.</w:t>
      </w:r>
    </w:p>
    <w:p w:rsidR="00DB58EE" w:rsidRDefault="00DB58EE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твердить</w:t>
      </w:r>
      <w:r w:rsidRPr="00750AFB">
        <w:rPr>
          <w:sz w:val="24"/>
          <w:szCs w:val="24"/>
        </w:rPr>
        <w:t xml:space="preserve"> доходы местног</w:t>
      </w:r>
      <w:r w:rsidR="00074907">
        <w:rPr>
          <w:sz w:val="24"/>
          <w:szCs w:val="24"/>
        </w:rPr>
        <w:t>о бюджета на 2017</w:t>
      </w:r>
      <w:r w:rsidR="00883341">
        <w:rPr>
          <w:sz w:val="24"/>
          <w:szCs w:val="24"/>
        </w:rPr>
        <w:t xml:space="preserve"> год согласно П</w:t>
      </w:r>
      <w:r w:rsidR="00560020">
        <w:rPr>
          <w:sz w:val="24"/>
          <w:szCs w:val="24"/>
        </w:rPr>
        <w:t>риложению 1;</w:t>
      </w:r>
    </w:p>
    <w:p w:rsidR="001C363C" w:rsidRPr="00750AFB" w:rsidRDefault="001C363C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Pr="00AD546D">
        <w:rPr>
          <w:sz w:val="24"/>
          <w:szCs w:val="24"/>
        </w:rPr>
        <w:t>распределение бюджетных ассигнований по разделам и подразделам местного бюджета муниципального образован</w:t>
      </w:r>
      <w:r w:rsidR="00074907">
        <w:rPr>
          <w:sz w:val="24"/>
          <w:szCs w:val="24"/>
        </w:rPr>
        <w:t>ия поселок Лисий Нос на 2017</w:t>
      </w:r>
      <w:r>
        <w:rPr>
          <w:sz w:val="24"/>
          <w:szCs w:val="24"/>
        </w:rPr>
        <w:t xml:space="preserve"> год согласно Приложению 2</w:t>
      </w:r>
      <w:r>
        <w:rPr>
          <w:sz w:val="24"/>
          <w:szCs w:val="24"/>
          <w:lang w:val="en-US"/>
        </w:rPr>
        <w:t>;</w:t>
      </w:r>
    </w:p>
    <w:p w:rsidR="00DB58EE" w:rsidRPr="00750AFB" w:rsidRDefault="00DB58EE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Утвердить 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</w:t>
      </w:r>
      <w:r w:rsidR="00074907">
        <w:rPr>
          <w:sz w:val="24"/>
          <w:szCs w:val="24"/>
        </w:rPr>
        <w:t>Лисий Нос на 2017</w:t>
      </w:r>
      <w:r w:rsidR="00883341">
        <w:rPr>
          <w:sz w:val="24"/>
          <w:szCs w:val="24"/>
        </w:rPr>
        <w:t xml:space="preserve"> год согласно П</w:t>
      </w:r>
      <w:r w:rsidR="001C363C">
        <w:rPr>
          <w:sz w:val="24"/>
          <w:szCs w:val="24"/>
        </w:rPr>
        <w:t>риложению 3</w:t>
      </w:r>
      <w:r w:rsidR="00560020">
        <w:rPr>
          <w:sz w:val="24"/>
          <w:szCs w:val="24"/>
        </w:rPr>
        <w:t>;</w:t>
      </w:r>
    </w:p>
    <w:p w:rsidR="00DB58EE" w:rsidRPr="00750AFB" w:rsidRDefault="00DB58EE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>Утвердить ведомственную структуру расходов местног</w:t>
      </w:r>
      <w:r w:rsidR="00074907">
        <w:rPr>
          <w:sz w:val="24"/>
          <w:szCs w:val="24"/>
        </w:rPr>
        <w:t>о бюджета на 2017</w:t>
      </w:r>
      <w:r w:rsidR="00883341">
        <w:rPr>
          <w:sz w:val="24"/>
          <w:szCs w:val="24"/>
        </w:rPr>
        <w:t xml:space="preserve"> год согласно П</w:t>
      </w:r>
      <w:r w:rsidR="001C363C">
        <w:rPr>
          <w:sz w:val="24"/>
          <w:szCs w:val="24"/>
        </w:rPr>
        <w:t>риложению 4</w:t>
      </w:r>
      <w:r w:rsidR="00560020">
        <w:rPr>
          <w:sz w:val="24"/>
          <w:szCs w:val="24"/>
        </w:rPr>
        <w:t>;</w:t>
      </w:r>
      <w:r w:rsidRPr="00750AFB">
        <w:rPr>
          <w:sz w:val="24"/>
          <w:szCs w:val="24"/>
        </w:rPr>
        <w:t xml:space="preserve"> </w:t>
      </w:r>
    </w:p>
    <w:p w:rsidR="00DB58EE" w:rsidRPr="00581B61" w:rsidRDefault="00DB58EE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>Утвердить источником внутреннего финансиров</w:t>
      </w:r>
      <w:r>
        <w:rPr>
          <w:sz w:val="24"/>
          <w:szCs w:val="24"/>
        </w:rPr>
        <w:t xml:space="preserve">ания дефицита местного бюджета </w:t>
      </w:r>
      <w:r w:rsidRPr="00750AFB">
        <w:rPr>
          <w:sz w:val="24"/>
          <w:szCs w:val="24"/>
        </w:rPr>
        <w:t xml:space="preserve">изменение остатков средств на счетах по учету средств местного бюджета </w:t>
      </w:r>
      <w:r w:rsidRPr="00581B61">
        <w:rPr>
          <w:sz w:val="24"/>
          <w:szCs w:val="24"/>
        </w:rPr>
        <w:t xml:space="preserve">в сумме </w:t>
      </w:r>
      <w:r w:rsidR="0014498E">
        <w:rPr>
          <w:sz w:val="24"/>
          <w:szCs w:val="24"/>
        </w:rPr>
        <w:t>13 6</w:t>
      </w:r>
      <w:r w:rsidR="00A64488">
        <w:rPr>
          <w:sz w:val="24"/>
          <w:szCs w:val="24"/>
        </w:rPr>
        <w:t xml:space="preserve">44,7 </w:t>
      </w:r>
      <w:r w:rsidR="00074907" w:rsidRPr="00581B61">
        <w:rPr>
          <w:sz w:val="24"/>
          <w:szCs w:val="24"/>
        </w:rPr>
        <w:t xml:space="preserve">тысяч </w:t>
      </w:r>
      <w:r w:rsidR="00883341" w:rsidRPr="00581B61">
        <w:rPr>
          <w:sz w:val="24"/>
          <w:szCs w:val="24"/>
        </w:rPr>
        <w:t>рублей согласно П</w:t>
      </w:r>
      <w:r w:rsidR="001C363C" w:rsidRPr="00581B61">
        <w:rPr>
          <w:sz w:val="24"/>
          <w:szCs w:val="24"/>
        </w:rPr>
        <w:t>риложению 5</w:t>
      </w:r>
      <w:r w:rsidR="00560020" w:rsidRPr="00581B61">
        <w:rPr>
          <w:sz w:val="24"/>
          <w:szCs w:val="24"/>
        </w:rPr>
        <w:t>;</w:t>
      </w:r>
    </w:p>
    <w:p w:rsidR="001C363C" w:rsidRDefault="001C363C" w:rsidP="001C363C">
      <w:pPr>
        <w:pStyle w:val="a4"/>
        <w:numPr>
          <w:ilvl w:val="0"/>
          <w:numId w:val="28"/>
        </w:numPr>
        <w:spacing w:line="276" w:lineRule="auto"/>
        <w:ind w:left="0" w:firstLine="0"/>
        <w:jc w:val="both"/>
      </w:pPr>
      <w:r w:rsidRPr="00750AFB">
        <w:t>Утвердить главным администратором источников финансирования дефицита бюджета местную администрацию муниципального образ</w:t>
      </w:r>
      <w:r>
        <w:t>ования пос. Лисий Нос согласно П</w:t>
      </w:r>
      <w:r w:rsidRPr="00750AFB">
        <w:t>риложению</w:t>
      </w:r>
      <w:r>
        <w:t xml:space="preserve"> 6;</w:t>
      </w:r>
      <w:r w:rsidRPr="00750AFB">
        <w:t xml:space="preserve"> </w:t>
      </w:r>
    </w:p>
    <w:p w:rsidR="001C363C" w:rsidRPr="00750AFB" w:rsidRDefault="001C363C" w:rsidP="001C363C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Утвердить перечень и коды главных администраторов доходов местного бюджета </w:t>
      </w:r>
    </w:p>
    <w:p w:rsidR="001C363C" w:rsidRPr="001C363C" w:rsidRDefault="001C363C" w:rsidP="001C363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гласно Приложению 7</w:t>
      </w:r>
      <w:r>
        <w:rPr>
          <w:sz w:val="24"/>
          <w:szCs w:val="24"/>
          <w:lang w:val="en-US"/>
        </w:rPr>
        <w:t>;</w:t>
      </w:r>
    </w:p>
    <w:p w:rsidR="00DB58EE" w:rsidRPr="00750AFB" w:rsidRDefault="00DB58EE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Утвердить администратором доходов местного бюджета муниципального образования пос. </w:t>
      </w:r>
      <w:r>
        <w:rPr>
          <w:sz w:val="24"/>
          <w:szCs w:val="24"/>
        </w:rPr>
        <w:t>Лисий Нос местную администрацию</w:t>
      </w:r>
      <w:r w:rsidRPr="00750AFB">
        <w:rPr>
          <w:sz w:val="24"/>
          <w:szCs w:val="24"/>
        </w:rPr>
        <w:t xml:space="preserve"> муниципального образования пос.  Лисий Нос с кодом администратора – </w:t>
      </w:r>
      <w:r>
        <w:rPr>
          <w:sz w:val="24"/>
          <w:szCs w:val="24"/>
        </w:rPr>
        <w:t>993</w:t>
      </w:r>
      <w:r w:rsidR="00B25D36">
        <w:rPr>
          <w:sz w:val="24"/>
          <w:szCs w:val="24"/>
        </w:rPr>
        <w:t>;</w:t>
      </w:r>
    </w:p>
    <w:p w:rsidR="00560020" w:rsidRPr="00581B61" w:rsidRDefault="00290F7F" w:rsidP="00DB58EE">
      <w:pPr>
        <w:pStyle w:val="a4"/>
        <w:numPr>
          <w:ilvl w:val="0"/>
          <w:numId w:val="28"/>
        </w:numPr>
        <w:spacing w:line="276" w:lineRule="auto"/>
        <w:ind w:left="0" w:firstLine="0"/>
        <w:jc w:val="both"/>
      </w:pPr>
      <w:r w:rsidRPr="00581B61">
        <w:t xml:space="preserve">Утвердить общий объем субсидий из местного бюджета юридическим лицам (за исключением субсидий муниципальным учреждениям), индивидуальным предпринимателям, </w:t>
      </w:r>
      <w:r w:rsidRPr="00581B61">
        <w:lastRenderedPageBreak/>
        <w:t xml:space="preserve">физическим лицам в целях возмещения затрат, связанных с временным трудоустройством несовершеннолетних граждан РФ проживающих на территории МО пос. Лисий Нос, в возрасте от 14 до 18 лет, в свободное от учебы </w:t>
      </w:r>
      <w:r w:rsidR="00FE466F">
        <w:t>время в размере – 88</w:t>
      </w:r>
      <w:r w:rsidR="00234497" w:rsidRPr="00581B61">
        <w:t>,3 тыс. руб</w:t>
      </w:r>
      <w:r w:rsidR="00074907" w:rsidRPr="00581B61">
        <w:t>.</w:t>
      </w:r>
      <w:r w:rsidR="00FE466F">
        <w:t xml:space="preserve"> Предоставление субсидий юридическим лицам (за исключением субсидий муниципальным учреждениям), индивидуальным предпринимателям, физическим лицам </w:t>
      </w:r>
      <w:r w:rsidR="0026643E">
        <w:t>производится</w:t>
      </w:r>
      <w:r w:rsidR="00FE466F">
        <w:t xml:space="preserve"> в соответствии с порядком, утвержденным</w:t>
      </w:r>
      <w:r w:rsidR="0026643E">
        <w:t xml:space="preserve"> местной администрацией на основании Решения</w:t>
      </w:r>
      <w:r w:rsidR="00FE466F">
        <w:t xml:space="preserve"> Муниципального с</w:t>
      </w:r>
      <w:r w:rsidR="0026643E">
        <w:t>овета МО пос. Лисий Нос от 01.10.2015 года № 57</w:t>
      </w:r>
      <w:r w:rsidR="00560020" w:rsidRPr="00581B61">
        <w:t>;</w:t>
      </w:r>
    </w:p>
    <w:p w:rsidR="00AD546D" w:rsidRPr="00581B61" w:rsidRDefault="00DB58EE" w:rsidP="001C363C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Утвердить общий объем межбюджетных трансфертов, получаемых от других </w:t>
      </w:r>
      <w:r w:rsidRPr="00581B61">
        <w:rPr>
          <w:sz w:val="24"/>
          <w:szCs w:val="24"/>
        </w:rPr>
        <w:t xml:space="preserve">бюджетов бюджетной системы Российской Федерации в сумме </w:t>
      </w:r>
      <w:r w:rsidR="0014498E">
        <w:rPr>
          <w:sz w:val="24"/>
          <w:szCs w:val="24"/>
        </w:rPr>
        <w:t>58 883,6</w:t>
      </w:r>
      <w:r w:rsidR="00966FD7" w:rsidRPr="00581B61">
        <w:rPr>
          <w:sz w:val="24"/>
          <w:szCs w:val="24"/>
        </w:rPr>
        <w:t xml:space="preserve"> тыс. рублей</w:t>
      </w:r>
      <w:r w:rsidRPr="00581B61">
        <w:rPr>
          <w:sz w:val="24"/>
          <w:szCs w:val="24"/>
        </w:rPr>
        <w:t xml:space="preserve">, в том числе дотации – </w:t>
      </w:r>
      <w:r w:rsidR="00581B61">
        <w:rPr>
          <w:sz w:val="24"/>
          <w:szCs w:val="24"/>
        </w:rPr>
        <w:t>57 136,2</w:t>
      </w:r>
      <w:r w:rsidRPr="00581B61">
        <w:rPr>
          <w:sz w:val="24"/>
          <w:szCs w:val="24"/>
        </w:rPr>
        <w:t xml:space="preserve"> тыс. руб., субвенции – </w:t>
      </w:r>
      <w:r w:rsidR="0014498E">
        <w:rPr>
          <w:sz w:val="24"/>
          <w:szCs w:val="24"/>
        </w:rPr>
        <w:t>1 747,4</w:t>
      </w:r>
      <w:r w:rsidRPr="00581B61">
        <w:rPr>
          <w:sz w:val="24"/>
          <w:szCs w:val="24"/>
        </w:rPr>
        <w:t xml:space="preserve"> </w:t>
      </w:r>
      <w:r w:rsidR="00B25D36" w:rsidRPr="00581B61">
        <w:rPr>
          <w:sz w:val="24"/>
          <w:szCs w:val="24"/>
        </w:rPr>
        <w:t>тыс. руб.;</w:t>
      </w:r>
      <w:r w:rsidR="00966FD7" w:rsidRPr="00581B61">
        <w:rPr>
          <w:sz w:val="24"/>
          <w:szCs w:val="24"/>
        </w:rPr>
        <w:tab/>
      </w:r>
      <w:r w:rsidR="00966FD7" w:rsidRPr="00581B61">
        <w:rPr>
          <w:sz w:val="24"/>
          <w:szCs w:val="24"/>
        </w:rPr>
        <w:tab/>
      </w:r>
      <w:r w:rsidR="00966FD7" w:rsidRPr="00581B61">
        <w:rPr>
          <w:sz w:val="24"/>
          <w:szCs w:val="24"/>
        </w:rPr>
        <w:tab/>
      </w:r>
      <w:r w:rsidR="00966FD7" w:rsidRPr="00581B61">
        <w:rPr>
          <w:sz w:val="24"/>
          <w:szCs w:val="24"/>
        </w:rPr>
        <w:tab/>
      </w:r>
    </w:p>
    <w:p w:rsidR="001C363C" w:rsidRPr="00581B61" w:rsidRDefault="00DB58EE" w:rsidP="001C363C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581B61">
        <w:rPr>
          <w:sz w:val="24"/>
          <w:szCs w:val="24"/>
        </w:rPr>
        <w:t xml:space="preserve">Утвердить объем публичных нормативных обязательств в размере </w:t>
      </w:r>
      <w:r w:rsidR="00581B61" w:rsidRPr="00581B61">
        <w:rPr>
          <w:sz w:val="24"/>
          <w:szCs w:val="24"/>
        </w:rPr>
        <w:t>1 246,9</w:t>
      </w:r>
      <w:r w:rsidR="0014498E">
        <w:rPr>
          <w:sz w:val="24"/>
          <w:szCs w:val="24"/>
        </w:rPr>
        <w:t xml:space="preserve">                </w:t>
      </w:r>
      <w:r w:rsidRPr="00581B61">
        <w:rPr>
          <w:sz w:val="24"/>
          <w:szCs w:val="24"/>
        </w:rPr>
        <w:t xml:space="preserve"> тыс. руб.</w:t>
      </w:r>
      <w:r w:rsidR="00560020" w:rsidRPr="00581B61">
        <w:rPr>
          <w:sz w:val="24"/>
          <w:szCs w:val="24"/>
        </w:rPr>
        <w:t>;</w:t>
      </w:r>
      <w:r w:rsidRPr="00581B61">
        <w:rPr>
          <w:sz w:val="24"/>
          <w:szCs w:val="24"/>
        </w:rPr>
        <w:t xml:space="preserve"> </w:t>
      </w:r>
    </w:p>
    <w:p w:rsidR="00DB58EE" w:rsidRPr="00581B61" w:rsidRDefault="00966FD7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на 01.01.2018</w:t>
      </w:r>
      <w:r w:rsidR="00DB58EE" w:rsidRPr="00750AFB">
        <w:rPr>
          <w:sz w:val="24"/>
          <w:szCs w:val="24"/>
        </w:rPr>
        <w:t xml:space="preserve"> верхний предел муниципального долга – 0 рублей, в том </w:t>
      </w:r>
      <w:r w:rsidR="00DB58EE" w:rsidRPr="00581B61">
        <w:rPr>
          <w:sz w:val="24"/>
          <w:szCs w:val="24"/>
        </w:rPr>
        <w:t>числе по муниципальным гарантиям – 0 рублей;</w:t>
      </w:r>
    </w:p>
    <w:p w:rsidR="00DB58EE" w:rsidRPr="00581B61" w:rsidRDefault="00DB58EE" w:rsidP="00FD24A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581B61">
        <w:rPr>
          <w:sz w:val="24"/>
          <w:szCs w:val="24"/>
        </w:rPr>
        <w:t>Установить предельный объем мун</w:t>
      </w:r>
      <w:r w:rsidR="00966FD7" w:rsidRPr="00581B61">
        <w:rPr>
          <w:sz w:val="24"/>
          <w:szCs w:val="24"/>
        </w:rPr>
        <w:t>иципального долга в течение 2017</w:t>
      </w:r>
      <w:r w:rsidRPr="00581B61">
        <w:rPr>
          <w:sz w:val="24"/>
          <w:szCs w:val="24"/>
        </w:rPr>
        <w:t xml:space="preserve"> года </w:t>
      </w:r>
      <w:r w:rsidR="00B25D36" w:rsidRPr="00581B61">
        <w:rPr>
          <w:sz w:val="24"/>
          <w:szCs w:val="24"/>
        </w:rPr>
        <w:t>– 0 рублей;</w:t>
      </w:r>
    </w:p>
    <w:p w:rsidR="001C363C" w:rsidRPr="001C363C" w:rsidRDefault="001C363C" w:rsidP="001C363C">
      <w:pPr>
        <w:pStyle w:val="a4"/>
        <w:numPr>
          <w:ilvl w:val="0"/>
          <w:numId w:val="28"/>
        </w:numPr>
        <w:spacing w:line="276" w:lineRule="auto"/>
        <w:ind w:left="0" w:firstLine="0"/>
        <w:jc w:val="both"/>
      </w:pPr>
      <w:r w:rsidRPr="00BA7A8F">
        <w:t xml:space="preserve">Установить, что </w:t>
      </w:r>
      <w:r>
        <w:t>в</w:t>
      </w:r>
      <w:r w:rsidRPr="00BA7A8F">
        <w:t xml:space="preserve"> сводную бюджетную роспись могут быть внесены изменения в соответствии с решениями руководителя </w:t>
      </w:r>
      <w:r>
        <w:t>местной администрации муниципального образования пос. Лисий Нос</w:t>
      </w:r>
      <w:r w:rsidRPr="00BA7A8F">
        <w:t xml:space="preserve"> без внесения измене</w:t>
      </w:r>
      <w:r>
        <w:t xml:space="preserve">ний в закон (решение) о бюджете </w:t>
      </w:r>
      <w:r w:rsidRPr="00BA7A8F">
        <w:rPr>
          <w:color w:val="000000"/>
        </w:rPr>
        <w:t xml:space="preserve">в случае </w:t>
      </w:r>
      <w:r>
        <w:rPr>
          <w:color w:val="000000"/>
        </w:rPr>
        <w:t>перераспределения</w:t>
      </w:r>
      <w:r w:rsidRPr="00BA7A8F">
        <w:rPr>
          <w:color w:val="000000"/>
        </w:rPr>
        <w:t xml:space="preserve"> бюджетных ассигнований по отдельным разделам, подразделам, целевым статьям и видам расходов бюджета при условии, что увеличение бюджетных ассигнований по соответствующему виду расходов не превышает 10 процентов</w:t>
      </w:r>
      <w:r>
        <w:rPr>
          <w:color w:val="000000"/>
        </w:rPr>
        <w:t>;</w:t>
      </w:r>
    </w:p>
    <w:p w:rsidR="00DB58EE" w:rsidRDefault="00DB58EE" w:rsidP="00DB58EE">
      <w:pPr>
        <w:numPr>
          <w:ilvl w:val="0"/>
          <w:numId w:val="28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750AFB">
        <w:rPr>
          <w:sz w:val="24"/>
          <w:szCs w:val="24"/>
        </w:rPr>
        <w:t xml:space="preserve">Контроль по исполнению решения возложить на </w:t>
      </w:r>
      <w:r w:rsidR="00A20F67">
        <w:rPr>
          <w:sz w:val="24"/>
          <w:szCs w:val="24"/>
        </w:rPr>
        <w:t>Г</w:t>
      </w:r>
      <w:r>
        <w:rPr>
          <w:sz w:val="24"/>
          <w:szCs w:val="24"/>
        </w:rPr>
        <w:t xml:space="preserve">лаву МО </w:t>
      </w:r>
      <w:r w:rsidR="00B25D36">
        <w:rPr>
          <w:sz w:val="24"/>
          <w:szCs w:val="24"/>
        </w:rPr>
        <w:t>пос. Лисий Нос;</w:t>
      </w:r>
    </w:p>
    <w:p w:rsidR="00215D2F" w:rsidRPr="00750AFB" w:rsidRDefault="00215D2F" w:rsidP="00215D2F">
      <w:pPr>
        <w:numPr>
          <w:ilvl w:val="0"/>
          <w:numId w:val="28"/>
        </w:numPr>
        <w:spacing w:line="276" w:lineRule="auto"/>
        <w:ind w:left="709" w:hanging="709"/>
        <w:jc w:val="both"/>
        <w:rPr>
          <w:sz w:val="24"/>
          <w:szCs w:val="24"/>
        </w:rPr>
      </w:pPr>
      <w:r w:rsidRPr="00215D2F">
        <w:rPr>
          <w:sz w:val="24"/>
          <w:szCs w:val="24"/>
        </w:rPr>
        <w:t xml:space="preserve">Настоящее Решение вступает в силу </w:t>
      </w:r>
      <w:r w:rsidR="002947DD">
        <w:rPr>
          <w:sz w:val="24"/>
          <w:szCs w:val="24"/>
        </w:rPr>
        <w:t xml:space="preserve">с </w:t>
      </w:r>
      <w:r w:rsidR="00A20F67">
        <w:rPr>
          <w:sz w:val="24"/>
          <w:szCs w:val="24"/>
        </w:rPr>
        <w:t>момента принятия</w:t>
      </w:r>
      <w:r w:rsidRPr="00215D2F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</w:t>
      </w:r>
    </w:p>
    <w:p w:rsidR="00DB58EE" w:rsidRPr="00215D2F" w:rsidRDefault="00DB58EE" w:rsidP="00215D2F">
      <w:pPr>
        <w:widowControl w:val="0"/>
        <w:autoSpaceDE w:val="0"/>
        <w:autoSpaceDN w:val="0"/>
        <w:adjustRightInd w:val="0"/>
        <w:jc w:val="both"/>
      </w:pPr>
    </w:p>
    <w:p w:rsidR="00203A06" w:rsidRPr="00203A06" w:rsidRDefault="00203A06" w:rsidP="00203A06">
      <w:pPr>
        <w:autoSpaceDE w:val="0"/>
        <w:autoSpaceDN w:val="0"/>
        <w:jc w:val="both"/>
        <w:rPr>
          <w:sz w:val="24"/>
          <w:szCs w:val="24"/>
        </w:rPr>
      </w:pPr>
    </w:p>
    <w:p w:rsidR="00203A06" w:rsidRPr="00203A06" w:rsidRDefault="00203A06" w:rsidP="00203A06">
      <w:pPr>
        <w:autoSpaceDE w:val="0"/>
        <w:autoSpaceDN w:val="0"/>
        <w:jc w:val="both"/>
        <w:rPr>
          <w:sz w:val="24"/>
          <w:szCs w:val="24"/>
        </w:rPr>
      </w:pPr>
    </w:p>
    <w:p w:rsidR="00203A06" w:rsidRPr="00203A06" w:rsidRDefault="00203A06" w:rsidP="00203A06">
      <w:pPr>
        <w:autoSpaceDE w:val="0"/>
        <w:autoSpaceDN w:val="0"/>
        <w:jc w:val="both"/>
        <w:rPr>
          <w:sz w:val="24"/>
          <w:szCs w:val="24"/>
        </w:rPr>
      </w:pPr>
    </w:p>
    <w:p w:rsidR="00203A06" w:rsidRPr="00203A06" w:rsidRDefault="00203A06" w:rsidP="00203A06">
      <w:pPr>
        <w:autoSpaceDE w:val="0"/>
        <w:autoSpaceDN w:val="0"/>
        <w:jc w:val="both"/>
        <w:rPr>
          <w:sz w:val="24"/>
          <w:szCs w:val="24"/>
        </w:rPr>
      </w:pPr>
    </w:p>
    <w:p w:rsidR="00203A06" w:rsidRPr="00203A06" w:rsidRDefault="00203A06" w:rsidP="00203A06">
      <w:pPr>
        <w:autoSpaceDE w:val="0"/>
        <w:autoSpaceDN w:val="0"/>
        <w:jc w:val="both"/>
        <w:rPr>
          <w:sz w:val="24"/>
          <w:szCs w:val="24"/>
        </w:rPr>
      </w:pPr>
      <w:r w:rsidRPr="00203A06">
        <w:rPr>
          <w:sz w:val="24"/>
          <w:szCs w:val="24"/>
        </w:rPr>
        <w:t>Глава МО поселок Лисий Нос                                                                               В.М. Грудников</w:t>
      </w:r>
    </w:p>
    <w:p w:rsidR="0021202E" w:rsidRDefault="0021202E" w:rsidP="00084811">
      <w:pPr>
        <w:rPr>
          <w:sz w:val="24"/>
          <w:szCs w:val="24"/>
        </w:rPr>
      </w:pPr>
    </w:p>
    <w:p w:rsidR="00DF78F7" w:rsidRDefault="00DF78F7" w:rsidP="001C363C">
      <w:pPr>
        <w:jc w:val="both"/>
        <w:rPr>
          <w:sz w:val="24"/>
          <w:szCs w:val="24"/>
        </w:rPr>
      </w:pPr>
    </w:p>
    <w:p w:rsidR="001C363C" w:rsidRDefault="001C363C" w:rsidP="001C363C">
      <w:pPr>
        <w:jc w:val="both"/>
        <w:rPr>
          <w:sz w:val="24"/>
          <w:szCs w:val="24"/>
        </w:rPr>
      </w:pPr>
    </w:p>
    <w:p w:rsidR="004F40E7" w:rsidRDefault="004F40E7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tbl>
      <w:tblPr>
        <w:tblW w:w="10897" w:type="dxa"/>
        <w:tblInd w:w="-775" w:type="dxa"/>
        <w:tblLook w:val="04A0" w:firstRow="1" w:lastRow="0" w:firstColumn="1" w:lastColumn="0" w:noHBand="0" w:noVBand="1"/>
      </w:tblPr>
      <w:tblGrid>
        <w:gridCol w:w="960"/>
        <w:gridCol w:w="2726"/>
        <w:gridCol w:w="4253"/>
        <w:gridCol w:w="2958"/>
      </w:tblGrid>
      <w:tr w:rsidR="00404DFE" w:rsidRPr="00404DFE" w:rsidTr="00404DFE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  <w:rPr>
                <w:b/>
                <w:bCs/>
                <w:sz w:val="24"/>
                <w:szCs w:val="24"/>
              </w:rPr>
            </w:pPr>
            <w:r w:rsidRPr="00404DFE">
              <w:rPr>
                <w:b/>
                <w:bCs/>
                <w:sz w:val="24"/>
                <w:szCs w:val="24"/>
              </w:rPr>
              <w:t>Приложение № 1</w:t>
            </w:r>
          </w:p>
        </w:tc>
      </w:tr>
      <w:tr w:rsidR="00404DFE" w:rsidRPr="00404DFE" w:rsidTr="00404DFE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</w:pPr>
            <w:r>
              <w:t xml:space="preserve">к Решению Муниципального </w:t>
            </w:r>
            <w:r w:rsidRPr="00404DFE">
              <w:t>Совета МО пос. Лисий Нос</w:t>
            </w:r>
          </w:p>
        </w:tc>
      </w:tr>
      <w:tr w:rsidR="00404DFE" w:rsidRPr="00404DFE" w:rsidTr="00404DFE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</w:pPr>
            <w:r>
              <w:t xml:space="preserve">№ 61 </w:t>
            </w:r>
            <w:r w:rsidRPr="00404DFE">
              <w:t>от</w:t>
            </w:r>
            <w:r>
              <w:t xml:space="preserve"> 24.11.</w:t>
            </w:r>
            <w:r w:rsidRPr="00404DFE">
              <w:t>2016 г.</w:t>
            </w:r>
          </w:p>
        </w:tc>
      </w:tr>
      <w:tr w:rsidR="00404DFE" w:rsidRPr="00404DFE" w:rsidTr="00404DFE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7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</w:pPr>
            <w:r w:rsidRPr="00404DFE">
              <w:t>"Об утверждении местного бюджета МО пос. Лисий Нос на 2017 год</w:t>
            </w:r>
            <w:r>
              <w:t xml:space="preserve"> </w:t>
            </w:r>
            <w:r w:rsidRPr="00404DFE">
              <w:t>(во втором чтении)"</w:t>
            </w:r>
          </w:p>
        </w:tc>
      </w:tr>
      <w:tr w:rsidR="00404DFE" w:rsidRPr="00404DFE" w:rsidTr="00404DFE">
        <w:trPr>
          <w:trHeight w:val="450"/>
        </w:trPr>
        <w:tc>
          <w:tcPr>
            <w:tcW w:w="10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ДОХОДЫ</w:t>
            </w:r>
          </w:p>
        </w:tc>
      </w:tr>
      <w:tr w:rsidR="00404DFE" w:rsidRPr="00404DFE" w:rsidTr="00404DFE">
        <w:trPr>
          <w:trHeight w:val="552"/>
        </w:trPr>
        <w:tc>
          <w:tcPr>
            <w:tcW w:w="10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 xml:space="preserve"> МЕСТНОГО БЮДЖЕТА МУНИЦИПАЛЬНОГО ОБРАЗОВАНИЯ ПОСЕЛОК ЛИСИЙ НОС НА 2017 ГОД</w:t>
            </w:r>
          </w:p>
        </w:tc>
      </w:tr>
      <w:tr w:rsidR="00404DFE" w:rsidRPr="00404DFE" w:rsidTr="00404DFE">
        <w:trPr>
          <w:trHeight w:val="552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DFE" w:rsidRPr="00404DFE" w:rsidRDefault="00404DFE" w:rsidP="00404DFE"/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</w:pPr>
          </w:p>
        </w:tc>
      </w:tr>
      <w:tr w:rsidR="00404DFE" w:rsidRPr="00404DFE" w:rsidTr="00BB62AB">
        <w:trPr>
          <w:cantSplit/>
          <w:trHeight w:val="6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№ п/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Код стать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Источники доход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Сумма (тыс. руб.)</w:t>
            </w:r>
          </w:p>
        </w:tc>
      </w:tr>
      <w:tr w:rsidR="00404DFE" w:rsidRPr="00404DFE" w:rsidTr="00404DFE">
        <w:trPr>
          <w:cantSplit/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I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000 1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33 550,0</w:t>
            </w:r>
          </w:p>
        </w:tc>
      </w:tr>
      <w:tr w:rsidR="00404DFE" w:rsidRPr="00404DFE" w:rsidTr="00404DFE">
        <w:trPr>
          <w:cantSplit/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1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000 1 05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22 646,0</w:t>
            </w:r>
          </w:p>
        </w:tc>
      </w:tr>
      <w:tr w:rsidR="00404DFE" w:rsidRPr="00404DFE" w:rsidTr="00404DFE">
        <w:trPr>
          <w:cantSplit/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05 01000 00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Налог, взимаемый в связи с применением упрощенной системы налогообложения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22 362,0</w:t>
            </w:r>
          </w:p>
        </w:tc>
      </w:tr>
      <w:tr w:rsidR="00404DFE" w:rsidRPr="00404DFE" w:rsidTr="00404DFE">
        <w:trPr>
          <w:cantSplit/>
          <w:trHeight w:val="7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82 1 05 01011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8 634,2</w:t>
            </w:r>
          </w:p>
        </w:tc>
      </w:tr>
      <w:tr w:rsidR="00404DFE" w:rsidRPr="00404DFE" w:rsidTr="00404DFE">
        <w:trPr>
          <w:cantSplit/>
          <w:trHeight w:val="7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1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05 01020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3 418,8</w:t>
            </w:r>
          </w:p>
        </w:tc>
      </w:tr>
      <w:tr w:rsidR="00404DFE" w:rsidRPr="00404DFE" w:rsidTr="00404DFE">
        <w:trPr>
          <w:cantSplit/>
          <w:trHeight w:val="7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1.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82 1 05 01021 01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3 418,8</w:t>
            </w:r>
          </w:p>
        </w:tc>
      </w:tr>
      <w:tr w:rsidR="00404DFE" w:rsidRPr="00404DFE" w:rsidTr="00404DFE">
        <w:trPr>
          <w:cantSplit/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1.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82 1 05 01050 01 0000 11</w:t>
            </w:r>
            <w:bookmarkStart w:id="0" w:name="_GoBack"/>
            <w:bookmarkEnd w:id="0"/>
            <w:r w:rsidRPr="00404DFE"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Минимальный налог, зачисляемый в бюджеты субъектов Российской Федераци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309,0</w:t>
            </w:r>
          </w:p>
        </w:tc>
      </w:tr>
      <w:tr w:rsidR="00404DFE" w:rsidRPr="00404DFE" w:rsidTr="00404DFE">
        <w:trPr>
          <w:cantSplit/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05 02000 02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206,0</w:t>
            </w:r>
          </w:p>
        </w:tc>
      </w:tr>
      <w:tr w:rsidR="00404DFE" w:rsidRPr="00404DFE" w:rsidTr="00404DFE">
        <w:trPr>
          <w:cantSplit/>
          <w:trHeight w:val="6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82 1 05 02010 02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206,0</w:t>
            </w:r>
          </w:p>
        </w:tc>
      </w:tr>
      <w:tr w:rsidR="00404DFE" w:rsidRPr="00404DFE" w:rsidTr="00404DFE">
        <w:trPr>
          <w:cantSplit/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82 1 05 04030 02 0000 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78,0</w:t>
            </w:r>
          </w:p>
        </w:tc>
      </w:tr>
      <w:tr w:rsidR="00404DFE" w:rsidRPr="00404DFE" w:rsidTr="00404DFE">
        <w:trPr>
          <w:cantSplit/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000 1 11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10 012,0</w:t>
            </w:r>
          </w:p>
        </w:tc>
      </w:tr>
      <w:tr w:rsidR="00404DFE" w:rsidRPr="00404DFE" w:rsidTr="00404DFE">
        <w:trPr>
          <w:cantSplit/>
          <w:trHeight w:val="16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3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11 0500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0 000,0</w:t>
            </w:r>
          </w:p>
        </w:tc>
      </w:tr>
      <w:tr w:rsidR="00404DFE" w:rsidRPr="00404DFE" w:rsidTr="00404DFE">
        <w:trPr>
          <w:cantSplit/>
          <w:trHeight w:val="14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lastRenderedPageBreak/>
              <w:t>3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11 0501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0 000,0</w:t>
            </w:r>
          </w:p>
        </w:tc>
      </w:tr>
      <w:tr w:rsidR="00404DFE" w:rsidRPr="00404DFE" w:rsidTr="00404DFE">
        <w:trPr>
          <w:cantSplit/>
          <w:trHeight w:val="16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3.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11 05011 02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0 000,0</w:t>
            </w:r>
          </w:p>
        </w:tc>
      </w:tr>
      <w:tr w:rsidR="00404DFE" w:rsidRPr="00404DFE" w:rsidTr="00404DFE">
        <w:trPr>
          <w:cantSplit/>
          <w:trHeight w:val="13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3.1.1.1.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830 1 11 05011 02 01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0 000,0</w:t>
            </w:r>
          </w:p>
        </w:tc>
      </w:tr>
      <w:tr w:rsidR="00404DFE" w:rsidRPr="00404DFE" w:rsidTr="00404DFE">
        <w:trPr>
          <w:cantSplit/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3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11 070 00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Платежи от государственных и муниципальных предприят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2,0</w:t>
            </w:r>
          </w:p>
        </w:tc>
      </w:tr>
      <w:tr w:rsidR="00404DFE" w:rsidRPr="00404DFE" w:rsidTr="00404DFE">
        <w:trPr>
          <w:cantSplit/>
          <w:trHeight w:val="15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3.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93 1 11 07013 03 0000 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2,0</w:t>
            </w:r>
          </w:p>
        </w:tc>
      </w:tr>
      <w:tr w:rsidR="00404DFE" w:rsidRPr="00404DFE" w:rsidTr="00404DFE">
        <w:trPr>
          <w:cantSplit/>
          <w:trHeight w:val="8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4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000 1 13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700,0</w:t>
            </w:r>
          </w:p>
        </w:tc>
      </w:tr>
      <w:tr w:rsidR="00404DFE" w:rsidRPr="00404DFE" w:rsidTr="00404DFE">
        <w:trPr>
          <w:cantSplit/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4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13 02000 00 0000 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Доходы от компенсации затрат государств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700,0</w:t>
            </w:r>
          </w:p>
        </w:tc>
      </w:tr>
      <w:tr w:rsidR="00404DFE" w:rsidRPr="00404DFE" w:rsidTr="00404DFE">
        <w:trPr>
          <w:cantSplit/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4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 xml:space="preserve">000 1 13 02993 03 0000 13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r w:rsidRPr="00404DFE"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700,0</w:t>
            </w:r>
          </w:p>
        </w:tc>
      </w:tr>
      <w:tr w:rsidR="00404DFE" w:rsidRPr="00404DFE" w:rsidTr="00404DFE">
        <w:trPr>
          <w:cantSplit/>
          <w:trHeight w:val="14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4.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 xml:space="preserve">867 1 13 02993 03 0100 13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r w:rsidRPr="00404DFE"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700,0</w:t>
            </w:r>
          </w:p>
        </w:tc>
      </w:tr>
      <w:tr w:rsidR="00404DFE" w:rsidRPr="00404DFE" w:rsidTr="00404DFE">
        <w:trPr>
          <w:cantSplit/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5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000 1 16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192,0</w:t>
            </w:r>
          </w:p>
        </w:tc>
      </w:tr>
      <w:tr w:rsidR="00404DFE" w:rsidRPr="00404DFE" w:rsidTr="00404DFE">
        <w:trPr>
          <w:cantSplit/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5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1 16 90000 00 0000 1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r w:rsidRPr="00404DFE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92,0</w:t>
            </w:r>
          </w:p>
        </w:tc>
      </w:tr>
      <w:tr w:rsidR="00404DFE" w:rsidRPr="00404DFE" w:rsidTr="00404DFE">
        <w:trPr>
          <w:cantSplit/>
          <w:trHeight w:val="11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5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 xml:space="preserve">000 1 16 90030 03 0000 14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r w:rsidRPr="00404DFE"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92,0</w:t>
            </w:r>
          </w:p>
        </w:tc>
      </w:tr>
      <w:tr w:rsidR="00404DFE" w:rsidRPr="00404DFE" w:rsidTr="00404DFE">
        <w:trPr>
          <w:cantSplit/>
          <w:trHeight w:val="11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5.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 xml:space="preserve">000 1 16 90030 03 0100 14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r w:rsidRPr="00404DFE"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92,0</w:t>
            </w:r>
          </w:p>
        </w:tc>
      </w:tr>
      <w:tr w:rsidR="00404DFE" w:rsidRPr="00404DFE" w:rsidTr="00404DFE">
        <w:trPr>
          <w:cantSplit/>
          <w:trHeight w:val="12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lastRenderedPageBreak/>
              <w:t>5.1.1.1.0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 xml:space="preserve">806 1 16 90030 03 0100 14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r w:rsidRPr="00404DFE"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187,0</w:t>
            </w:r>
          </w:p>
        </w:tc>
      </w:tr>
      <w:tr w:rsidR="00404DFE" w:rsidRPr="00404DFE" w:rsidTr="00404DFE">
        <w:trPr>
          <w:cantSplit/>
          <w:trHeight w:val="12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5.1.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 xml:space="preserve">860 1 16 90030 03 0100 140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r w:rsidRPr="00404DFE"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5,0</w:t>
            </w:r>
          </w:p>
        </w:tc>
      </w:tr>
      <w:tr w:rsidR="00404DFE" w:rsidRPr="00404DFE" w:rsidTr="00BB62AB">
        <w:trPr>
          <w:cantSplit/>
          <w:trHeight w:val="5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II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000 2 00 000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58 883,6</w:t>
            </w:r>
          </w:p>
        </w:tc>
      </w:tr>
      <w:tr w:rsidR="00404DFE" w:rsidRPr="00404DFE" w:rsidTr="00404DFE">
        <w:trPr>
          <w:cantSplit/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000 2 02 00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БЕЗВОЗМЕЗДНЫЕ ПОСТУПЛЕНИЯ ОТДРУГИХ БЮДЖЕТОВ БЮДЖЕТНОЙ СИСТЕМЫ РОССИЙСКОЙ ФЕДЕРАЦИ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58 883,6</w:t>
            </w:r>
          </w:p>
        </w:tc>
      </w:tr>
      <w:tr w:rsidR="00404DFE" w:rsidRPr="00404DFE" w:rsidTr="00404DFE">
        <w:trPr>
          <w:cantSplit/>
          <w:trHeight w:val="7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2 02 01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57 136,2</w:t>
            </w:r>
          </w:p>
        </w:tc>
      </w:tr>
      <w:tr w:rsidR="00404DFE" w:rsidRPr="00404DFE" w:rsidTr="00BB62AB">
        <w:trPr>
          <w:cantSplit/>
          <w:trHeight w:val="8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2 02 01001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Дотации на выравнивание бюджетной обеспеченност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57 136,2</w:t>
            </w:r>
          </w:p>
        </w:tc>
      </w:tr>
      <w:tr w:rsidR="00404DFE" w:rsidRPr="00404DFE" w:rsidTr="00404DFE">
        <w:trPr>
          <w:cantSplit/>
          <w:trHeight w:val="11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1.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93 2 02 01001 03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Дотации бюджетам внутригородских муниципальных образований городов федерального значения на выравнивание уровня бюджетной обеспеченност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57 136,2</w:t>
            </w:r>
          </w:p>
        </w:tc>
      </w:tr>
      <w:tr w:rsidR="00404DFE" w:rsidRPr="00404DFE" w:rsidTr="00404DFE">
        <w:trPr>
          <w:cantSplit/>
          <w:trHeight w:val="8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000 2 02 03000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 xml:space="preserve">СУБВЕНЦИИ СУБЪЕКТОВ РОССИЙСКОЙ ФЕДЕРАЦИИ И МУНИЦИПАЛЬНЫХ ОБРАЗОВАНИЙ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1 747,4</w:t>
            </w:r>
          </w:p>
        </w:tc>
      </w:tr>
      <w:tr w:rsidR="00404DFE" w:rsidRPr="00404DFE" w:rsidTr="00404DFE">
        <w:trPr>
          <w:cantSplit/>
          <w:trHeight w:val="8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2 02 03024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802,6</w:t>
            </w:r>
          </w:p>
        </w:tc>
      </w:tr>
      <w:tr w:rsidR="00404DFE" w:rsidRPr="00404DFE" w:rsidTr="00404DFE">
        <w:trPr>
          <w:cantSplit/>
          <w:trHeight w:val="13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2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93 2 02 03024 03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802,6</w:t>
            </w:r>
          </w:p>
        </w:tc>
      </w:tr>
      <w:tr w:rsidR="00404DFE" w:rsidRPr="00404DFE" w:rsidTr="00404DFE">
        <w:trPr>
          <w:cantSplit/>
          <w:trHeight w:val="13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2.1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93 2 02 03024 03 01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pPr>
              <w:rPr>
                <w:color w:val="000000"/>
              </w:rPr>
            </w:pPr>
            <w:r w:rsidRPr="00404DFE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796,1</w:t>
            </w:r>
          </w:p>
        </w:tc>
      </w:tr>
      <w:tr w:rsidR="00404DFE" w:rsidRPr="00404DFE" w:rsidTr="00404DFE">
        <w:trPr>
          <w:cantSplit/>
          <w:trHeight w:val="18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2.1.1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93 2 02 03024 03 02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pPr>
              <w:rPr>
                <w:color w:val="000000"/>
              </w:rPr>
            </w:pPr>
            <w:r w:rsidRPr="00404DFE">
              <w:rPr>
                <w:color w:val="00000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6,5</w:t>
            </w:r>
          </w:p>
        </w:tc>
      </w:tr>
      <w:tr w:rsidR="00404DFE" w:rsidRPr="00404DFE" w:rsidTr="00404DFE">
        <w:trPr>
          <w:cantSplit/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2.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000 2 02 03027 00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pPr>
              <w:rPr>
                <w:color w:val="000000"/>
              </w:rPr>
            </w:pPr>
            <w:r w:rsidRPr="00404DFE">
              <w:rPr>
                <w:color w:val="000000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44,8</w:t>
            </w:r>
          </w:p>
        </w:tc>
      </w:tr>
      <w:tr w:rsidR="00404DFE" w:rsidRPr="00404DFE" w:rsidTr="00404DFE">
        <w:trPr>
          <w:cantSplit/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lastRenderedPageBreak/>
              <w:t>2.2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93 2 02 03027 03 00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DFE" w:rsidRPr="00404DFE" w:rsidRDefault="00404DFE" w:rsidP="00404DFE">
            <w:pPr>
              <w:rPr>
                <w:color w:val="000000"/>
              </w:rPr>
            </w:pPr>
            <w:r w:rsidRPr="00404DFE">
              <w:rPr>
                <w:color w:val="000000"/>
              </w:rPr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44,8</w:t>
            </w:r>
          </w:p>
        </w:tc>
      </w:tr>
      <w:tr w:rsidR="00404DFE" w:rsidRPr="00404DFE" w:rsidTr="00404DFE">
        <w:trPr>
          <w:cantSplit/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r w:rsidRPr="00404DFE">
              <w:t>2.2.1.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93 2 02 03027 03 0100 1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r w:rsidRPr="00404DFE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</w:pPr>
            <w:r w:rsidRPr="00404DFE">
              <w:t>944,8</w:t>
            </w:r>
          </w:p>
        </w:tc>
      </w:tr>
      <w:tr w:rsidR="00404DFE" w:rsidRPr="00404DFE" w:rsidTr="00404DFE">
        <w:trPr>
          <w:cantSplit/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 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  <w:r w:rsidRPr="00404DFE">
              <w:rPr>
                <w:b/>
                <w:bCs/>
              </w:rPr>
              <w:t>ИТОГО ДОХОД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>92 433,6</w:t>
            </w:r>
          </w:p>
        </w:tc>
      </w:tr>
    </w:tbl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BB62AB" w:rsidRDefault="00BB62AB" w:rsidP="00215D49">
      <w:pPr>
        <w:jc w:val="both"/>
        <w:rPr>
          <w:sz w:val="24"/>
          <w:szCs w:val="24"/>
        </w:rPr>
      </w:pPr>
    </w:p>
    <w:p w:rsidR="00BB62AB" w:rsidRDefault="00BB62AB" w:rsidP="00215D49">
      <w:pPr>
        <w:jc w:val="both"/>
        <w:rPr>
          <w:sz w:val="24"/>
          <w:szCs w:val="24"/>
        </w:rPr>
      </w:pPr>
    </w:p>
    <w:p w:rsidR="00BB62AB" w:rsidRDefault="00BB62AB" w:rsidP="00215D49">
      <w:pPr>
        <w:jc w:val="both"/>
        <w:rPr>
          <w:sz w:val="24"/>
          <w:szCs w:val="24"/>
        </w:rPr>
      </w:pPr>
    </w:p>
    <w:p w:rsidR="00BB62AB" w:rsidRDefault="00BB62AB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p w:rsidR="00404DFE" w:rsidRDefault="00404DFE" w:rsidP="00215D49">
      <w:pPr>
        <w:jc w:val="both"/>
        <w:rPr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58"/>
        <w:gridCol w:w="1328"/>
        <w:gridCol w:w="4170"/>
      </w:tblGrid>
      <w:tr w:rsidR="00404DFE" w:rsidRPr="00404DFE" w:rsidTr="00404DFE">
        <w:trPr>
          <w:trHeight w:val="31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rPr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  <w:rPr>
                <w:b/>
                <w:bCs/>
              </w:rPr>
            </w:pPr>
            <w:r w:rsidRPr="00404DFE">
              <w:rPr>
                <w:b/>
                <w:bCs/>
              </w:rPr>
              <w:t>Приложение №2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  <w:rPr>
                <w:b/>
                <w:b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</w:pPr>
            <w:r w:rsidRPr="00404DFE">
              <w:t>к Проекту решения Муниципального Совета МО пос. Лисий Нос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</w:pPr>
            <w:r>
              <w:t>№ 61</w:t>
            </w:r>
            <w:r w:rsidRPr="00404DFE">
              <w:t xml:space="preserve"> от </w:t>
            </w:r>
            <w:r>
              <w:t>24.11.</w:t>
            </w:r>
            <w:r w:rsidRPr="00404DFE">
              <w:t>2016 г</w:t>
            </w:r>
          </w:p>
        </w:tc>
      </w:tr>
      <w:tr w:rsidR="00404DFE" w:rsidRPr="00404DFE" w:rsidTr="00404DFE">
        <w:trPr>
          <w:trHeight w:val="420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FE" w:rsidRPr="00404DFE" w:rsidRDefault="00404DFE" w:rsidP="00404DFE">
            <w:pPr>
              <w:jc w:val="right"/>
            </w:pPr>
            <w:r w:rsidRPr="00404DFE">
              <w:t>"О</w:t>
            </w:r>
            <w:r>
              <w:t xml:space="preserve">б утверждении местного бюджета </w:t>
            </w:r>
            <w:r w:rsidRPr="00404DFE">
              <w:t>МО пос. Лисий Нос на 2017 год</w:t>
            </w:r>
            <w:r>
              <w:t xml:space="preserve"> (во втором чтении)</w:t>
            </w:r>
            <w:r w:rsidRPr="00404DFE">
              <w:t>"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right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DFE" w:rsidRPr="00404DFE" w:rsidRDefault="00404DFE" w:rsidP="00404DFE"/>
        </w:tc>
      </w:tr>
      <w:tr w:rsidR="00404DFE" w:rsidRPr="00404DFE" w:rsidTr="00404DFE">
        <w:trPr>
          <w:trHeight w:val="255"/>
        </w:trPr>
        <w:tc>
          <w:tcPr>
            <w:tcW w:w="93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  <w:r w:rsidRPr="00404DFE">
              <w:rPr>
                <w:b/>
                <w:bCs/>
              </w:rPr>
              <w:t xml:space="preserve"> РАСПРЕДЕЛЕНИЕ БЮДЖЕТНЫХ АССИГНОВАНИЙ ПО РАЗДЕЛАМ И ПОДРАЗДЕЛАМ МЕСТНОГО БЮДЖЕТА МУНИЦИПАЛЬНОГО ОБРАЗОВАНИЯ ПОСЕЛОК ЛИСИЙ НОС НА 2017 год</w:t>
            </w:r>
          </w:p>
        </w:tc>
      </w:tr>
      <w:tr w:rsidR="00404DFE" w:rsidRPr="00404DFE" w:rsidTr="00404DFE">
        <w:trPr>
          <w:trHeight w:val="540"/>
        </w:trPr>
        <w:tc>
          <w:tcPr>
            <w:tcW w:w="93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</w:rPr>
            </w:pP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/>
        </w:tc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4DFE" w:rsidRPr="00404DFE" w:rsidRDefault="00404DFE" w:rsidP="00404DFE">
            <w:pPr>
              <w:jc w:val="center"/>
            </w:pPr>
          </w:p>
        </w:tc>
      </w:tr>
      <w:tr w:rsidR="00404DFE" w:rsidRPr="00404DFE" w:rsidTr="00BB62AB">
        <w:trPr>
          <w:trHeight w:val="882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22"/>
              </w:rPr>
            </w:pPr>
            <w:r w:rsidRPr="00404DFE">
              <w:rPr>
                <w:b/>
                <w:bCs/>
                <w:szCs w:val="22"/>
              </w:rPr>
              <w:t xml:space="preserve"> Наименование стате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22"/>
              </w:rPr>
            </w:pPr>
            <w:r w:rsidRPr="00404DFE">
              <w:rPr>
                <w:b/>
                <w:bCs/>
                <w:szCs w:val="22"/>
              </w:rPr>
              <w:t>Код раздела и подраздела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22"/>
              </w:rPr>
            </w:pPr>
            <w:r w:rsidRPr="00DE3190">
              <w:rPr>
                <w:b/>
                <w:bCs/>
                <w:szCs w:val="22"/>
              </w:rPr>
              <w:t xml:space="preserve">Сумма </w:t>
            </w:r>
            <w:r w:rsidRPr="00404DFE">
              <w:rPr>
                <w:b/>
                <w:bCs/>
                <w:szCs w:val="22"/>
              </w:rPr>
              <w:t>(тыс. руб.)</w:t>
            </w:r>
          </w:p>
        </w:tc>
      </w:tr>
      <w:tr w:rsidR="00404DFE" w:rsidRPr="00404DFE" w:rsidTr="00404DFE">
        <w:trPr>
          <w:trHeight w:val="40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ОБЩЕГОСУДАРСТВЕННЫЕ ВОПРО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0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27 132,1</w:t>
            </w:r>
          </w:p>
        </w:tc>
      </w:tr>
      <w:tr w:rsidR="00404DFE" w:rsidRPr="00404DFE" w:rsidTr="00404DFE">
        <w:trPr>
          <w:trHeight w:val="7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10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1 070,9</w:t>
            </w:r>
          </w:p>
        </w:tc>
      </w:tr>
      <w:tr w:rsidR="00404DFE" w:rsidRPr="00404DFE" w:rsidTr="00404DFE">
        <w:trPr>
          <w:trHeight w:val="79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Функционирование законодательных (</w:t>
            </w:r>
            <w:r w:rsidRPr="00DE3190">
              <w:rPr>
                <w:szCs w:val="18"/>
              </w:rPr>
              <w:t>представительных) органов</w:t>
            </w:r>
            <w:r w:rsidRPr="00404DFE">
              <w:rPr>
                <w:szCs w:val="18"/>
              </w:rPr>
              <w:t xml:space="preserve">   государственной власти и представительных органов муниципальных образован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103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4 394,3</w:t>
            </w:r>
          </w:p>
        </w:tc>
      </w:tr>
      <w:tr w:rsidR="00404DFE" w:rsidRPr="00404DFE" w:rsidTr="00404DFE">
        <w:trPr>
          <w:trHeight w:val="88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 xml:space="preserve">Функционирование Правительства Российской Федерации, </w:t>
            </w:r>
            <w:r w:rsidRPr="00DE3190">
              <w:rPr>
                <w:szCs w:val="18"/>
              </w:rPr>
              <w:t>высших исполнительных</w:t>
            </w:r>
            <w:r w:rsidRPr="00404DFE">
              <w:rPr>
                <w:szCs w:val="18"/>
              </w:rPr>
              <w:t xml:space="preserve"> органов государственной власти субъектов Российской </w:t>
            </w:r>
            <w:r w:rsidRPr="00DE3190">
              <w:rPr>
                <w:szCs w:val="18"/>
              </w:rPr>
              <w:t>Федерации, местных</w:t>
            </w:r>
            <w:r w:rsidRPr="00404DFE">
              <w:rPr>
                <w:szCs w:val="18"/>
              </w:rPr>
              <w:t xml:space="preserve"> администр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104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20 861,3</w:t>
            </w:r>
          </w:p>
        </w:tc>
      </w:tr>
      <w:tr w:rsidR="00404DFE" w:rsidRPr="00404DFE" w:rsidTr="00404DFE">
        <w:trPr>
          <w:trHeight w:val="40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Резервные фонд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111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20,0</w:t>
            </w:r>
          </w:p>
        </w:tc>
      </w:tr>
      <w:tr w:rsidR="00404DFE" w:rsidRPr="00404DFE" w:rsidTr="00404DFE">
        <w:trPr>
          <w:trHeight w:val="34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Другие общегосударственные вопро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113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785,6</w:t>
            </w:r>
          </w:p>
        </w:tc>
      </w:tr>
      <w:tr w:rsidR="00404DFE" w:rsidRPr="00404DFE" w:rsidTr="00404DFE">
        <w:trPr>
          <w:trHeight w:val="57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03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15,0</w:t>
            </w:r>
          </w:p>
        </w:tc>
      </w:tr>
      <w:tr w:rsidR="00404DFE" w:rsidRPr="00404DFE" w:rsidTr="00404DFE">
        <w:trPr>
          <w:trHeight w:val="6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 xml:space="preserve">Защита населения и территорий </w:t>
            </w:r>
            <w:r w:rsidRPr="00DE3190">
              <w:rPr>
                <w:szCs w:val="18"/>
              </w:rPr>
              <w:t>от чрезвычайных</w:t>
            </w:r>
            <w:r w:rsidRPr="00404DFE">
              <w:rPr>
                <w:szCs w:val="18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30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15,0</w:t>
            </w:r>
          </w:p>
        </w:tc>
      </w:tr>
      <w:tr w:rsidR="00404DFE" w:rsidRPr="00404DFE" w:rsidTr="00404DF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both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Национальная экономи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04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56 975,8</w:t>
            </w:r>
          </w:p>
        </w:tc>
      </w:tr>
      <w:tr w:rsidR="00404DFE" w:rsidRPr="00404DFE" w:rsidTr="00404DFE">
        <w:trPr>
          <w:trHeight w:val="31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Общеэкономические вопро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401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88,3</w:t>
            </w:r>
          </w:p>
        </w:tc>
      </w:tr>
      <w:tr w:rsidR="00404DFE" w:rsidRPr="00404DFE" w:rsidTr="00404DF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Дорожное хозя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409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56 794,1</w:t>
            </w:r>
          </w:p>
        </w:tc>
      </w:tr>
      <w:tr w:rsidR="00404DFE" w:rsidRPr="00404DFE" w:rsidTr="00404DFE">
        <w:trPr>
          <w:trHeight w:val="42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412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93,4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Жилищно-коммунальное хозя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05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15 675,3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both"/>
              <w:rPr>
                <w:szCs w:val="18"/>
              </w:rPr>
            </w:pPr>
            <w:r w:rsidRPr="00404DFE">
              <w:rPr>
                <w:szCs w:val="18"/>
              </w:rPr>
              <w:t>Благоустро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503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15 675,3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Образова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07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142,0</w:t>
            </w:r>
          </w:p>
        </w:tc>
      </w:tr>
      <w:tr w:rsidR="00404DFE" w:rsidRPr="00404DFE" w:rsidTr="00404DFE">
        <w:trPr>
          <w:trHeight w:val="540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70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82,0</w:t>
            </w:r>
          </w:p>
        </w:tc>
      </w:tr>
      <w:tr w:rsidR="00404DFE" w:rsidRPr="00404DFE" w:rsidTr="00404DFE">
        <w:trPr>
          <w:trHeight w:val="37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 xml:space="preserve">Молодежная политика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707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60,0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Культура, кинематограф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08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4 051,0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Культу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801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3 490,0</w:t>
            </w:r>
          </w:p>
        </w:tc>
      </w:tr>
      <w:tr w:rsidR="00404DFE" w:rsidRPr="00404DFE" w:rsidTr="00404DFE">
        <w:trPr>
          <w:trHeight w:val="40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jc w:val="both"/>
              <w:rPr>
                <w:szCs w:val="18"/>
              </w:rPr>
            </w:pPr>
            <w:r w:rsidRPr="00404DFE">
              <w:rPr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0804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561,0</w:t>
            </w:r>
          </w:p>
        </w:tc>
      </w:tr>
      <w:tr w:rsidR="00404DFE" w:rsidRPr="00404DFE" w:rsidTr="00404DFE">
        <w:trPr>
          <w:trHeight w:val="25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Социальная политик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10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1 246,9</w:t>
            </w:r>
          </w:p>
        </w:tc>
      </w:tr>
      <w:tr w:rsidR="00404DFE" w:rsidRPr="00404DFE" w:rsidTr="00DE3190">
        <w:trPr>
          <w:trHeight w:val="405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Социальное обеспечение насе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1003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302,1</w:t>
            </w:r>
          </w:p>
        </w:tc>
      </w:tr>
      <w:tr w:rsidR="00404DFE" w:rsidRPr="00404DFE" w:rsidTr="00DE3190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Охрана семьи и детств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1004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944,8</w:t>
            </w:r>
          </w:p>
        </w:tc>
      </w:tr>
      <w:tr w:rsidR="00404DFE" w:rsidRPr="00404DFE" w:rsidTr="00DE3190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1100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263,0</w:t>
            </w:r>
          </w:p>
        </w:tc>
      </w:tr>
      <w:tr w:rsidR="00404DFE" w:rsidRPr="00404DFE" w:rsidTr="00DE3190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 xml:space="preserve">Физическая культура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1101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263,0</w:t>
            </w:r>
          </w:p>
        </w:tc>
      </w:tr>
      <w:tr w:rsidR="00404DFE" w:rsidRPr="00404DFE" w:rsidTr="00DE3190">
        <w:trPr>
          <w:trHeight w:val="255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Средства массовой информаци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1200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18"/>
              </w:rPr>
            </w:pPr>
            <w:r w:rsidRPr="00404DFE">
              <w:rPr>
                <w:b/>
                <w:bCs/>
                <w:szCs w:val="18"/>
              </w:rPr>
              <w:t>577,2</w:t>
            </w:r>
          </w:p>
        </w:tc>
      </w:tr>
      <w:tr w:rsidR="00404DFE" w:rsidRPr="00404DFE" w:rsidTr="00DE3190">
        <w:trPr>
          <w:trHeight w:val="27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FE" w:rsidRPr="00404DFE" w:rsidRDefault="00404DFE" w:rsidP="00404DFE">
            <w:pPr>
              <w:rPr>
                <w:szCs w:val="18"/>
              </w:rPr>
            </w:pPr>
            <w:r w:rsidRPr="00404DFE">
              <w:rPr>
                <w:szCs w:val="18"/>
              </w:rPr>
              <w:t>Периодическая печать и издательств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1202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szCs w:val="18"/>
              </w:rPr>
            </w:pPr>
            <w:r w:rsidRPr="00404DFE">
              <w:rPr>
                <w:szCs w:val="18"/>
              </w:rPr>
              <w:t>577,2</w:t>
            </w:r>
          </w:p>
        </w:tc>
      </w:tr>
      <w:tr w:rsidR="00404DFE" w:rsidRPr="00404DFE" w:rsidTr="00DE3190">
        <w:trPr>
          <w:trHeight w:val="300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FE" w:rsidRPr="00404DFE" w:rsidRDefault="00404DFE" w:rsidP="00404DFE">
            <w:pPr>
              <w:rPr>
                <w:b/>
                <w:bCs/>
                <w:szCs w:val="22"/>
              </w:rPr>
            </w:pPr>
            <w:r w:rsidRPr="00404DFE">
              <w:rPr>
                <w:b/>
                <w:bCs/>
                <w:szCs w:val="22"/>
              </w:rPr>
              <w:t>ИТОГО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22"/>
              </w:rPr>
            </w:pPr>
            <w:r w:rsidRPr="00404DFE">
              <w:rPr>
                <w:b/>
                <w:bCs/>
                <w:szCs w:val="22"/>
              </w:rPr>
              <w:t> 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FE" w:rsidRPr="00404DFE" w:rsidRDefault="00404DFE" w:rsidP="00404DFE">
            <w:pPr>
              <w:jc w:val="center"/>
              <w:rPr>
                <w:b/>
                <w:bCs/>
                <w:szCs w:val="22"/>
              </w:rPr>
            </w:pPr>
            <w:r w:rsidRPr="00404DFE">
              <w:rPr>
                <w:b/>
                <w:bCs/>
                <w:szCs w:val="22"/>
              </w:rPr>
              <w:t>106 078,3</w:t>
            </w:r>
          </w:p>
        </w:tc>
      </w:tr>
    </w:tbl>
    <w:p w:rsidR="00404DFE" w:rsidRDefault="00404DFE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BB62AB" w:rsidRDefault="00BB62AB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p w:rsidR="00DE3190" w:rsidRDefault="00DE3190" w:rsidP="00215D49">
      <w:pPr>
        <w:jc w:val="both"/>
        <w:rPr>
          <w:sz w:val="24"/>
          <w:szCs w:val="24"/>
        </w:rPr>
      </w:pPr>
    </w:p>
    <w:tbl>
      <w:tblPr>
        <w:tblW w:w="10665" w:type="dxa"/>
        <w:tblInd w:w="-709" w:type="dxa"/>
        <w:tblLook w:val="04A0" w:firstRow="1" w:lastRow="0" w:firstColumn="1" w:lastColumn="0" w:noHBand="0" w:noVBand="1"/>
      </w:tblPr>
      <w:tblGrid>
        <w:gridCol w:w="3913"/>
        <w:gridCol w:w="1328"/>
        <w:gridCol w:w="1400"/>
        <w:gridCol w:w="1107"/>
        <w:gridCol w:w="2917"/>
      </w:tblGrid>
      <w:tr w:rsidR="00DE3190" w:rsidRPr="00DE3190" w:rsidTr="00BB62AB">
        <w:trPr>
          <w:trHeight w:val="31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jc w:val="center"/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jc w:val="right"/>
              <w:rPr>
                <w:b/>
                <w:bCs/>
              </w:rPr>
            </w:pPr>
            <w:r w:rsidRPr="00DE3190">
              <w:rPr>
                <w:b/>
                <w:bCs/>
              </w:rPr>
              <w:t>Приложение №3</w:t>
            </w:r>
          </w:p>
        </w:tc>
      </w:tr>
      <w:tr w:rsidR="00DE3190" w:rsidRPr="00DE3190" w:rsidTr="00BB62AB">
        <w:trPr>
          <w:trHeight w:val="25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jc w:val="right"/>
              <w:rPr>
                <w:b/>
                <w:b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724ECB">
            <w:pPr>
              <w:jc w:val="right"/>
            </w:pPr>
            <w:r w:rsidRPr="00DE3190">
              <w:t xml:space="preserve">к </w:t>
            </w:r>
            <w:r w:rsidR="00724ECB">
              <w:t>Решению</w:t>
            </w:r>
            <w:r w:rsidRPr="00DE3190">
              <w:t xml:space="preserve"> Муниципального Совета МО пос. Лисий Нос</w:t>
            </w:r>
          </w:p>
        </w:tc>
      </w:tr>
      <w:tr w:rsidR="00DE3190" w:rsidRPr="00DE3190" w:rsidTr="00BB62AB">
        <w:trPr>
          <w:trHeight w:val="25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jc w:val="right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724ECB">
            <w:pPr>
              <w:jc w:val="right"/>
            </w:pPr>
            <w:r w:rsidRPr="00DE3190">
              <w:t xml:space="preserve">№ </w:t>
            </w:r>
            <w:r w:rsidR="00724ECB">
              <w:t>61</w:t>
            </w:r>
            <w:r w:rsidRPr="00DE3190">
              <w:t xml:space="preserve"> от </w:t>
            </w:r>
            <w:r w:rsidR="00724ECB">
              <w:t>24.11.</w:t>
            </w:r>
            <w:r w:rsidRPr="00DE3190">
              <w:t>2016 г</w:t>
            </w:r>
          </w:p>
        </w:tc>
      </w:tr>
      <w:tr w:rsidR="00DE3190" w:rsidRPr="00DE3190" w:rsidTr="00BB62AB">
        <w:trPr>
          <w:trHeight w:val="43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jc w:val="right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190" w:rsidRPr="00DE3190" w:rsidRDefault="00DE3190" w:rsidP="00DE3190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190" w:rsidRPr="00DE3190" w:rsidRDefault="00DE3190" w:rsidP="00DE319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3190" w:rsidRPr="00DE3190" w:rsidRDefault="00DE3190" w:rsidP="00DE3190"/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90" w:rsidRPr="00DE3190" w:rsidRDefault="00DE3190" w:rsidP="00DE3190">
            <w:pPr>
              <w:jc w:val="right"/>
            </w:pPr>
            <w:r w:rsidRPr="00DE3190">
              <w:t xml:space="preserve">"Об утверждении местного </w:t>
            </w:r>
            <w:r w:rsidR="00724ECB" w:rsidRPr="00DE3190">
              <w:t>бюджета МО</w:t>
            </w:r>
            <w:r w:rsidRPr="00DE3190">
              <w:t xml:space="preserve"> </w:t>
            </w:r>
            <w:r w:rsidR="00724ECB" w:rsidRPr="00DE3190">
              <w:t>пос. Лисий</w:t>
            </w:r>
            <w:r w:rsidRPr="00DE3190">
              <w:t xml:space="preserve"> Нос на 2017 год</w:t>
            </w:r>
            <w:r w:rsidR="00724ECB">
              <w:t xml:space="preserve"> (во втором чтении)</w:t>
            </w:r>
            <w:r w:rsidRPr="00DE3190">
              <w:t>"</w:t>
            </w:r>
          </w:p>
        </w:tc>
      </w:tr>
      <w:tr w:rsidR="00DE3190" w:rsidRPr="00DE3190" w:rsidTr="00BB62AB">
        <w:trPr>
          <w:trHeight w:val="255"/>
        </w:trPr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jc w:val="right"/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190" w:rsidRPr="00DE3190" w:rsidRDefault="00DE3190" w:rsidP="00DE3190"/>
        </w:tc>
      </w:tr>
      <w:tr w:rsidR="00DE3190" w:rsidRPr="00DE3190" w:rsidTr="00BB62AB">
        <w:trPr>
          <w:trHeight w:val="255"/>
        </w:trPr>
        <w:tc>
          <w:tcPr>
            <w:tcW w:w="106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</w:rPr>
            </w:pPr>
            <w:r w:rsidRPr="00DE3190">
              <w:rPr>
                <w:b/>
                <w:bCs/>
              </w:rPr>
              <w:t xml:space="preserve"> 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7 год</w:t>
            </w:r>
          </w:p>
        </w:tc>
      </w:tr>
      <w:tr w:rsidR="00DE3190" w:rsidRPr="00DE3190" w:rsidTr="00BB62AB">
        <w:trPr>
          <w:trHeight w:val="540"/>
        </w:trPr>
        <w:tc>
          <w:tcPr>
            <w:tcW w:w="106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</w:rPr>
            </w:pP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jc w:val="center"/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>
            <w:pPr>
              <w:jc w:val="center"/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3190" w:rsidRPr="00DE3190" w:rsidRDefault="00DE3190" w:rsidP="00DE3190"/>
        </w:tc>
      </w:tr>
      <w:tr w:rsidR="00DE3190" w:rsidRPr="00DE3190" w:rsidTr="00BB62AB">
        <w:trPr>
          <w:trHeight w:val="1211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ind w:left="2224" w:hanging="2224"/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 xml:space="preserve"> Наименование стат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>Код раздела и подраздел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>Код вида расходов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 xml:space="preserve">    Сумма </w:t>
            </w:r>
            <w:r w:rsidR="00724ECB">
              <w:rPr>
                <w:b/>
                <w:bCs/>
                <w:sz w:val="22"/>
                <w:szCs w:val="22"/>
              </w:rPr>
              <w:t>(</w:t>
            </w:r>
            <w:r w:rsidRPr="00DE3190">
              <w:rPr>
                <w:b/>
                <w:bCs/>
                <w:sz w:val="22"/>
                <w:szCs w:val="22"/>
              </w:rPr>
              <w:t>тыс. руб.)</w:t>
            </w:r>
          </w:p>
        </w:tc>
      </w:tr>
      <w:tr w:rsidR="00DE3190" w:rsidRPr="00DE3190" w:rsidTr="00BB62AB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7 132,1</w:t>
            </w:r>
          </w:p>
        </w:tc>
      </w:tr>
      <w:tr w:rsidR="00DE3190" w:rsidRPr="00DE3190" w:rsidTr="00BB62AB">
        <w:trPr>
          <w:trHeight w:val="8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 070,9</w:t>
            </w:r>
          </w:p>
        </w:tc>
      </w:tr>
      <w:tr w:rsidR="00DE3190" w:rsidRPr="00DE3190" w:rsidTr="00BB62AB">
        <w:trPr>
          <w:trHeight w:val="2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0200 0001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 070,9</w:t>
            </w:r>
          </w:p>
        </w:tc>
      </w:tr>
      <w:tr w:rsidR="00DE3190" w:rsidRPr="00DE3190" w:rsidTr="00BB62AB">
        <w:trPr>
          <w:trHeight w:val="11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1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070,9</w:t>
            </w:r>
          </w:p>
        </w:tc>
      </w:tr>
      <w:tr w:rsidR="00DE3190" w:rsidRPr="00DE3190" w:rsidTr="00BB62AB">
        <w:trPr>
          <w:trHeight w:val="7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1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070,9</w:t>
            </w:r>
          </w:p>
        </w:tc>
      </w:tr>
      <w:tr w:rsidR="00DE3190" w:rsidRPr="00DE3190" w:rsidTr="00BB62AB">
        <w:trPr>
          <w:trHeight w:val="79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Функционирование законодательных (</w:t>
            </w:r>
            <w:r w:rsidR="00724ECB" w:rsidRPr="00DE3190">
              <w:rPr>
                <w:b/>
                <w:bCs/>
                <w:sz w:val="18"/>
                <w:szCs w:val="18"/>
              </w:rPr>
              <w:t>представительных) органов</w:t>
            </w:r>
            <w:r w:rsidRPr="00DE3190">
              <w:rPr>
                <w:b/>
                <w:bCs/>
                <w:sz w:val="18"/>
                <w:szCs w:val="18"/>
              </w:rPr>
              <w:t xml:space="preserve">   государственной власти и представительных органов муниципальных образова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4 394,3</w:t>
            </w:r>
          </w:p>
        </w:tc>
      </w:tr>
      <w:tr w:rsidR="00DE3190" w:rsidRPr="00DE3190" w:rsidTr="00BB62AB">
        <w:trPr>
          <w:trHeight w:val="6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0200 0002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4 394,3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0200 0002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4 253,9</w:t>
            </w:r>
          </w:p>
        </w:tc>
      </w:tr>
      <w:tr w:rsidR="00DE3190" w:rsidRPr="00DE3190" w:rsidTr="00BB62AB">
        <w:trPr>
          <w:trHeight w:val="9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2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357,5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2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357,5</w:t>
            </w:r>
          </w:p>
        </w:tc>
      </w:tr>
      <w:tr w:rsidR="00DE3190" w:rsidRPr="00DE3190" w:rsidTr="00BB62AB">
        <w:trPr>
          <w:trHeight w:val="7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2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 896,4</w:t>
            </w:r>
          </w:p>
        </w:tc>
      </w:tr>
      <w:tr w:rsidR="00DE3190" w:rsidRPr="00DE3190" w:rsidTr="00BB62AB">
        <w:trPr>
          <w:trHeight w:val="7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2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 896,4</w:t>
            </w:r>
          </w:p>
        </w:tc>
      </w:tr>
      <w:tr w:rsidR="00DE3190" w:rsidRPr="00DE3190" w:rsidTr="00BB62AB">
        <w:trPr>
          <w:trHeight w:val="6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0200 0002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40,4</w:t>
            </w:r>
          </w:p>
        </w:tc>
      </w:tr>
      <w:tr w:rsidR="00DE3190" w:rsidRPr="00DE3190" w:rsidTr="00BB62AB">
        <w:trPr>
          <w:trHeight w:val="10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2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40,4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2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40,4</w:t>
            </w:r>
          </w:p>
        </w:tc>
      </w:tr>
      <w:tr w:rsidR="00DE3190" w:rsidRPr="00DE3190" w:rsidTr="00BB62AB">
        <w:trPr>
          <w:trHeight w:val="9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</w:t>
            </w:r>
            <w:r w:rsidR="00724ECB" w:rsidRPr="00DE3190">
              <w:rPr>
                <w:b/>
                <w:bCs/>
                <w:sz w:val="18"/>
                <w:szCs w:val="18"/>
              </w:rPr>
              <w:t>высших исполнительных</w:t>
            </w:r>
            <w:r w:rsidRPr="00DE3190">
              <w:rPr>
                <w:b/>
                <w:bCs/>
                <w:sz w:val="18"/>
                <w:szCs w:val="18"/>
              </w:rPr>
              <w:t xml:space="preserve"> органов государственной власти субъектов Российской </w:t>
            </w:r>
            <w:r w:rsidR="00724ECB" w:rsidRPr="00DE3190">
              <w:rPr>
                <w:b/>
                <w:bCs/>
                <w:sz w:val="18"/>
                <w:szCs w:val="18"/>
              </w:rPr>
              <w:t>Федерации, местных</w:t>
            </w:r>
            <w:r w:rsidRPr="00DE3190">
              <w:rPr>
                <w:b/>
                <w:bCs/>
                <w:sz w:val="18"/>
                <w:szCs w:val="18"/>
              </w:rPr>
              <w:t xml:space="preserve"> администрац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0 861,3</w:t>
            </w:r>
          </w:p>
        </w:tc>
      </w:tr>
      <w:tr w:rsidR="00DE3190" w:rsidRPr="00DE3190" w:rsidTr="00BB62AB">
        <w:trPr>
          <w:trHeight w:val="8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0200 0003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0 058,7</w:t>
            </w:r>
          </w:p>
        </w:tc>
      </w:tr>
      <w:tr w:rsidR="00DE3190" w:rsidRPr="00DE3190" w:rsidTr="00BB62AB">
        <w:trPr>
          <w:trHeight w:val="7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0200 0003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 102,7</w:t>
            </w:r>
          </w:p>
        </w:tc>
      </w:tr>
      <w:tr w:rsidR="00DE3190" w:rsidRPr="00DE3190" w:rsidTr="00BB62AB">
        <w:trPr>
          <w:trHeight w:val="9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3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102,7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3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102,7</w:t>
            </w:r>
          </w:p>
        </w:tc>
      </w:tr>
      <w:tr w:rsidR="00DE3190" w:rsidRPr="00DE3190" w:rsidTr="00BB62AB">
        <w:trPr>
          <w:trHeight w:val="7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0200 0003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8 956,0</w:t>
            </w:r>
          </w:p>
        </w:tc>
      </w:tr>
      <w:tr w:rsidR="00DE3190" w:rsidRPr="00DE3190" w:rsidTr="00BB62AB">
        <w:trPr>
          <w:trHeight w:val="9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3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1 160,8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3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1 160,8</w:t>
            </w:r>
          </w:p>
        </w:tc>
      </w:tr>
      <w:tr w:rsidR="00DE3190" w:rsidRPr="00DE3190" w:rsidTr="00BB62AB">
        <w:trPr>
          <w:trHeight w:val="64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3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 775,2</w:t>
            </w:r>
          </w:p>
        </w:tc>
      </w:tr>
      <w:tr w:rsidR="00DE3190" w:rsidRPr="00DE3190" w:rsidTr="00BB62AB">
        <w:trPr>
          <w:trHeight w:val="7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3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 775,2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3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,0</w:t>
            </w:r>
          </w:p>
        </w:tc>
      </w:tr>
      <w:tr w:rsidR="00DE3190" w:rsidRPr="00DE3190" w:rsidTr="00BB62AB">
        <w:trPr>
          <w:trHeight w:val="39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0200 0003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5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,0</w:t>
            </w:r>
          </w:p>
        </w:tc>
      </w:tr>
      <w:tr w:rsidR="00DE3190" w:rsidRPr="00DE3190" w:rsidTr="00BB62AB">
        <w:trPr>
          <w:trHeight w:val="10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Расходы на исполнение государственного </w:t>
            </w:r>
            <w:r w:rsidR="00724ECB" w:rsidRPr="00DE3190">
              <w:rPr>
                <w:b/>
                <w:bCs/>
                <w:sz w:val="18"/>
                <w:szCs w:val="18"/>
              </w:rPr>
              <w:t>полномочия по</w:t>
            </w:r>
            <w:r w:rsidRPr="00DE3190">
              <w:rPr>
                <w:b/>
                <w:bCs/>
                <w:sz w:val="18"/>
                <w:szCs w:val="18"/>
              </w:rPr>
              <w:t xml:space="preserve"> составлению протоколов об административных правонарушениях за счет субвенций из бюджета Санкт-Петербурга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09200 G010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,5</w:t>
            </w:r>
          </w:p>
        </w:tc>
      </w:tr>
      <w:tr w:rsidR="00DE3190" w:rsidRPr="00DE3190" w:rsidTr="00BB62AB">
        <w:trPr>
          <w:trHeight w:val="276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9200 G010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,5</w:t>
            </w:r>
          </w:p>
        </w:tc>
      </w:tr>
      <w:tr w:rsidR="00DE3190" w:rsidRPr="00DE3190" w:rsidTr="00BB62AB">
        <w:trPr>
          <w:trHeight w:val="5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9200 G010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,5</w:t>
            </w:r>
          </w:p>
        </w:tc>
      </w:tr>
      <w:tr w:rsidR="00DE3190" w:rsidRPr="00DE3190" w:rsidTr="00BB62AB">
        <w:trPr>
          <w:trHeight w:val="9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00200 G085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796,1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6,1</w:t>
            </w:r>
          </w:p>
        </w:tc>
      </w:tr>
      <w:tr w:rsidR="00DE3190" w:rsidRPr="00DE3190" w:rsidTr="00BB62AB">
        <w:trPr>
          <w:trHeight w:val="11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36,3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36,3</w:t>
            </w:r>
          </w:p>
        </w:tc>
      </w:tr>
      <w:tr w:rsidR="00DE3190" w:rsidRPr="00DE3190" w:rsidTr="00BB62AB">
        <w:trPr>
          <w:trHeight w:val="5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9,8</w:t>
            </w:r>
          </w:p>
        </w:tc>
      </w:tr>
      <w:tr w:rsidR="00DE3190" w:rsidRPr="00DE3190" w:rsidTr="00BB62AB">
        <w:trPr>
          <w:trHeight w:val="5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9,8</w:t>
            </w:r>
          </w:p>
        </w:tc>
      </w:tr>
      <w:tr w:rsidR="00DE3190" w:rsidRPr="00DE3190" w:rsidTr="00BB62AB">
        <w:trPr>
          <w:trHeight w:val="46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E3190" w:rsidRPr="00DE3190" w:rsidTr="00BB62AB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07000 0006 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DE3190" w:rsidRPr="00DE3190" w:rsidTr="00BB62AB">
        <w:trPr>
          <w:trHeight w:val="3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7000 0006 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,0</w:t>
            </w:r>
          </w:p>
        </w:tc>
      </w:tr>
      <w:tr w:rsidR="00DE3190" w:rsidRPr="00DE3190" w:rsidTr="00BB62AB">
        <w:trPr>
          <w:trHeight w:val="43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07000 0006 0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7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,0</w:t>
            </w:r>
          </w:p>
        </w:tc>
      </w:tr>
      <w:tr w:rsidR="00DE3190" w:rsidRPr="00DE3190" w:rsidTr="00BB62AB">
        <w:trPr>
          <w:trHeight w:val="34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785,6</w:t>
            </w:r>
          </w:p>
        </w:tc>
      </w:tr>
      <w:tr w:rsidR="00DE3190" w:rsidRPr="00DE3190" w:rsidTr="00BB62AB">
        <w:trPr>
          <w:trHeight w:val="9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Формирование архивных фондов органов местного </w:t>
            </w:r>
            <w:r w:rsidR="00724ECB" w:rsidRPr="00DE3190">
              <w:rPr>
                <w:b/>
                <w:bCs/>
                <w:sz w:val="18"/>
                <w:szCs w:val="18"/>
              </w:rPr>
              <w:t>самоуправления, муниципальных</w:t>
            </w:r>
            <w:r w:rsidRPr="00DE3190">
              <w:rPr>
                <w:b/>
                <w:bCs/>
                <w:sz w:val="18"/>
                <w:szCs w:val="18"/>
              </w:rPr>
              <w:t xml:space="preserve"> предприятий и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9000 002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5,5</w:t>
            </w:r>
          </w:p>
        </w:tc>
      </w:tr>
      <w:tr w:rsidR="00DE3190" w:rsidRPr="00DE3190" w:rsidTr="00BB62AB">
        <w:trPr>
          <w:trHeight w:val="49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9000 002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5,5</w:t>
            </w:r>
          </w:p>
        </w:tc>
      </w:tr>
      <w:tr w:rsidR="00DE3190" w:rsidRPr="00DE3190" w:rsidTr="00BB62AB">
        <w:trPr>
          <w:trHeight w:val="5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9000 002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5,5</w:t>
            </w:r>
          </w:p>
        </w:tc>
      </w:tr>
      <w:tr w:rsidR="00DE3190" w:rsidRPr="00DE3190" w:rsidTr="00BB62AB">
        <w:trPr>
          <w:trHeight w:val="45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Содержание муниципальной информационной служб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3000 0007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81,6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3000 0007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81,6</w:t>
            </w:r>
          </w:p>
        </w:tc>
      </w:tr>
      <w:tr w:rsidR="00DE3190" w:rsidRPr="00DE3190" w:rsidTr="00BB62AB">
        <w:trPr>
          <w:trHeight w:val="7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3000 0007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81,6</w:t>
            </w:r>
          </w:p>
        </w:tc>
      </w:tr>
      <w:tr w:rsidR="00DE3190" w:rsidRPr="00DE3190" w:rsidTr="00BB62AB">
        <w:trPr>
          <w:trHeight w:val="10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Финансовое обеспеченности деятельности муниципальных казенных учреждений, а также осуществление закупок товаров, работ, услуг для обеспечения муниципальных нужд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9200 0046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80,9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</w:t>
            </w:r>
            <w:r w:rsidR="00724ECB">
              <w:rPr>
                <w:sz w:val="18"/>
                <w:szCs w:val="18"/>
              </w:rPr>
              <w:t>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9200 0046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80,9</w:t>
            </w:r>
          </w:p>
        </w:tc>
      </w:tr>
      <w:tr w:rsidR="00DE3190" w:rsidRPr="00DE3190" w:rsidTr="00BB62AB">
        <w:trPr>
          <w:trHeight w:val="61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9200 0046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80,9</w:t>
            </w:r>
          </w:p>
        </w:tc>
      </w:tr>
      <w:tr w:rsidR="00DE3190" w:rsidRPr="00DE3190" w:rsidTr="00BB62AB">
        <w:trPr>
          <w:trHeight w:val="9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Проведение конференций граждан (собраний делегатов), опросов граждан по инициативе органов местного самоуправления, публичных слушаний и собраний граждан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9200 0007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9,6</w:t>
            </w:r>
          </w:p>
        </w:tc>
      </w:tr>
      <w:tr w:rsidR="00DE3190" w:rsidRPr="00DE3190" w:rsidTr="00BB62AB">
        <w:trPr>
          <w:trHeight w:val="61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9200 0007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9,6</w:t>
            </w:r>
          </w:p>
        </w:tc>
      </w:tr>
      <w:tr w:rsidR="00DE3190" w:rsidRPr="00DE3190" w:rsidTr="00BB62AB">
        <w:trPr>
          <w:trHeight w:val="6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9200 0007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9,6</w:t>
            </w:r>
          </w:p>
        </w:tc>
      </w:tr>
      <w:tr w:rsidR="00DE3190" w:rsidRPr="00DE3190" w:rsidTr="00BB62AB">
        <w:trPr>
          <w:trHeight w:val="7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9200 004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9200 004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,0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9200 004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5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,0</w:t>
            </w:r>
          </w:p>
        </w:tc>
      </w:tr>
      <w:tr w:rsidR="00DE3190" w:rsidRPr="00DE3190" w:rsidTr="00BB62AB">
        <w:trPr>
          <w:trHeight w:val="14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по участию в деятельности профилактике правонарушений в Санкт-Петербурге; участие в профилактике терроризма и экстремизма, а также минимизации и (или) ликвидации последствий проявления терроризма и </w:t>
            </w:r>
            <w:r w:rsidR="00724ECB" w:rsidRPr="00DE3190">
              <w:rPr>
                <w:b/>
                <w:bCs/>
                <w:sz w:val="18"/>
                <w:szCs w:val="18"/>
              </w:rPr>
              <w:t>экстремизма</w:t>
            </w:r>
            <w:r w:rsidRPr="00DE3190">
              <w:rPr>
                <w:b/>
                <w:bCs/>
                <w:sz w:val="18"/>
                <w:szCs w:val="18"/>
              </w:rPr>
              <w:t xml:space="preserve"> на территории МО пос. Лисий Но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79500 0052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2,0</w:t>
            </w:r>
          </w:p>
        </w:tc>
      </w:tr>
      <w:tr w:rsidR="00DE3190" w:rsidRPr="00DE3190" w:rsidTr="00BB62AB">
        <w:trPr>
          <w:trHeight w:val="61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500 0052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,0</w:t>
            </w:r>
          </w:p>
        </w:tc>
      </w:tr>
      <w:tr w:rsidR="00DE3190" w:rsidRPr="00DE3190" w:rsidTr="00BB62AB">
        <w:trPr>
          <w:trHeight w:val="63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500 0052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,0</w:t>
            </w:r>
          </w:p>
        </w:tc>
      </w:tr>
      <w:tr w:rsidR="00DE3190" w:rsidRPr="00DE3190" w:rsidTr="00BB62AB">
        <w:trPr>
          <w:trHeight w:val="10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Муниципальная программа по участию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79500 0053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DE3190" w:rsidRPr="00DE3190" w:rsidTr="00BB62AB">
        <w:trPr>
          <w:trHeight w:val="7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500 0053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,0</w:t>
            </w:r>
          </w:p>
        </w:tc>
      </w:tr>
      <w:tr w:rsidR="00DE3190" w:rsidRPr="00DE3190" w:rsidTr="00BB62AB">
        <w:trPr>
          <w:trHeight w:val="5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500 0053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,0</w:t>
            </w:r>
          </w:p>
        </w:tc>
      </w:tr>
      <w:tr w:rsidR="00DE3190" w:rsidRPr="00DE3190" w:rsidTr="00BB62AB">
        <w:trPr>
          <w:trHeight w:val="13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Муниципальная программ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. Лисий Но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79500 005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DE3190" w:rsidRPr="00DE3190" w:rsidTr="00BB62AB">
        <w:trPr>
          <w:trHeight w:val="5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500 005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,0</w:t>
            </w:r>
          </w:p>
        </w:tc>
      </w:tr>
      <w:tr w:rsidR="00DE3190" w:rsidRPr="00DE3190" w:rsidTr="00BB62AB">
        <w:trPr>
          <w:trHeight w:val="5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500 005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,0</w:t>
            </w:r>
          </w:p>
        </w:tc>
      </w:tr>
      <w:tr w:rsidR="00DE3190" w:rsidRPr="00DE3190" w:rsidTr="00BB62AB">
        <w:trPr>
          <w:trHeight w:val="5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DE3190" w:rsidRPr="00DE3190" w:rsidTr="00BB62AB">
        <w:trPr>
          <w:trHeight w:val="8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Защита населения и территорий </w:t>
            </w:r>
            <w:r w:rsidR="00724ECB" w:rsidRPr="00DE3190">
              <w:rPr>
                <w:b/>
                <w:bCs/>
                <w:sz w:val="18"/>
                <w:szCs w:val="18"/>
              </w:rPr>
              <w:t>от чрезвычайных</w:t>
            </w:r>
            <w:r w:rsidRPr="00DE3190">
              <w:rPr>
                <w:b/>
                <w:bCs/>
                <w:sz w:val="18"/>
                <w:szCs w:val="18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DE3190" w:rsidRPr="00DE3190" w:rsidTr="00BB62AB">
        <w:trPr>
          <w:trHeight w:val="12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1900 000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DE3190" w:rsidRPr="00DE3190" w:rsidTr="00BB62AB">
        <w:trPr>
          <w:trHeight w:val="67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арственных (муниципальн</w:t>
            </w:r>
            <w:r w:rsidR="00724ECB">
              <w:rPr>
                <w:sz w:val="18"/>
                <w:szCs w:val="18"/>
              </w:rPr>
              <w:t>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1900 000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5,0</w:t>
            </w:r>
          </w:p>
        </w:tc>
      </w:tr>
      <w:tr w:rsidR="00DE3190" w:rsidRPr="00DE3190" w:rsidTr="00BB62AB">
        <w:trPr>
          <w:trHeight w:val="5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1900 000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5,0</w:t>
            </w:r>
          </w:p>
        </w:tc>
      </w:tr>
      <w:tr w:rsidR="00DE3190" w:rsidRPr="00DE3190" w:rsidTr="00BB62AB">
        <w:trPr>
          <w:trHeight w:val="4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6 975,8</w:t>
            </w:r>
          </w:p>
        </w:tc>
      </w:tr>
      <w:tr w:rsidR="00DE3190" w:rsidRPr="00DE3190" w:rsidTr="00BB62AB">
        <w:trPr>
          <w:trHeight w:val="31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88,3</w:t>
            </w:r>
          </w:p>
        </w:tc>
      </w:tr>
      <w:tr w:rsidR="00DE3190" w:rsidRPr="00DE3190" w:rsidTr="00BB62AB">
        <w:trPr>
          <w:trHeight w:val="73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Временное трудоустройство несовершеннолетних в возрасте от </w:t>
            </w:r>
            <w:r w:rsidR="00724ECB" w:rsidRPr="00DE3190">
              <w:rPr>
                <w:b/>
                <w:bCs/>
                <w:sz w:val="18"/>
                <w:szCs w:val="18"/>
              </w:rPr>
              <w:t>14 до</w:t>
            </w:r>
            <w:r w:rsidRPr="00DE3190">
              <w:rPr>
                <w:b/>
                <w:bCs/>
                <w:sz w:val="18"/>
                <w:szCs w:val="18"/>
              </w:rPr>
              <w:t xml:space="preserve"> 18 лет в свободное от учебы время                          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1000 0010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88,3</w:t>
            </w:r>
          </w:p>
        </w:tc>
      </w:tr>
      <w:tr w:rsidR="00DE3190" w:rsidRPr="00DE3190" w:rsidTr="00BB62AB">
        <w:trPr>
          <w:trHeight w:val="46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724ECB" w:rsidP="00DE3190">
            <w:pPr>
              <w:spacing w:after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4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1000 0010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8,3</w:t>
            </w:r>
          </w:p>
        </w:tc>
      </w:tr>
      <w:tr w:rsidR="00DE3190" w:rsidRPr="00DE3190" w:rsidTr="00BB62AB">
        <w:trPr>
          <w:trHeight w:val="76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DE3190">
              <w:rPr>
                <w:sz w:val="18"/>
                <w:szCs w:val="18"/>
              </w:rPr>
              <w:lastRenderedPageBreak/>
              <w:t>физическим лицам - производителям това</w:t>
            </w:r>
            <w:r w:rsidR="00724ECB">
              <w:rPr>
                <w:sz w:val="18"/>
                <w:szCs w:val="18"/>
              </w:rPr>
              <w:t>ров, работ, усл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lastRenderedPageBreak/>
              <w:t>04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1000 0010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1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8,3</w:t>
            </w:r>
          </w:p>
        </w:tc>
      </w:tr>
      <w:tr w:rsidR="00DE3190" w:rsidRPr="00DE3190" w:rsidTr="00BB62AB">
        <w:trPr>
          <w:trHeight w:val="4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6 794,1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1500 0011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6 794,1</w:t>
            </w:r>
          </w:p>
        </w:tc>
      </w:tr>
      <w:tr w:rsidR="00DE3190" w:rsidRPr="00DE3190" w:rsidTr="00BB62AB">
        <w:trPr>
          <w:trHeight w:val="58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1500 0011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6 794,1</w:t>
            </w:r>
          </w:p>
        </w:tc>
      </w:tr>
      <w:tr w:rsidR="00DE3190" w:rsidRPr="00DE3190" w:rsidTr="00BB62AB">
        <w:trPr>
          <w:trHeight w:val="5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1500 0011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6 794,1</w:t>
            </w:r>
          </w:p>
        </w:tc>
      </w:tr>
      <w:tr w:rsidR="00DE3190" w:rsidRPr="00DE3190" w:rsidTr="00BB62AB">
        <w:trPr>
          <w:trHeight w:val="4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93,4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Содействие развитию малого бизнеса на территории МО пос. Лисий Но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4500 0012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93,4</w:t>
            </w:r>
          </w:p>
        </w:tc>
      </w:tr>
      <w:tr w:rsidR="00DE3190" w:rsidRPr="00DE3190" w:rsidTr="00BB62AB">
        <w:trPr>
          <w:trHeight w:val="58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4500 0012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93,4</w:t>
            </w:r>
          </w:p>
        </w:tc>
      </w:tr>
      <w:tr w:rsidR="00DE3190" w:rsidRPr="00DE3190" w:rsidTr="00BB62AB">
        <w:trPr>
          <w:trHeight w:val="5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4500 0012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93,4</w:t>
            </w: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5 675,3</w:t>
            </w: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5 675,3</w:t>
            </w:r>
          </w:p>
        </w:tc>
      </w:tr>
      <w:tr w:rsidR="00DE3190" w:rsidRPr="00DE3190" w:rsidTr="00BB62AB">
        <w:trPr>
          <w:trHeight w:val="5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Благоустройство придомовых территорий и дворовых территор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0000 0013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23,8</w:t>
            </w:r>
          </w:p>
        </w:tc>
      </w:tr>
      <w:tr w:rsidR="00DE3190" w:rsidRPr="00DE3190" w:rsidTr="00BB62AB">
        <w:trPr>
          <w:trHeight w:val="8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Текущий ремонт придомовых территорий и дворовых территорий, включая проезды и выезды, пешеходные дорожки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3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23,8</w:t>
            </w:r>
          </w:p>
        </w:tc>
      </w:tr>
      <w:tr w:rsidR="00DE3190" w:rsidRPr="00DE3190" w:rsidTr="00BB62AB">
        <w:trPr>
          <w:trHeight w:val="6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арственных (мун</w:t>
            </w:r>
            <w:r w:rsidR="00724ECB">
              <w:rPr>
                <w:sz w:val="18"/>
                <w:szCs w:val="18"/>
              </w:rPr>
              <w:t>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3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23,8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3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23,8</w:t>
            </w:r>
          </w:p>
        </w:tc>
      </w:tr>
      <w:tr w:rsidR="00DE3190" w:rsidRPr="00DE3190" w:rsidTr="00BB62AB">
        <w:trPr>
          <w:trHeight w:val="73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Благоустройство территории муниципального образования, связанное с </w:t>
            </w:r>
            <w:r w:rsidR="00724ECB" w:rsidRPr="00DE3190">
              <w:rPr>
                <w:b/>
                <w:bCs/>
                <w:sz w:val="18"/>
                <w:szCs w:val="18"/>
              </w:rPr>
              <w:t>обеспечением санитарного</w:t>
            </w:r>
            <w:r w:rsidRPr="00DE3190">
              <w:rPr>
                <w:b/>
                <w:bCs/>
                <w:sz w:val="18"/>
                <w:szCs w:val="18"/>
              </w:rPr>
              <w:t xml:space="preserve"> благополучия насел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0000 001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9 287,0</w:t>
            </w:r>
          </w:p>
        </w:tc>
      </w:tr>
      <w:tr w:rsidR="00DE3190" w:rsidRPr="00DE3190" w:rsidTr="00BB62AB">
        <w:trPr>
          <w:trHeight w:val="34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Участие в обеспечении чистоты и поряд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50,0</w:t>
            </w:r>
          </w:p>
        </w:tc>
      </w:tr>
      <w:tr w:rsidR="00DE3190" w:rsidRPr="00DE3190" w:rsidTr="00BB62AB">
        <w:trPr>
          <w:trHeight w:val="58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50,0</w:t>
            </w:r>
          </w:p>
        </w:tc>
      </w:tr>
      <w:tr w:rsidR="00DE3190" w:rsidRPr="00DE3190" w:rsidTr="00BB62AB">
        <w:trPr>
          <w:trHeight w:val="5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50,0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00,0</w:t>
            </w:r>
          </w:p>
        </w:tc>
      </w:tr>
      <w:tr w:rsidR="00DE3190" w:rsidRPr="00DE3190" w:rsidTr="00BB62AB">
        <w:trPr>
          <w:trHeight w:val="58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00,0</w:t>
            </w:r>
          </w:p>
        </w:tc>
      </w:tr>
      <w:tr w:rsidR="00DE3190" w:rsidRPr="00DE3190" w:rsidTr="00BB62AB">
        <w:trPr>
          <w:trHeight w:val="51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00,0</w:t>
            </w:r>
          </w:p>
        </w:tc>
      </w:tr>
      <w:tr w:rsidR="00DE3190" w:rsidRPr="00DE3190" w:rsidTr="00BB62AB">
        <w:trPr>
          <w:trHeight w:val="4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Уборка водных </w:t>
            </w:r>
            <w:r w:rsidR="00724ECB" w:rsidRPr="00DE3190">
              <w:rPr>
                <w:sz w:val="18"/>
                <w:szCs w:val="18"/>
              </w:rPr>
              <w:t>акваторий,</w:t>
            </w:r>
            <w:r w:rsidRPr="00DE3190">
              <w:rPr>
                <w:sz w:val="18"/>
                <w:szCs w:val="18"/>
              </w:rPr>
              <w:t xml:space="preserve"> тупиков и проезд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 237,0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арс</w:t>
            </w:r>
            <w:r w:rsidR="00724ECB">
              <w:rPr>
                <w:sz w:val="18"/>
                <w:szCs w:val="18"/>
              </w:rPr>
              <w:t>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 237,0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4 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 237,0</w:t>
            </w:r>
          </w:p>
        </w:tc>
      </w:tr>
      <w:tr w:rsidR="00DE3190" w:rsidRPr="00DE3190" w:rsidTr="00BB62AB">
        <w:trPr>
          <w:trHeight w:val="37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Озеленение территории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0000 0015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 458,3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lastRenderedPageBreak/>
              <w:t xml:space="preserve">Озеленение </w:t>
            </w:r>
            <w:r w:rsidR="00724ECB" w:rsidRPr="00DE3190">
              <w:rPr>
                <w:sz w:val="18"/>
                <w:szCs w:val="18"/>
              </w:rPr>
              <w:t>территорий,</w:t>
            </w:r>
            <w:r w:rsidRPr="00DE3190">
              <w:rPr>
                <w:sz w:val="18"/>
                <w:szCs w:val="18"/>
              </w:rPr>
              <w:t xml:space="preserve"> зеленых насаждений внутриквартального озелен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877,4</w:t>
            </w:r>
          </w:p>
        </w:tc>
      </w:tr>
      <w:tr w:rsidR="00DE3190" w:rsidRPr="00DE3190" w:rsidTr="00BB62AB">
        <w:trPr>
          <w:trHeight w:val="5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877,4</w:t>
            </w:r>
          </w:p>
        </w:tc>
      </w:tr>
      <w:tr w:rsidR="00DE3190" w:rsidRPr="00DE3190" w:rsidTr="00BB62AB">
        <w:trPr>
          <w:trHeight w:val="6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877,4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Проведение санитарных </w:t>
            </w:r>
            <w:r w:rsidR="00724ECB" w:rsidRPr="00DE3190">
              <w:rPr>
                <w:sz w:val="18"/>
                <w:szCs w:val="18"/>
              </w:rPr>
              <w:t>рубок,</w:t>
            </w:r>
            <w:r w:rsidRPr="00DE3190">
              <w:rPr>
                <w:sz w:val="18"/>
                <w:szCs w:val="18"/>
              </w:rPr>
              <w:t xml:space="preserve"> удаление </w:t>
            </w:r>
            <w:r w:rsidR="00724ECB" w:rsidRPr="00DE3190">
              <w:rPr>
                <w:sz w:val="18"/>
                <w:szCs w:val="18"/>
              </w:rPr>
              <w:t>аварийных, больных</w:t>
            </w:r>
            <w:r w:rsidRPr="00DE3190">
              <w:rPr>
                <w:sz w:val="18"/>
                <w:szCs w:val="18"/>
              </w:rPr>
              <w:t xml:space="preserve"> деревьев и кустарник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00,0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00,0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00,0</w:t>
            </w:r>
          </w:p>
        </w:tc>
      </w:tr>
      <w:tr w:rsidR="00DE3190" w:rsidRPr="00DE3190" w:rsidTr="00BB62AB">
        <w:trPr>
          <w:trHeight w:val="5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Организация учета зеленых насаждений внутриквартального озеленения на территории МО пос. Лисий Но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,9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,9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5 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0,9</w:t>
            </w: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Прочие мероприятия в области благоустрой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0000 0016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 306,2</w:t>
            </w:r>
          </w:p>
        </w:tc>
      </w:tr>
      <w:tr w:rsidR="00DE3190" w:rsidRPr="00DE3190" w:rsidTr="00BB62AB">
        <w:trPr>
          <w:trHeight w:val="4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Создание зон отдыха. Обустройство, содержание и уборка детских площад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704,4</w:t>
            </w:r>
          </w:p>
        </w:tc>
      </w:tr>
      <w:tr w:rsidR="00DE3190" w:rsidRPr="00DE3190" w:rsidTr="00BB62AB">
        <w:trPr>
          <w:trHeight w:val="45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704,4</w:t>
            </w:r>
          </w:p>
        </w:tc>
      </w:tr>
      <w:tr w:rsidR="00DE3190" w:rsidRPr="00DE3190" w:rsidTr="00BB62AB">
        <w:trPr>
          <w:trHeight w:val="5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704,4</w:t>
            </w:r>
          </w:p>
        </w:tc>
      </w:tr>
      <w:tr w:rsidR="00DE3190" w:rsidRPr="00DE3190" w:rsidTr="00BB62AB">
        <w:trPr>
          <w:trHeight w:val="3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 xml:space="preserve">Обустройство, содержание и уборка спортивных площадок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80,0</w:t>
            </w:r>
          </w:p>
        </w:tc>
      </w:tr>
      <w:tr w:rsidR="00DE3190" w:rsidRPr="00DE3190" w:rsidTr="00BB62AB">
        <w:trPr>
          <w:trHeight w:val="5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арственных (муни</w:t>
            </w:r>
            <w:r w:rsidR="00724ECB">
              <w:rPr>
                <w:sz w:val="18"/>
                <w:szCs w:val="18"/>
              </w:rPr>
              <w:t>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80,0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80,0</w:t>
            </w:r>
          </w:p>
        </w:tc>
      </w:tr>
      <w:tr w:rsidR="00DE3190" w:rsidRPr="00DE3190" w:rsidTr="00BB62AB">
        <w:trPr>
          <w:trHeight w:val="4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Выполнение оформления к праздничным мероприятия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121,8</w:t>
            </w:r>
          </w:p>
        </w:tc>
      </w:tr>
      <w:tr w:rsidR="00DE3190" w:rsidRPr="00DE3190" w:rsidTr="00BB62AB">
        <w:trPr>
          <w:trHeight w:val="664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121,8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000 0016 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 121,8</w:t>
            </w: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42,0</w:t>
            </w:r>
          </w:p>
        </w:tc>
      </w:tr>
      <w:tr w:rsidR="00DE3190" w:rsidRPr="00DE3190" w:rsidTr="00BB62AB">
        <w:trPr>
          <w:trHeight w:val="6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82,0</w:t>
            </w:r>
          </w:p>
        </w:tc>
      </w:tr>
      <w:tr w:rsidR="00DE3190" w:rsidRPr="00DE3190" w:rsidTr="00BB62AB">
        <w:trPr>
          <w:trHeight w:val="168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42800 0018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82,0</w:t>
            </w:r>
          </w:p>
        </w:tc>
      </w:tr>
      <w:tr w:rsidR="00DE3190" w:rsidRPr="00DE3190" w:rsidTr="00BB62AB">
        <w:trPr>
          <w:trHeight w:val="51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7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2800 0018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2,0</w:t>
            </w:r>
          </w:p>
        </w:tc>
      </w:tr>
      <w:tr w:rsidR="00DE3190" w:rsidRPr="00DE3190" w:rsidTr="00BB62AB">
        <w:trPr>
          <w:trHeight w:val="52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7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2800 0018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82,0</w:t>
            </w:r>
          </w:p>
        </w:tc>
      </w:tr>
      <w:tr w:rsidR="00DE3190" w:rsidRPr="00DE3190" w:rsidTr="00BB62AB">
        <w:trPr>
          <w:trHeight w:val="37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lastRenderedPageBreak/>
              <w:t xml:space="preserve">Молодежная политик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DE3190" w:rsidRPr="00DE3190" w:rsidTr="00BB62AB">
        <w:trPr>
          <w:trHeight w:val="10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724ECB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Муниципальная программа</w:t>
            </w:r>
            <w:r w:rsidR="00DE3190" w:rsidRPr="00DE3190">
              <w:rPr>
                <w:b/>
                <w:bCs/>
                <w:sz w:val="18"/>
                <w:szCs w:val="18"/>
              </w:rPr>
              <w:t xml:space="preserve"> по участию в реализации мер по </w:t>
            </w:r>
            <w:r w:rsidRPr="00DE3190">
              <w:rPr>
                <w:b/>
                <w:bCs/>
                <w:sz w:val="18"/>
                <w:szCs w:val="18"/>
              </w:rPr>
              <w:t>профилактике дорожно</w:t>
            </w:r>
            <w:r w:rsidR="00DE3190" w:rsidRPr="00DE3190">
              <w:rPr>
                <w:b/>
                <w:bCs/>
                <w:sz w:val="18"/>
                <w:szCs w:val="18"/>
              </w:rPr>
              <w:t>-транспортного травматизма на территории муниципального образова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79500 004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DE3190" w:rsidRPr="00DE3190" w:rsidTr="00BB62AB">
        <w:trPr>
          <w:trHeight w:val="276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500 004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,0</w:t>
            </w:r>
          </w:p>
        </w:tc>
      </w:tr>
      <w:tr w:rsidR="00DE3190" w:rsidRPr="00DE3190" w:rsidTr="00BB62AB">
        <w:trPr>
          <w:trHeight w:val="5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7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79500 0049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60,0</w:t>
            </w: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4 051,0</w:t>
            </w:r>
          </w:p>
        </w:tc>
      </w:tr>
      <w:tr w:rsidR="00DE3190" w:rsidRPr="00DE3190" w:rsidTr="00BB62AB">
        <w:trPr>
          <w:trHeight w:val="2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 490,0</w:t>
            </w:r>
          </w:p>
        </w:tc>
      </w:tr>
      <w:tr w:rsidR="00DE3190" w:rsidRPr="00DE3190" w:rsidTr="00BB62AB">
        <w:trPr>
          <w:trHeight w:val="124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Организация и проведение местных и участие в организации и проведении </w:t>
            </w:r>
            <w:r w:rsidR="00724ECB" w:rsidRPr="00DE3190">
              <w:rPr>
                <w:b/>
                <w:bCs/>
                <w:sz w:val="18"/>
                <w:szCs w:val="18"/>
              </w:rPr>
              <w:t>городских праздничных</w:t>
            </w:r>
            <w:r w:rsidRPr="00DE3190">
              <w:rPr>
                <w:b/>
                <w:bCs/>
                <w:sz w:val="18"/>
                <w:szCs w:val="18"/>
              </w:rPr>
              <w:t xml:space="preserve"> и иных зрелищных мероприятий, организация и проведение мероприятий по сохранению и развитию местных традиций и обрядов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45000 0020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 490,0</w:t>
            </w:r>
          </w:p>
        </w:tc>
      </w:tr>
      <w:tr w:rsidR="00DE3190" w:rsidRPr="00DE3190" w:rsidTr="00BB62AB">
        <w:trPr>
          <w:trHeight w:val="63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5000 0020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 490,0</w:t>
            </w:r>
          </w:p>
        </w:tc>
      </w:tr>
      <w:tr w:rsidR="00DE3190" w:rsidRPr="00DE3190" w:rsidTr="00BB62AB">
        <w:trPr>
          <w:trHeight w:val="51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5000 0020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 490,0</w:t>
            </w:r>
          </w:p>
        </w:tc>
      </w:tr>
      <w:tr w:rsidR="00DE3190" w:rsidRPr="00DE3190" w:rsidTr="00BB62AB">
        <w:trPr>
          <w:trHeight w:val="31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61,0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О пос. Лисий Но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45000 0020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61,0</w:t>
            </w:r>
          </w:p>
        </w:tc>
      </w:tr>
      <w:tr w:rsidR="00DE3190" w:rsidRPr="00DE3190" w:rsidTr="00BB62AB">
        <w:trPr>
          <w:trHeight w:val="6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5000 0020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61,0</w:t>
            </w:r>
          </w:p>
        </w:tc>
      </w:tr>
      <w:tr w:rsidR="00DE3190" w:rsidRPr="00DE3190" w:rsidTr="00BB62AB">
        <w:trPr>
          <w:trHeight w:val="54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08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5000 0020 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61,0</w:t>
            </w: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 246,9</w:t>
            </w:r>
          </w:p>
        </w:tc>
      </w:tr>
      <w:tr w:rsidR="00DE3190" w:rsidRPr="00DE3190" w:rsidTr="00BB62AB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02,1</w:t>
            </w:r>
          </w:p>
        </w:tc>
      </w:tr>
      <w:tr w:rsidR="00DE3190" w:rsidRPr="00DE3190" w:rsidTr="00BB62AB">
        <w:trPr>
          <w:trHeight w:val="8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Расходы на предоставление доплат к пенсии </w:t>
            </w:r>
            <w:r w:rsidR="00724ECB" w:rsidRPr="00DE3190">
              <w:rPr>
                <w:b/>
                <w:bCs/>
                <w:sz w:val="18"/>
                <w:szCs w:val="18"/>
              </w:rPr>
              <w:t>лицам,</w:t>
            </w:r>
            <w:r w:rsidRPr="00DE3190">
              <w:rPr>
                <w:b/>
                <w:bCs/>
                <w:sz w:val="18"/>
                <w:szCs w:val="18"/>
              </w:rPr>
              <w:t xml:space="preserve"> замещавшим муниципальные должности и должности муниципальной службы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0500 0023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302,1</w:t>
            </w:r>
          </w:p>
        </w:tc>
      </w:tr>
      <w:tr w:rsidR="00DE3190" w:rsidRPr="00DE3190" w:rsidTr="00BB62AB">
        <w:trPr>
          <w:trHeight w:val="39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0500 0023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02,1</w:t>
            </w:r>
          </w:p>
        </w:tc>
      </w:tr>
      <w:tr w:rsidR="00DE3190" w:rsidRPr="00DE3190" w:rsidTr="00BB62AB">
        <w:trPr>
          <w:trHeight w:val="40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0500 0023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1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02,1</w:t>
            </w:r>
          </w:p>
        </w:tc>
      </w:tr>
      <w:tr w:rsidR="00DE3190" w:rsidRPr="00DE3190" w:rsidTr="00BB62AB">
        <w:trPr>
          <w:trHeight w:val="2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944,8</w:t>
            </w:r>
          </w:p>
        </w:tc>
      </w:tr>
      <w:tr w:rsidR="00DE3190" w:rsidRPr="00DE3190" w:rsidTr="00BB62AB">
        <w:trPr>
          <w:trHeight w:val="96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Расходы на исполнение государственного </w:t>
            </w:r>
            <w:r w:rsidR="00724ECB" w:rsidRPr="00DE3190">
              <w:rPr>
                <w:b/>
                <w:bCs/>
                <w:sz w:val="18"/>
                <w:szCs w:val="18"/>
              </w:rPr>
              <w:t>полномочия по</w:t>
            </w:r>
            <w:r w:rsidRPr="00DE3190">
              <w:rPr>
                <w:b/>
                <w:bCs/>
                <w:sz w:val="18"/>
                <w:szCs w:val="18"/>
              </w:rPr>
              <w:t xml:space="preserve"> выплате денежных средств на содержание ребенка в семье опекуна и приемной семье за счет субвенций из бюджета Санкт-Петербурга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944,8</w:t>
            </w:r>
          </w:p>
        </w:tc>
      </w:tr>
      <w:tr w:rsidR="00DE3190" w:rsidRPr="00DE3190" w:rsidTr="00BB62AB">
        <w:trPr>
          <w:trHeight w:val="43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1100 G08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944,8</w:t>
            </w:r>
          </w:p>
        </w:tc>
      </w:tr>
      <w:tr w:rsidR="00DE3190" w:rsidRPr="00DE3190" w:rsidTr="00BB62AB">
        <w:trPr>
          <w:trHeight w:val="51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0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1100 G08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31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944,8</w:t>
            </w: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63,0</w:t>
            </w:r>
          </w:p>
        </w:tc>
      </w:tr>
      <w:tr w:rsidR="00DE3190" w:rsidRPr="00DE3190" w:rsidTr="00BB62AB">
        <w:trPr>
          <w:trHeight w:val="2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263,0</w:t>
            </w:r>
          </w:p>
        </w:tc>
      </w:tr>
      <w:tr w:rsidR="00DE3190" w:rsidRPr="00DE3190" w:rsidTr="00BB62AB">
        <w:trPr>
          <w:trHeight w:val="559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Обеспечение условий</w:t>
            </w:r>
            <w:r w:rsidR="00DE3190" w:rsidRPr="00DE3190">
              <w:rPr>
                <w:b/>
                <w:bCs/>
                <w:sz w:val="18"/>
                <w:szCs w:val="18"/>
              </w:rPr>
              <w:t xml:space="preserve"> для развития на территории МО пос. Лисий Нос физической культуры и массового спорта, организация и проведение официальных физкультурных мероприятий, физкультурно-</w:t>
            </w:r>
            <w:r w:rsidRPr="00DE3190">
              <w:rPr>
                <w:b/>
                <w:bCs/>
                <w:sz w:val="18"/>
                <w:szCs w:val="18"/>
              </w:rPr>
              <w:lastRenderedPageBreak/>
              <w:t>оздоровительных</w:t>
            </w:r>
            <w:r w:rsidR="00DE3190" w:rsidRPr="00DE3190">
              <w:rPr>
                <w:b/>
                <w:bCs/>
                <w:sz w:val="18"/>
                <w:szCs w:val="18"/>
              </w:rPr>
              <w:t xml:space="preserve"> мероприятий и спортивных мероприятий МО пос. Лисий Но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lastRenderedPageBreak/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1200 002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63,0</w:t>
            </w:r>
          </w:p>
        </w:tc>
      </w:tr>
      <w:tr w:rsidR="00DE3190" w:rsidRPr="00DE3190" w:rsidTr="00BB62AB">
        <w:trPr>
          <w:trHeight w:val="49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1200 002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63,0</w:t>
            </w:r>
          </w:p>
        </w:tc>
      </w:tr>
      <w:tr w:rsidR="00DE3190" w:rsidRPr="00DE3190" w:rsidTr="00BB62AB">
        <w:trPr>
          <w:trHeight w:val="49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1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1200 0024 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63,0</w:t>
            </w:r>
          </w:p>
        </w:tc>
      </w:tr>
      <w:tr w:rsidR="00DE3190" w:rsidRPr="00DE3190" w:rsidTr="00BB62AB">
        <w:trPr>
          <w:trHeight w:val="27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DE3190" w:rsidRPr="00DE3190" w:rsidTr="00BB62AB">
        <w:trPr>
          <w:trHeight w:val="25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DE3190" w:rsidRPr="00DE3190" w:rsidTr="00BB62AB">
        <w:trPr>
          <w:trHeight w:val="72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both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и органами местного самоуправл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45700 0025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18"/>
                <w:szCs w:val="18"/>
              </w:rPr>
            </w:pPr>
            <w:r w:rsidRPr="00DE3190"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DE3190" w:rsidRPr="00DE3190" w:rsidTr="00BB62AB">
        <w:trPr>
          <w:trHeight w:val="594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spacing w:after="240"/>
              <w:jc w:val="both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Закупка товаров, работ и услуг для госуд</w:t>
            </w:r>
            <w:r w:rsidR="00724ECB"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5700 0025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0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77,2</w:t>
            </w:r>
          </w:p>
        </w:tc>
      </w:tr>
      <w:tr w:rsidR="00DE3190" w:rsidRPr="00DE3190" w:rsidTr="00BB62AB">
        <w:trPr>
          <w:trHeight w:val="585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12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45700 0025 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240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sz w:val="18"/>
                <w:szCs w:val="18"/>
              </w:rPr>
            </w:pPr>
            <w:r w:rsidRPr="00DE3190">
              <w:rPr>
                <w:sz w:val="18"/>
                <w:szCs w:val="18"/>
              </w:rPr>
              <w:t>577,2</w:t>
            </w:r>
          </w:p>
        </w:tc>
      </w:tr>
      <w:tr w:rsidR="00DE3190" w:rsidRPr="00DE3190" w:rsidTr="00BB62AB">
        <w:trPr>
          <w:trHeight w:val="300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190" w:rsidRPr="00DE3190" w:rsidRDefault="00DE3190" w:rsidP="00DE3190">
            <w:pPr>
              <w:jc w:val="center"/>
              <w:rPr>
                <w:b/>
                <w:bCs/>
                <w:sz w:val="22"/>
                <w:szCs w:val="22"/>
              </w:rPr>
            </w:pPr>
            <w:r w:rsidRPr="00DE3190">
              <w:rPr>
                <w:b/>
                <w:bCs/>
                <w:sz w:val="22"/>
                <w:szCs w:val="22"/>
              </w:rPr>
              <w:t>106 078,3</w:t>
            </w:r>
          </w:p>
        </w:tc>
      </w:tr>
    </w:tbl>
    <w:p w:rsidR="00DE3190" w:rsidRDefault="00DE3190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BB62AB" w:rsidRDefault="00BB62A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p w:rsidR="00724ECB" w:rsidRDefault="00724ECB" w:rsidP="00215D49">
      <w:pPr>
        <w:jc w:val="both"/>
        <w:rPr>
          <w:sz w:val="24"/>
          <w:szCs w:val="24"/>
        </w:rPr>
      </w:pPr>
    </w:p>
    <w:tbl>
      <w:tblPr>
        <w:tblW w:w="1034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27"/>
        <w:gridCol w:w="3244"/>
        <w:gridCol w:w="795"/>
        <w:gridCol w:w="922"/>
        <w:gridCol w:w="1220"/>
        <w:gridCol w:w="1160"/>
        <w:gridCol w:w="1980"/>
      </w:tblGrid>
      <w:tr w:rsidR="00724ECB" w:rsidRPr="00724ECB" w:rsidTr="00BB62AB">
        <w:trPr>
          <w:trHeight w:val="31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right"/>
              <w:rPr>
                <w:b/>
                <w:bCs/>
              </w:rPr>
            </w:pPr>
            <w:r w:rsidRPr="00724ECB">
              <w:rPr>
                <w:b/>
                <w:bCs/>
              </w:rPr>
              <w:t>Приложение № 4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right"/>
              <w:rPr>
                <w:b/>
                <w:bCs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right"/>
            </w:pPr>
            <w:r w:rsidRPr="00724ECB">
              <w:t xml:space="preserve">к </w:t>
            </w:r>
            <w:r>
              <w:t>Решению</w:t>
            </w:r>
            <w:r w:rsidRPr="00724ECB">
              <w:t xml:space="preserve"> Муниципального Совета МО пос. Лисий Нос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right"/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right"/>
            </w:pPr>
            <w:r>
              <w:t>№ 61 от 24.11.</w:t>
            </w:r>
            <w:r w:rsidRPr="00724ECB">
              <w:t>2016 г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right"/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ECB" w:rsidRPr="00724ECB" w:rsidRDefault="00724ECB" w:rsidP="00724EC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ECB" w:rsidRPr="00724ECB" w:rsidRDefault="00724ECB" w:rsidP="00724ECB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ECB" w:rsidRPr="00724ECB" w:rsidRDefault="00724ECB" w:rsidP="00724EC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CB" w:rsidRPr="00724ECB" w:rsidRDefault="00724ECB" w:rsidP="00724ECB">
            <w:pPr>
              <w:jc w:val="right"/>
            </w:pPr>
            <w:r w:rsidRPr="00724ECB">
              <w:t>"Об утверждении местного бюджета МО пос. Лисий Нос на 2017 год</w:t>
            </w:r>
            <w:r>
              <w:t xml:space="preserve"> (во втором чтении)</w:t>
            </w:r>
            <w:r w:rsidRPr="00724ECB">
              <w:t>"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right"/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ECB" w:rsidRPr="00724ECB" w:rsidRDefault="00724ECB" w:rsidP="00724ECB"/>
        </w:tc>
      </w:tr>
      <w:tr w:rsidR="00724ECB" w:rsidRPr="00724ECB" w:rsidTr="00BB62AB">
        <w:trPr>
          <w:trHeight w:val="255"/>
        </w:trPr>
        <w:tc>
          <w:tcPr>
            <w:tcW w:w="8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</w:rPr>
            </w:pPr>
            <w:r w:rsidRPr="00724ECB">
              <w:rPr>
                <w:b/>
                <w:bCs/>
              </w:rPr>
              <w:t xml:space="preserve"> ВЕДОМСТВЕННАЯ СТРУКТУРА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</w:rPr>
            </w:pPr>
          </w:p>
        </w:tc>
      </w:tr>
      <w:tr w:rsidR="00724ECB" w:rsidRPr="00724ECB" w:rsidTr="00BB62AB">
        <w:trPr>
          <w:trHeight w:val="255"/>
        </w:trPr>
        <w:tc>
          <w:tcPr>
            <w:tcW w:w="8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</w:rPr>
            </w:pPr>
            <w:r w:rsidRPr="00724ECB">
              <w:rPr>
                <w:b/>
                <w:bCs/>
              </w:rPr>
              <w:t xml:space="preserve"> РАСХОДОВ МЕСТНОГО БЮДЖЕТА МУНИЦИПАЛЬНОГО ОБРАЗОВАНИЯ ПОСЕЛОК ЛИСИЙ НОС НА 2017 год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</w:rPr>
            </w:pP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center"/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center"/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>
            <w:pPr>
              <w:jc w:val="center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4ECB" w:rsidRPr="00724ECB" w:rsidRDefault="00724ECB" w:rsidP="00724ECB"/>
        </w:tc>
      </w:tr>
      <w:tr w:rsidR="00724ECB" w:rsidRPr="00724ECB" w:rsidTr="00BB62AB">
        <w:trPr>
          <w:trHeight w:val="120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№        п/п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 xml:space="preserve"> Наименование стат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Код по ГРБС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Код раздела и подраздел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Код целевой стать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Код вида расходо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Сумма</w:t>
            </w:r>
            <w:r w:rsidRPr="00724ECB">
              <w:rPr>
                <w:b/>
                <w:bCs/>
                <w:sz w:val="22"/>
                <w:szCs w:val="22"/>
              </w:rPr>
              <w:t xml:space="preserve"> (тыс. руб.)</w:t>
            </w:r>
          </w:p>
        </w:tc>
      </w:tr>
      <w:tr w:rsidR="00724ECB" w:rsidRPr="00724ECB" w:rsidTr="00BB62AB">
        <w:trPr>
          <w:trHeight w:val="7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Главный распорядитель бюджетных средств - Муниципальный Совет муниципального образования п. Лисий Нос (ГРБС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5 465,2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 465,2</w:t>
            </w:r>
          </w:p>
        </w:tc>
      </w:tr>
      <w:tr w:rsidR="00724ECB" w:rsidRPr="00724ECB" w:rsidTr="00BB62AB">
        <w:trPr>
          <w:trHeight w:val="8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 070,9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0200 000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 070,9</w:t>
            </w:r>
          </w:p>
        </w:tc>
      </w:tr>
      <w:tr w:rsidR="00724ECB" w:rsidRPr="00724ECB" w:rsidTr="00BB62AB">
        <w:trPr>
          <w:trHeight w:val="11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070,9</w:t>
            </w:r>
          </w:p>
        </w:tc>
      </w:tr>
      <w:tr w:rsidR="00724ECB" w:rsidRPr="00724ECB" w:rsidTr="00BB62AB">
        <w:trPr>
          <w:trHeight w:val="5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070,9</w:t>
            </w:r>
          </w:p>
        </w:tc>
      </w:tr>
      <w:tr w:rsidR="00724ECB" w:rsidRPr="00724ECB" w:rsidTr="00BB62AB">
        <w:trPr>
          <w:trHeight w:val="9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  государственной власти и представительных органов муниципальных образова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 394,3</w:t>
            </w:r>
          </w:p>
        </w:tc>
      </w:tr>
      <w:tr w:rsidR="00724ECB" w:rsidRPr="00724ECB" w:rsidTr="00BB62AB">
        <w:trPr>
          <w:trHeight w:val="6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Содержание и обеспечение деятельности представительного органа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0200 000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 394,3</w:t>
            </w:r>
          </w:p>
        </w:tc>
      </w:tr>
      <w:tr w:rsidR="00724ECB" w:rsidRPr="00724ECB" w:rsidTr="00BB62AB">
        <w:trPr>
          <w:trHeight w:val="6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 253,9</w:t>
            </w:r>
          </w:p>
        </w:tc>
      </w:tr>
      <w:tr w:rsidR="00724ECB" w:rsidRPr="00724ECB" w:rsidTr="00BB62AB">
        <w:trPr>
          <w:trHeight w:val="9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2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357,5</w:t>
            </w:r>
          </w:p>
        </w:tc>
      </w:tr>
      <w:tr w:rsidR="00724ECB" w:rsidRPr="00724ECB" w:rsidTr="00BB62AB">
        <w:trPr>
          <w:trHeight w:val="5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2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357,5</w:t>
            </w:r>
          </w:p>
        </w:tc>
      </w:tr>
      <w:tr w:rsidR="00724ECB" w:rsidRPr="00724ECB" w:rsidTr="00BB62AB">
        <w:trPr>
          <w:trHeight w:val="7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2.1.1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 896,4</w:t>
            </w:r>
          </w:p>
        </w:tc>
      </w:tr>
      <w:tr w:rsidR="00724ECB" w:rsidRPr="00724ECB" w:rsidTr="00BB62AB">
        <w:trPr>
          <w:trHeight w:val="7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lastRenderedPageBreak/>
              <w:t>1.2.1.1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2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 896,4</w:t>
            </w:r>
          </w:p>
        </w:tc>
      </w:tr>
      <w:tr w:rsidR="00724ECB" w:rsidRPr="00724ECB" w:rsidTr="00BB62AB">
        <w:trPr>
          <w:trHeight w:val="6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2.1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0200 0002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40,4</w:t>
            </w:r>
          </w:p>
        </w:tc>
      </w:tr>
      <w:tr w:rsidR="00724ECB" w:rsidRPr="00724ECB" w:rsidTr="00BB62AB">
        <w:trPr>
          <w:trHeight w:val="10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2.1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2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40,4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2.1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2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2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40,4</w:t>
            </w:r>
          </w:p>
        </w:tc>
      </w:tr>
      <w:tr w:rsidR="00724ECB" w:rsidRPr="00724ECB" w:rsidTr="00BB62AB">
        <w:trPr>
          <w:trHeight w:val="7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II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Главный распорядитель бюджетных средств - Местная администрация муниципального образования п. Лисий Нос (ГРБС)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24ECB">
              <w:rPr>
                <w:b/>
                <w:bCs/>
                <w:i/>
                <w:iCs/>
                <w:sz w:val="18"/>
                <w:szCs w:val="18"/>
              </w:rPr>
              <w:t>100 613,1</w:t>
            </w:r>
          </w:p>
        </w:tc>
      </w:tr>
      <w:tr w:rsidR="00724ECB" w:rsidRPr="00724ECB" w:rsidTr="00BB62AB">
        <w:trPr>
          <w:trHeight w:val="5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1 666,9</w:t>
            </w:r>
          </w:p>
        </w:tc>
      </w:tr>
      <w:tr w:rsidR="00724ECB" w:rsidRPr="00724ECB" w:rsidTr="00BB62AB">
        <w:trPr>
          <w:trHeight w:val="9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0 861,3</w:t>
            </w:r>
          </w:p>
        </w:tc>
      </w:tr>
      <w:tr w:rsidR="00724ECB" w:rsidRPr="00724ECB" w:rsidTr="00BB62AB">
        <w:trPr>
          <w:trHeight w:val="79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0200 000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0 058,7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)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0200 000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 102,7</w:t>
            </w:r>
          </w:p>
        </w:tc>
      </w:tr>
      <w:tr w:rsidR="00724ECB" w:rsidRPr="00724ECB" w:rsidTr="00BB62AB">
        <w:trPr>
          <w:trHeight w:val="9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102,7</w:t>
            </w:r>
          </w:p>
        </w:tc>
      </w:tr>
      <w:tr w:rsidR="00724ECB" w:rsidRPr="00724ECB" w:rsidTr="00BB62AB">
        <w:trPr>
          <w:trHeight w:val="7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102,7</w:t>
            </w:r>
          </w:p>
        </w:tc>
      </w:tr>
      <w:tr w:rsidR="00724ECB" w:rsidRPr="00724ECB" w:rsidTr="00BB62AB">
        <w:trPr>
          <w:trHeight w:val="63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1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8 956,0</w:t>
            </w:r>
          </w:p>
        </w:tc>
      </w:tr>
      <w:tr w:rsidR="00724ECB" w:rsidRPr="00724ECB" w:rsidTr="00BB62AB">
        <w:trPr>
          <w:trHeight w:val="9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1 160,8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1 160,8</w:t>
            </w:r>
          </w:p>
        </w:tc>
      </w:tr>
      <w:tr w:rsidR="00724ECB" w:rsidRPr="00724ECB" w:rsidTr="00BB62AB">
        <w:trPr>
          <w:trHeight w:val="64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2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 775,2</w:t>
            </w:r>
          </w:p>
        </w:tc>
      </w:tr>
      <w:tr w:rsidR="00724ECB" w:rsidRPr="00724ECB" w:rsidTr="00BB62AB">
        <w:trPr>
          <w:trHeight w:val="7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2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 775,2</w:t>
            </w:r>
          </w:p>
        </w:tc>
      </w:tr>
      <w:tr w:rsidR="00724ECB" w:rsidRPr="00724ECB" w:rsidTr="00BB62AB">
        <w:trPr>
          <w:trHeight w:val="4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2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,0</w:t>
            </w:r>
          </w:p>
        </w:tc>
      </w:tr>
      <w:tr w:rsidR="00724ECB" w:rsidRPr="00724ECB" w:rsidTr="00BB62AB">
        <w:trPr>
          <w:trHeight w:val="4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lastRenderedPageBreak/>
              <w:t>1.1.2.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CB" w:rsidRPr="00724ECB" w:rsidRDefault="00724ECB" w:rsidP="00724ECB">
            <w:pPr>
              <w:spacing w:after="240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0200 0003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,0</w:t>
            </w:r>
          </w:p>
        </w:tc>
      </w:tr>
      <w:tr w:rsidR="00724ECB" w:rsidRPr="00724ECB" w:rsidTr="00BB62AB">
        <w:trPr>
          <w:trHeight w:val="10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1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анкт-Петербурга;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09200 G01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,5</w:t>
            </w:r>
          </w:p>
        </w:tc>
      </w:tr>
      <w:tr w:rsidR="00724ECB" w:rsidRPr="00724ECB" w:rsidTr="00BB62AB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9200 G01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,5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9200 G010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,5</w:t>
            </w:r>
          </w:p>
        </w:tc>
      </w:tr>
      <w:tr w:rsidR="00724ECB" w:rsidRPr="00724ECB" w:rsidTr="00BB62AB">
        <w:trPr>
          <w:trHeight w:val="9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1.4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;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96,1</w:t>
            </w:r>
          </w:p>
        </w:tc>
      </w:tr>
      <w:tr w:rsidR="00724ECB" w:rsidRPr="00724ECB" w:rsidTr="00BB62AB">
        <w:trPr>
          <w:trHeight w:val="5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4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Выполнение отдельных государственных полномочий за счет субвенций из фонда компенсаций Санкт-Петербург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6,1</w:t>
            </w:r>
          </w:p>
        </w:tc>
      </w:tr>
      <w:tr w:rsidR="00724ECB" w:rsidRPr="00724ECB" w:rsidTr="00BB62AB">
        <w:trPr>
          <w:trHeight w:val="11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4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36,3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4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36,3</w:t>
            </w:r>
          </w:p>
        </w:tc>
      </w:tr>
      <w:tr w:rsidR="00724ECB" w:rsidRPr="00724ECB" w:rsidTr="00BB62AB">
        <w:trPr>
          <w:trHeight w:val="5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4.1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арственных (муниципа</w:t>
            </w:r>
            <w:r>
              <w:rPr>
                <w:sz w:val="18"/>
                <w:szCs w:val="18"/>
              </w:rPr>
              <w:t>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9,8</w:t>
            </w:r>
          </w:p>
        </w:tc>
      </w:tr>
      <w:tr w:rsidR="00724ECB" w:rsidRPr="00724ECB" w:rsidTr="00BB62AB">
        <w:trPr>
          <w:trHeight w:val="5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1.4.1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0200 G085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9,8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07000 0006 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724ECB" w:rsidRPr="00724ECB" w:rsidTr="00BB62AB">
        <w:trPr>
          <w:trHeight w:val="3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7000 0006 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,0</w:t>
            </w:r>
          </w:p>
        </w:tc>
      </w:tr>
      <w:tr w:rsidR="00724ECB" w:rsidRPr="00724ECB" w:rsidTr="00BB62AB">
        <w:trPr>
          <w:trHeight w:val="4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2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07000 0006 0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7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,0</w:t>
            </w:r>
          </w:p>
        </w:tc>
      </w:tr>
      <w:tr w:rsidR="00724ECB" w:rsidRPr="00724ECB" w:rsidTr="00BB62AB">
        <w:trPr>
          <w:trHeight w:val="34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85,6</w:t>
            </w:r>
          </w:p>
        </w:tc>
      </w:tr>
      <w:tr w:rsidR="00724ECB" w:rsidRPr="00724ECB" w:rsidTr="00BB62AB">
        <w:trPr>
          <w:trHeight w:val="7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9000 002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5,5</w:t>
            </w:r>
          </w:p>
        </w:tc>
      </w:tr>
      <w:tr w:rsidR="00724ECB" w:rsidRPr="00724ECB" w:rsidTr="00BB62AB">
        <w:trPr>
          <w:trHeight w:val="7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9000 002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5,5</w:t>
            </w:r>
          </w:p>
        </w:tc>
      </w:tr>
      <w:tr w:rsidR="00724ECB" w:rsidRPr="00724ECB" w:rsidTr="00BB62AB">
        <w:trPr>
          <w:trHeight w:val="6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9000 002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5,5</w:t>
            </w:r>
          </w:p>
        </w:tc>
      </w:tr>
      <w:tr w:rsidR="00724ECB" w:rsidRPr="00724ECB" w:rsidTr="00BB62AB">
        <w:trPr>
          <w:trHeight w:val="45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3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Содержание муниципальной информационной служб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3000 0007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81,6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3000 0007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81,6</w:t>
            </w:r>
          </w:p>
        </w:tc>
      </w:tr>
      <w:tr w:rsidR="00724ECB" w:rsidRPr="00724ECB" w:rsidTr="00BB62AB">
        <w:trPr>
          <w:trHeight w:val="7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lastRenderedPageBreak/>
              <w:t>1.3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3000 0007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81,6</w:t>
            </w:r>
          </w:p>
        </w:tc>
      </w:tr>
      <w:tr w:rsidR="00724ECB" w:rsidRPr="00724ECB" w:rsidTr="00BB62AB">
        <w:trPr>
          <w:trHeight w:val="10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3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Финансовое обеспеченности деятельности муниципальных казенных учреждений, а также осуществление закупок товаров, работ, услуг для обеспечения муниципальных нужд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9200 0046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80,9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арственных (муниципальных)</w:t>
            </w:r>
            <w:r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9200 0046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80,9</w:t>
            </w:r>
          </w:p>
        </w:tc>
      </w:tr>
      <w:tr w:rsidR="00724ECB" w:rsidRPr="00724ECB" w:rsidTr="00BB62AB">
        <w:trPr>
          <w:trHeight w:val="6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9200 0046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80,9</w:t>
            </w:r>
          </w:p>
        </w:tc>
      </w:tr>
      <w:tr w:rsidR="00724ECB" w:rsidRPr="00724ECB" w:rsidTr="00BB62AB">
        <w:trPr>
          <w:trHeight w:val="9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3.4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Проведение конференций граждан (собраний делегатов), опросов граждан по инициативе органов местного самоуправления, публичных слушаний и собраний граждан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9200 0007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9,6</w:t>
            </w:r>
          </w:p>
        </w:tc>
      </w:tr>
      <w:tr w:rsidR="00724ECB" w:rsidRPr="00724ECB" w:rsidTr="00BB62AB">
        <w:trPr>
          <w:trHeight w:val="6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4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9200 0007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9,6</w:t>
            </w:r>
          </w:p>
        </w:tc>
      </w:tr>
      <w:tr w:rsidR="00724ECB" w:rsidRPr="00724ECB" w:rsidTr="00BB62AB">
        <w:trPr>
          <w:trHeight w:val="6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4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9200 0007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9,6</w:t>
            </w:r>
          </w:p>
        </w:tc>
      </w:tr>
      <w:tr w:rsidR="00724ECB" w:rsidRPr="00724ECB" w:rsidTr="00BB62AB">
        <w:trPr>
          <w:trHeight w:val="7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3.5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9200 004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5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9200 004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,0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5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9200 004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,0</w:t>
            </w:r>
          </w:p>
        </w:tc>
      </w:tr>
      <w:tr w:rsidR="00724ECB" w:rsidRPr="00724ECB" w:rsidTr="00BB62AB">
        <w:trPr>
          <w:trHeight w:val="14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3.6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Муниципальная программа по участию в деятельности профилактике правонарушений в Санкт-Петербурге; участие в профилактике терроризма и экстремизма, а также минимизации и (или) ликвидации последствий проявления терроризма и экстремизма на территории МО пос. Лисий Но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9500 005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2,0</w:t>
            </w:r>
          </w:p>
        </w:tc>
      </w:tr>
      <w:tr w:rsidR="00724ECB" w:rsidRPr="00724ECB" w:rsidTr="00BB62AB">
        <w:trPr>
          <w:trHeight w:val="6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6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500 005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,0</w:t>
            </w:r>
          </w:p>
        </w:tc>
      </w:tr>
      <w:tr w:rsidR="00724ECB" w:rsidRPr="00724ECB" w:rsidTr="00BB62AB">
        <w:trPr>
          <w:trHeight w:val="63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6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500 005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,0</w:t>
            </w:r>
          </w:p>
        </w:tc>
      </w:tr>
      <w:tr w:rsidR="00724ECB" w:rsidRPr="00724ECB" w:rsidTr="00BB62AB">
        <w:trPr>
          <w:trHeight w:val="10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.3.7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Муниципальная программа по участию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9500 005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80,0</w:t>
            </w:r>
          </w:p>
        </w:tc>
      </w:tr>
      <w:tr w:rsidR="00724ECB" w:rsidRPr="00724ECB" w:rsidTr="00BB62AB">
        <w:trPr>
          <w:trHeight w:val="7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7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500 005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,0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7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500 005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,0</w:t>
            </w:r>
          </w:p>
        </w:tc>
      </w:tr>
      <w:tr w:rsidR="00724ECB" w:rsidRPr="00724ECB" w:rsidTr="00BB62AB">
        <w:trPr>
          <w:trHeight w:val="13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lastRenderedPageBreak/>
              <w:t>1.3.8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Муниципальная программ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. Лисий Но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9500 005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724ECB" w:rsidRPr="00724ECB" w:rsidTr="00BB62AB">
        <w:trPr>
          <w:trHeight w:val="5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8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500 005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,0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.3.8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1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500 005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,0</w:t>
            </w:r>
          </w:p>
        </w:tc>
      </w:tr>
      <w:tr w:rsidR="00724ECB" w:rsidRPr="00724ECB" w:rsidTr="00BB62AB">
        <w:trPr>
          <w:trHeight w:val="5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724ECB" w:rsidRPr="00724ECB" w:rsidTr="00BB62AB">
        <w:trPr>
          <w:trHeight w:val="8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724ECB" w:rsidRPr="00724ECB" w:rsidTr="00BB62AB">
        <w:trPr>
          <w:trHeight w:val="12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.1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1900 000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5,0</w:t>
            </w:r>
          </w:p>
        </w:tc>
      </w:tr>
      <w:tr w:rsidR="00724ECB" w:rsidRPr="00724ECB" w:rsidTr="00BB62AB">
        <w:trPr>
          <w:trHeight w:val="67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.1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1900 000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5,0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.1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3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1900 000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5,0</w:t>
            </w:r>
          </w:p>
        </w:tc>
      </w:tr>
      <w:tr w:rsidR="00724ECB" w:rsidRPr="00724ECB" w:rsidTr="00BB62AB">
        <w:trPr>
          <w:trHeight w:val="4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6 975,8</w:t>
            </w:r>
          </w:p>
        </w:tc>
      </w:tr>
      <w:tr w:rsidR="00724ECB" w:rsidRPr="00724ECB" w:rsidTr="00BB62AB">
        <w:trPr>
          <w:trHeight w:val="3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88,3</w:t>
            </w:r>
          </w:p>
        </w:tc>
      </w:tr>
      <w:tr w:rsidR="00724ECB" w:rsidRPr="00724ECB" w:rsidTr="00BB62AB">
        <w:trPr>
          <w:trHeight w:val="7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Временное трудоустройство несовершеннолетних в возрасте от 14 до 18 лет в свободное от учебы время                          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1000 0010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88,3</w:t>
            </w:r>
          </w:p>
        </w:tc>
      </w:tr>
      <w:tr w:rsidR="00724ECB" w:rsidRPr="00724ECB" w:rsidTr="00BB62AB">
        <w:trPr>
          <w:trHeight w:val="46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Иные </w:t>
            </w: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1000 0010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8,3</w:t>
            </w:r>
          </w:p>
        </w:tc>
      </w:tr>
      <w:tr w:rsidR="00724ECB" w:rsidRPr="00724ECB" w:rsidTr="00BB62AB">
        <w:trPr>
          <w:trHeight w:val="76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</w:t>
            </w:r>
            <w:r>
              <w:rPr>
                <w:sz w:val="18"/>
                <w:szCs w:val="18"/>
              </w:rPr>
              <w:t>ров, работ, услуг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4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1000 0010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8,3</w:t>
            </w:r>
          </w:p>
        </w:tc>
      </w:tr>
      <w:tr w:rsidR="00724ECB" w:rsidRPr="00724ECB" w:rsidTr="00BB62AB">
        <w:trPr>
          <w:trHeight w:val="4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6 794,1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1500 001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6 794,1</w:t>
            </w:r>
          </w:p>
        </w:tc>
      </w:tr>
      <w:tr w:rsidR="00724ECB" w:rsidRPr="00724ECB" w:rsidTr="00BB62AB">
        <w:trPr>
          <w:trHeight w:val="5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1500 001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6 794,1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.2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1500 0011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6 794,1</w:t>
            </w:r>
          </w:p>
        </w:tc>
      </w:tr>
      <w:tr w:rsidR="00724ECB" w:rsidRPr="00724ECB" w:rsidTr="00BB62AB">
        <w:trPr>
          <w:trHeight w:val="4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3,4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.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Содействие развитию малого бизнеса на территории МО пос. Лисий Но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4500 001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3,4</w:t>
            </w:r>
          </w:p>
        </w:tc>
      </w:tr>
      <w:tr w:rsidR="00724ECB" w:rsidRPr="00724ECB" w:rsidTr="00BB62AB">
        <w:trPr>
          <w:trHeight w:val="5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lastRenderedPageBreak/>
              <w:t>3.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4500 001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3,4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.3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4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4500 0012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3,4</w:t>
            </w: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5 675,3</w:t>
            </w: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5 675,3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Благоустройство придомовых территорий и дворовых территор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0000 001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23,8</w:t>
            </w:r>
          </w:p>
        </w:tc>
      </w:tr>
      <w:tr w:rsidR="00724ECB" w:rsidRPr="00724ECB" w:rsidTr="00BB62AB">
        <w:trPr>
          <w:trHeight w:val="8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Текущий ремонт придомовых территорий и дворовых территорий, включая проезды и выезды, пешеходные дорожки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23,8</w:t>
            </w:r>
          </w:p>
        </w:tc>
      </w:tr>
      <w:tr w:rsidR="00724ECB" w:rsidRPr="00724ECB" w:rsidTr="00BB62AB">
        <w:trPr>
          <w:trHeight w:val="6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23,8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3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23,8</w:t>
            </w:r>
          </w:p>
        </w:tc>
      </w:tr>
      <w:tr w:rsidR="00724ECB" w:rsidRPr="00724ECB" w:rsidTr="00BB62AB">
        <w:trPr>
          <w:trHeight w:val="7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.1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Благоустройство территории муниципального образования, связанное с обеспечением санитарного благополучия насе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0000 001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 287,0</w:t>
            </w:r>
          </w:p>
        </w:tc>
      </w:tr>
      <w:tr w:rsidR="00724ECB" w:rsidRPr="00724ECB" w:rsidTr="00BB62AB">
        <w:trPr>
          <w:trHeight w:val="34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Участие в обеспечении чистоты и поряд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50,0</w:t>
            </w:r>
          </w:p>
        </w:tc>
      </w:tr>
      <w:tr w:rsidR="00724ECB" w:rsidRPr="00724ECB" w:rsidTr="00BB62AB">
        <w:trPr>
          <w:trHeight w:val="5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50,0</w:t>
            </w:r>
          </w:p>
        </w:tc>
      </w:tr>
      <w:tr w:rsidR="00724ECB" w:rsidRPr="00724ECB" w:rsidTr="00BB62AB">
        <w:trPr>
          <w:trHeight w:val="5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50,0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Ликвидация несанкционированных свалок бытовых отходов и мусор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00,0</w:t>
            </w:r>
          </w:p>
        </w:tc>
      </w:tr>
      <w:tr w:rsidR="00724ECB" w:rsidRPr="00724ECB" w:rsidTr="00BB62AB">
        <w:trPr>
          <w:trHeight w:val="5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00,0</w:t>
            </w:r>
          </w:p>
        </w:tc>
      </w:tr>
      <w:tr w:rsidR="00724ECB" w:rsidRPr="00724ECB" w:rsidTr="00BB62AB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00,0</w:t>
            </w:r>
          </w:p>
        </w:tc>
      </w:tr>
      <w:tr w:rsidR="00724ECB" w:rsidRPr="00724ECB" w:rsidTr="00BB62AB">
        <w:trPr>
          <w:trHeight w:val="4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Уборка водных акваторий, тупиков и проезд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 237,0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 237,0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2.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4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 237,0</w:t>
            </w:r>
          </w:p>
        </w:tc>
      </w:tr>
      <w:tr w:rsidR="00724ECB" w:rsidRPr="00724ECB" w:rsidTr="00BB62AB">
        <w:trPr>
          <w:trHeight w:val="37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.1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зеленение территории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0000 0015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 458,3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Озеленение территорий, зеленых насаждений внутриквартального озелен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877,4</w:t>
            </w:r>
          </w:p>
        </w:tc>
      </w:tr>
      <w:tr w:rsidR="00724ECB" w:rsidRPr="00724ECB" w:rsidTr="00BB62AB">
        <w:trPr>
          <w:trHeight w:val="5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877,4</w:t>
            </w:r>
          </w:p>
        </w:tc>
      </w:tr>
      <w:tr w:rsidR="00724ECB" w:rsidRPr="00724ECB" w:rsidTr="00BB62AB">
        <w:trPr>
          <w:trHeight w:val="6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3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877,4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3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Проведение санитарных рубок, удаление аварийных, больных деревьев и кустарников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00,0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lastRenderedPageBreak/>
              <w:t>4.1.3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00,0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3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00,0</w:t>
            </w:r>
          </w:p>
        </w:tc>
      </w:tr>
      <w:tr w:rsidR="00724ECB" w:rsidRPr="00724ECB" w:rsidTr="00BB62AB">
        <w:trPr>
          <w:trHeight w:val="5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3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Организация учета зеленых насаждений внутриквартального озеленения на территории МО пос. Лисий Но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,9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3.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,9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3.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5 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0,9</w:t>
            </w: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.1.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Прочие мероприятия в области благоустройств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0000 0016 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 306,2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Создание зон отдыха. Обустройство, содержание и уборка детских площадок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704,4</w:t>
            </w:r>
          </w:p>
        </w:tc>
      </w:tr>
      <w:tr w:rsidR="00724ECB" w:rsidRPr="00724ECB" w:rsidTr="00BB62AB">
        <w:trPr>
          <w:trHeight w:val="45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704,4</w:t>
            </w:r>
          </w:p>
        </w:tc>
      </w:tr>
      <w:tr w:rsidR="00724ECB" w:rsidRPr="00724ECB" w:rsidTr="00BB62AB">
        <w:trPr>
          <w:trHeight w:val="5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704,4</w:t>
            </w:r>
          </w:p>
        </w:tc>
      </w:tr>
      <w:tr w:rsidR="00724ECB" w:rsidRPr="00724ECB" w:rsidTr="00BB62AB">
        <w:trPr>
          <w:trHeight w:val="36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Обустройство, содержание и уборка спортивных площадок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80,0</w:t>
            </w:r>
          </w:p>
        </w:tc>
      </w:tr>
      <w:tr w:rsidR="00724ECB" w:rsidRPr="00724ECB" w:rsidTr="00BB62AB">
        <w:trPr>
          <w:trHeight w:val="5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80,0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80,0</w:t>
            </w:r>
          </w:p>
        </w:tc>
      </w:tr>
      <w:tr w:rsidR="00724ECB" w:rsidRPr="00724ECB" w:rsidTr="00BB62AB">
        <w:trPr>
          <w:trHeight w:val="42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3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Выполнение оформления к праздничным мероприятия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121,8</w:t>
            </w:r>
          </w:p>
        </w:tc>
      </w:tr>
      <w:tr w:rsidR="00724ECB" w:rsidRPr="00724ECB" w:rsidTr="00BB62AB">
        <w:trPr>
          <w:trHeight w:val="49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3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121,8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.1.4.3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5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000 0016 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 121,8</w:t>
            </w: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42,0</w:t>
            </w:r>
          </w:p>
        </w:tc>
      </w:tr>
      <w:tr w:rsidR="00724ECB" w:rsidRPr="00724ECB" w:rsidTr="00BB62AB">
        <w:trPr>
          <w:trHeight w:val="49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82,0</w:t>
            </w:r>
          </w:p>
        </w:tc>
      </w:tr>
      <w:tr w:rsidR="00724ECB" w:rsidRPr="00724ECB" w:rsidTr="00BB62AB">
        <w:trPr>
          <w:trHeight w:val="16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2800 0018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82,0</w:t>
            </w:r>
          </w:p>
        </w:tc>
      </w:tr>
      <w:tr w:rsidR="00724ECB" w:rsidRPr="00724ECB" w:rsidTr="00BB62AB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2800 0018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2,0</w:t>
            </w:r>
          </w:p>
        </w:tc>
      </w:tr>
      <w:tr w:rsidR="00724ECB" w:rsidRPr="00724ECB" w:rsidTr="00BB62AB">
        <w:trPr>
          <w:trHeight w:val="5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70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2800 0018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2,0</w:t>
            </w:r>
          </w:p>
        </w:tc>
      </w:tr>
      <w:tr w:rsidR="00724ECB" w:rsidRPr="00724ECB" w:rsidTr="00BB62AB">
        <w:trPr>
          <w:trHeight w:val="37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lastRenderedPageBreak/>
              <w:t>5.2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724ECB" w:rsidRPr="00724ECB" w:rsidTr="00BB62AB">
        <w:trPr>
          <w:trHeight w:val="10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.2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Муниципальная программа по участию в реализации мер по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9500 004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0,0</w:t>
            </w:r>
          </w:p>
        </w:tc>
      </w:tr>
      <w:tr w:rsidR="00724ECB" w:rsidRPr="00724ECB" w:rsidTr="00BB62AB">
        <w:trPr>
          <w:trHeight w:val="64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.2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500 004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,0</w:t>
            </w:r>
          </w:p>
        </w:tc>
      </w:tr>
      <w:tr w:rsidR="00724ECB" w:rsidRPr="00724ECB" w:rsidTr="00BB62AB">
        <w:trPr>
          <w:trHeight w:val="5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.2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 xml:space="preserve">993   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70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9500 0049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0,0</w:t>
            </w: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 051,0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.1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 490,0</w:t>
            </w:r>
          </w:p>
        </w:tc>
      </w:tr>
      <w:tr w:rsidR="00724ECB" w:rsidRPr="00724ECB" w:rsidTr="00BB62AB">
        <w:trPr>
          <w:trHeight w:val="124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5000 0020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 490,0</w:t>
            </w:r>
          </w:p>
        </w:tc>
      </w:tr>
      <w:tr w:rsidR="00724ECB" w:rsidRPr="00724ECB" w:rsidTr="00BB62AB">
        <w:trPr>
          <w:trHeight w:val="63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5000 0020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 490,0</w:t>
            </w:r>
          </w:p>
        </w:tc>
      </w:tr>
      <w:tr w:rsidR="00724ECB" w:rsidRPr="00724ECB" w:rsidTr="00BB62AB">
        <w:trPr>
          <w:trHeight w:val="51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5000 0020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 490,0</w:t>
            </w:r>
          </w:p>
        </w:tc>
      </w:tr>
      <w:tr w:rsidR="00724ECB" w:rsidRPr="00724ECB" w:rsidTr="00BB62AB">
        <w:trPr>
          <w:trHeight w:val="31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61,0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6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О пос. Лисий Но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5000 0020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61,0</w:t>
            </w:r>
          </w:p>
        </w:tc>
      </w:tr>
      <w:tr w:rsidR="00724ECB" w:rsidRPr="00724ECB" w:rsidTr="00BB62AB">
        <w:trPr>
          <w:trHeight w:val="6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5000 0020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61,0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6.2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08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5000 0020 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61,0</w:t>
            </w: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 246,9</w:t>
            </w:r>
          </w:p>
        </w:tc>
      </w:tr>
      <w:tr w:rsidR="00724ECB" w:rsidRPr="00724ECB" w:rsidTr="00BB62AB">
        <w:trPr>
          <w:trHeight w:val="4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02,1</w:t>
            </w:r>
          </w:p>
        </w:tc>
      </w:tr>
      <w:tr w:rsidR="00724ECB" w:rsidRPr="00724ECB" w:rsidTr="00BB62AB">
        <w:trPr>
          <w:trHeight w:val="8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Расходы на предоставление доплат к пенсии лицам, замещавшим муниципальные должности и должности муниципальной службы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0500 002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302,1</w:t>
            </w:r>
          </w:p>
        </w:tc>
      </w:tr>
      <w:tr w:rsidR="00724ECB" w:rsidRPr="00724ECB" w:rsidTr="00BB62AB">
        <w:trPr>
          <w:trHeight w:val="39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0500 002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02,1</w:t>
            </w:r>
          </w:p>
        </w:tc>
      </w:tr>
      <w:tr w:rsidR="00724ECB" w:rsidRPr="00724ECB" w:rsidTr="00BB62AB">
        <w:trPr>
          <w:trHeight w:val="4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0500 0023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02,1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.2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44,8</w:t>
            </w:r>
          </w:p>
        </w:tc>
      </w:tr>
      <w:tr w:rsidR="00724ECB" w:rsidRPr="00724ECB" w:rsidTr="00BB62AB">
        <w:trPr>
          <w:trHeight w:val="41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7.2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;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44,8</w:t>
            </w:r>
          </w:p>
        </w:tc>
      </w:tr>
      <w:tr w:rsidR="00724ECB" w:rsidRPr="00724ECB" w:rsidTr="00BB62AB">
        <w:trPr>
          <w:trHeight w:val="43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.2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1100 G08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44,8</w:t>
            </w:r>
          </w:p>
        </w:tc>
      </w:tr>
      <w:tr w:rsidR="00724ECB" w:rsidRPr="00724ECB" w:rsidTr="00BB62AB">
        <w:trPr>
          <w:trHeight w:val="40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7.2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0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1100 G08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3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44,8</w:t>
            </w: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63,0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63,0</w:t>
            </w:r>
          </w:p>
        </w:tc>
      </w:tr>
      <w:tr w:rsidR="00724ECB" w:rsidRPr="00724ECB" w:rsidTr="00BB62AB">
        <w:trPr>
          <w:trHeight w:val="14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Обеспечение условий для развития на территории МО пос. Лисий Нос физической культуры и массового спорта, организация и проведение официальных физкультурных мероприятий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24ECB">
              <w:rPr>
                <w:b/>
                <w:bCs/>
                <w:sz w:val="18"/>
                <w:szCs w:val="18"/>
              </w:rPr>
              <w:t>физкультурно-оздоровительных мероприятий и спортивных мероприятий МО пос. Лисий Но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1200 002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263,0</w:t>
            </w:r>
          </w:p>
        </w:tc>
      </w:tr>
      <w:tr w:rsidR="00724ECB" w:rsidRPr="00724ECB" w:rsidTr="00BB62AB">
        <w:trPr>
          <w:trHeight w:val="49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1200 002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63,0</w:t>
            </w:r>
          </w:p>
        </w:tc>
      </w:tr>
      <w:tr w:rsidR="00724ECB" w:rsidRPr="00724ECB" w:rsidTr="00BB62AB">
        <w:trPr>
          <w:trHeight w:val="49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8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1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1200 0024 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63,0</w:t>
            </w:r>
          </w:p>
        </w:tc>
      </w:tr>
      <w:tr w:rsidR="00724ECB" w:rsidRPr="00724ECB" w:rsidTr="00BB62AB">
        <w:trPr>
          <w:trHeight w:val="27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724ECB" w:rsidRPr="00724ECB" w:rsidTr="00BB62AB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724ECB" w:rsidRPr="00724ECB" w:rsidTr="00BB62AB">
        <w:trPr>
          <w:trHeight w:val="48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both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Периодические издания, учрежденные органами местного самоуправления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45700 002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18"/>
                <w:szCs w:val="18"/>
              </w:rPr>
            </w:pPr>
            <w:r w:rsidRPr="00724ECB">
              <w:rPr>
                <w:b/>
                <w:bCs/>
                <w:sz w:val="18"/>
                <w:szCs w:val="18"/>
              </w:rPr>
              <w:t>577,2</w:t>
            </w:r>
          </w:p>
        </w:tc>
      </w:tr>
      <w:tr w:rsidR="00724ECB" w:rsidRPr="00724ECB" w:rsidTr="00BB62AB">
        <w:trPr>
          <w:trHeight w:val="54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spacing w:after="240"/>
              <w:jc w:val="both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Закупка товаров, работ и услуг для госуд</w:t>
            </w:r>
            <w:r>
              <w:rPr>
                <w:sz w:val="18"/>
                <w:szCs w:val="18"/>
              </w:rPr>
              <w:t>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5700 002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77,2</w:t>
            </w:r>
          </w:p>
        </w:tc>
      </w:tr>
      <w:tr w:rsidR="00724ECB" w:rsidRPr="00724ECB" w:rsidTr="00BB62AB">
        <w:trPr>
          <w:trHeight w:val="58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.1.1.1.1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99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12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45700 0025 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sz w:val="18"/>
                <w:szCs w:val="18"/>
              </w:rPr>
            </w:pPr>
            <w:r w:rsidRPr="00724ECB">
              <w:rPr>
                <w:sz w:val="18"/>
                <w:szCs w:val="18"/>
              </w:rPr>
              <w:t>577,2</w:t>
            </w:r>
          </w:p>
        </w:tc>
      </w:tr>
      <w:tr w:rsidR="00724ECB" w:rsidRPr="00724ECB" w:rsidTr="00BB62AB">
        <w:trPr>
          <w:trHeight w:val="300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ECB" w:rsidRPr="00724ECB" w:rsidRDefault="00724ECB" w:rsidP="00724ECB">
            <w:pPr>
              <w:jc w:val="center"/>
              <w:rPr>
                <w:b/>
                <w:bCs/>
                <w:sz w:val="22"/>
                <w:szCs w:val="22"/>
              </w:rPr>
            </w:pPr>
            <w:r w:rsidRPr="00724ECB">
              <w:rPr>
                <w:b/>
                <w:bCs/>
                <w:sz w:val="22"/>
                <w:szCs w:val="22"/>
              </w:rPr>
              <w:t>106 078,3</w:t>
            </w:r>
          </w:p>
        </w:tc>
      </w:tr>
    </w:tbl>
    <w:p w:rsidR="00724ECB" w:rsidRDefault="00724ECB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BB62AB" w:rsidRDefault="00BB62AB" w:rsidP="00215D49">
      <w:pPr>
        <w:jc w:val="both"/>
        <w:rPr>
          <w:sz w:val="24"/>
          <w:szCs w:val="24"/>
        </w:rPr>
      </w:pPr>
    </w:p>
    <w:tbl>
      <w:tblPr>
        <w:tblW w:w="10081" w:type="dxa"/>
        <w:tblInd w:w="-601" w:type="dxa"/>
        <w:tblLook w:val="04A0" w:firstRow="1" w:lastRow="0" w:firstColumn="1" w:lastColumn="0" w:noHBand="0" w:noVBand="1"/>
      </w:tblPr>
      <w:tblGrid>
        <w:gridCol w:w="3119"/>
        <w:gridCol w:w="4961"/>
        <w:gridCol w:w="2001"/>
      </w:tblGrid>
      <w:tr w:rsidR="007A7C20" w:rsidRPr="007A7C20" w:rsidTr="007A7C20">
        <w:trPr>
          <w:trHeight w:val="5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right"/>
              <w:rPr>
                <w:b/>
                <w:bCs/>
                <w:color w:val="000000"/>
              </w:rPr>
            </w:pPr>
            <w:r w:rsidRPr="007A7C20">
              <w:rPr>
                <w:b/>
                <w:bCs/>
                <w:color w:val="000000"/>
              </w:rPr>
              <w:t xml:space="preserve">                         Приложение № 5</w:t>
            </w:r>
          </w:p>
        </w:tc>
      </w:tr>
      <w:tr w:rsidR="007A7C20" w:rsidRPr="007A7C20" w:rsidTr="007A7C20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/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  <w:r w:rsidRPr="007A7C20">
              <w:t xml:space="preserve">к </w:t>
            </w:r>
            <w:r>
              <w:t>Решению</w:t>
            </w:r>
            <w:r w:rsidRPr="007A7C20">
              <w:t xml:space="preserve"> Муниципального Совета МО пос. Лисий Нос</w:t>
            </w:r>
          </w:p>
        </w:tc>
      </w:tr>
      <w:tr w:rsidR="007A7C20" w:rsidRPr="007A7C20" w:rsidTr="007A7C20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/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  <w:r>
              <w:t>№ 61</w:t>
            </w:r>
            <w:r w:rsidRPr="007A7C20">
              <w:t xml:space="preserve"> от </w:t>
            </w:r>
            <w:r>
              <w:t>24.11.</w:t>
            </w:r>
            <w:r w:rsidRPr="007A7C20">
              <w:t>2016 г</w:t>
            </w:r>
          </w:p>
        </w:tc>
      </w:tr>
      <w:tr w:rsidR="007A7C20" w:rsidRPr="007A7C20" w:rsidTr="007A7C20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/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right"/>
            </w:pPr>
            <w:r w:rsidRPr="007A7C20">
              <w:t>"Об утверждении местного бюджета МО пос. Лисий Нос на 2017 год</w:t>
            </w:r>
            <w:r>
              <w:t xml:space="preserve"> (во втором чтении)</w:t>
            </w:r>
            <w:r w:rsidRPr="007A7C20">
              <w:t>"</w:t>
            </w:r>
          </w:p>
        </w:tc>
      </w:tr>
      <w:tr w:rsidR="007A7C20" w:rsidRPr="007A7C20" w:rsidTr="007A7C20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</w:p>
        </w:tc>
      </w:tr>
      <w:tr w:rsidR="007A7C20" w:rsidRPr="007A7C20" w:rsidTr="007A7C20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</w:p>
        </w:tc>
      </w:tr>
      <w:tr w:rsidR="007A7C20" w:rsidRPr="007A7C20" w:rsidTr="007A7C20">
        <w:trPr>
          <w:trHeight w:val="315"/>
        </w:trPr>
        <w:tc>
          <w:tcPr>
            <w:tcW w:w="10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7A7C20">
              <w:rPr>
                <w:b/>
                <w:bCs/>
                <w:sz w:val="24"/>
                <w:szCs w:val="24"/>
              </w:rPr>
              <w:t xml:space="preserve">Источники финансирования дефицита бюджета муниципального </w:t>
            </w:r>
          </w:p>
        </w:tc>
      </w:tr>
      <w:tr w:rsidR="007A7C20" w:rsidRPr="007A7C20" w:rsidTr="007A7C20">
        <w:trPr>
          <w:trHeight w:val="315"/>
        </w:trPr>
        <w:tc>
          <w:tcPr>
            <w:tcW w:w="10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7A7C20">
              <w:rPr>
                <w:b/>
                <w:bCs/>
                <w:sz w:val="24"/>
                <w:szCs w:val="24"/>
              </w:rPr>
              <w:t xml:space="preserve">образования пос. Лисий Нос  </w:t>
            </w:r>
          </w:p>
        </w:tc>
      </w:tr>
      <w:tr w:rsidR="007A7C20" w:rsidRPr="007A7C20" w:rsidTr="007A7C20">
        <w:trPr>
          <w:trHeight w:val="315"/>
        </w:trPr>
        <w:tc>
          <w:tcPr>
            <w:tcW w:w="10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7A7C20">
              <w:rPr>
                <w:b/>
                <w:bCs/>
                <w:sz w:val="24"/>
                <w:szCs w:val="24"/>
              </w:rPr>
              <w:t>на 2017 год</w:t>
            </w:r>
          </w:p>
        </w:tc>
      </w:tr>
      <w:tr w:rsidR="007A7C20" w:rsidRPr="007A7C20" w:rsidTr="007A7C20">
        <w:trPr>
          <w:trHeight w:val="300"/>
        </w:trPr>
        <w:tc>
          <w:tcPr>
            <w:tcW w:w="10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</w:tr>
      <w:tr w:rsidR="007A7C20" w:rsidRPr="007A7C20" w:rsidTr="007A7C20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 xml:space="preserve"> Сумма </w:t>
            </w:r>
            <w:r w:rsidRPr="007A7C20">
              <w:rPr>
                <w:sz w:val="22"/>
                <w:szCs w:val="22"/>
              </w:rPr>
              <w:t>(тыс.</w:t>
            </w:r>
            <w:r>
              <w:rPr>
                <w:sz w:val="22"/>
                <w:szCs w:val="22"/>
              </w:rPr>
              <w:t xml:space="preserve"> </w:t>
            </w:r>
            <w:r w:rsidRPr="007A7C20">
              <w:rPr>
                <w:sz w:val="22"/>
                <w:szCs w:val="22"/>
              </w:rPr>
              <w:t>руб.)</w:t>
            </w:r>
          </w:p>
        </w:tc>
      </w:tr>
      <w:tr w:rsidR="007A7C20" w:rsidRPr="007A7C20" w:rsidTr="007A7C20">
        <w:trPr>
          <w:trHeight w:val="28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1.Источники внутреннего финансирования дефицита бюджет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A7C20" w:rsidRPr="007A7C20" w:rsidTr="007A7C20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 xml:space="preserve">000 01 05 00 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13 644,7</w:t>
            </w:r>
          </w:p>
        </w:tc>
      </w:tr>
      <w:tr w:rsidR="007A7C20" w:rsidRPr="007A7C20" w:rsidTr="007A7C20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000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92 433,6</w:t>
            </w:r>
          </w:p>
        </w:tc>
      </w:tr>
      <w:tr w:rsidR="007A7C20" w:rsidRPr="007A7C20" w:rsidTr="007A7C20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92 433,6</w:t>
            </w:r>
          </w:p>
        </w:tc>
      </w:tr>
      <w:tr w:rsidR="007A7C20" w:rsidRPr="007A7C20" w:rsidTr="007A7C20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92 433,6</w:t>
            </w:r>
          </w:p>
        </w:tc>
      </w:tr>
      <w:tr w:rsidR="007A7C20" w:rsidRPr="007A7C20" w:rsidTr="007A7C20">
        <w:trPr>
          <w:trHeight w:val="1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993 01 05 02 01 03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92 433,6</w:t>
            </w:r>
          </w:p>
        </w:tc>
      </w:tr>
      <w:tr w:rsidR="007A7C20" w:rsidRPr="007A7C20" w:rsidTr="007A7C20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000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106 078,3</w:t>
            </w:r>
          </w:p>
        </w:tc>
      </w:tr>
      <w:tr w:rsidR="007A7C20" w:rsidRPr="007A7C20" w:rsidTr="007A7C20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106 078,3</w:t>
            </w:r>
          </w:p>
        </w:tc>
      </w:tr>
      <w:tr w:rsidR="007A7C20" w:rsidRPr="007A7C20" w:rsidTr="007A7C20">
        <w:trPr>
          <w:trHeight w:val="9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000  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Уменьшение прочих</w:t>
            </w:r>
            <w:r>
              <w:rPr>
                <w:sz w:val="22"/>
                <w:szCs w:val="22"/>
              </w:rPr>
              <w:t xml:space="preserve"> остатков денежных </w:t>
            </w:r>
            <w:r w:rsidRPr="007A7C20">
              <w:rPr>
                <w:sz w:val="22"/>
                <w:szCs w:val="22"/>
              </w:rPr>
              <w:t>средств бюджетов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106 078,3</w:t>
            </w:r>
          </w:p>
        </w:tc>
      </w:tr>
      <w:tr w:rsidR="007A7C20" w:rsidRPr="007A7C20" w:rsidTr="007A7C20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993 01 05 02 01 03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ьшение прочих остатков </w:t>
            </w:r>
            <w:r w:rsidRPr="007A7C20">
              <w:rPr>
                <w:sz w:val="22"/>
                <w:szCs w:val="22"/>
              </w:rPr>
              <w:t xml:space="preserve">денежных средств бюджетов   внутригородских муниципальных образований   городов федерального значения  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106 078,3</w:t>
            </w:r>
          </w:p>
        </w:tc>
      </w:tr>
      <w:tr w:rsidR="007A7C20" w:rsidRPr="007A7C20" w:rsidTr="007A7C20">
        <w:trPr>
          <w:trHeight w:val="28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Итого по источникам внутреннего финансирования дефицита бюджет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13 644,7</w:t>
            </w:r>
          </w:p>
        </w:tc>
      </w:tr>
      <w:tr w:rsidR="007A7C20" w:rsidRPr="007A7C20" w:rsidTr="007A7C20">
        <w:trPr>
          <w:trHeight w:val="285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Всего источников финансирования дефицита бюджета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>13 644,7</w:t>
            </w:r>
          </w:p>
        </w:tc>
      </w:tr>
    </w:tbl>
    <w:p w:rsidR="007A7C20" w:rsidRDefault="007A7C20" w:rsidP="00215D49">
      <w:pPr>
        <w:jc w:val="both"/>
        <w:rPr>
          <w:sz w:val="24"/>
          <w:szCs w:val="24"/>
        </w:rPr>
      </w:pPr>
    </w:p>
    <w:tbl>
      <w:tblPr>
        <w:tblW w:w="10128" w:type="dxa"/>
        <w:tblInd w:w="108" w:type="dxa"/>
        <w:tblLook w:val="04A0" w:firstRow="1" w:lastRow="0" w:firstColumn="1" w:lastColumn="0" w:noHBand="0" w:noVBand="1"/>
      </w:tblPr>
      <w:tblGrid>
        <w:gridCol w:w="1734"/>
        <w:gridCol w:w="1783"/>
        <w:gridCol w:w="6023"/>
        <w:gridCol w:w="960"/>
      </w:tblGrid>
      <w:tr w:rsidR="007A7C20" w:rsidRPr="007A7C20" w:rsidTr="007A7C20">
        <w:trPr>
          <w:trHeight w:val="87"/>
        </w:trPr>
        <w:tc>
          <w:tcPr>
            <w:tcW w:w="9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A7C20" w:rsidRPr="007A7C20" w:rsidTr="007A7C20">
        <w:trPr>
          <w:trHeight w:val="31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/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/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  <w:rPr>
                <w:rFonts w:ascii="MS Sans Serif" w:hAnsi="MS Sans Serif"/>
                <w:b/>
              </w:rPr>
            </w:pPr>
            <w:r w:rsidRPr="007A7C20">
              <w:rPr>
                <w:rFonts w:ascii="MS Sans Serif" w:hAnsi="MS Sans Serif"/>
                <w:b/>
              </w:rPr>
              <w:t>Приложение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right"/>
              <w:rPr>
                <w:rFonts w:ascii="MS Sans Serif" w:hAnsi="MS Sans Serif"/>
              </w:rPr>
            </w:pPr>
          </w:p>
        </w:tc>
      </w:tr>
      <w:tr w:rsidR="007A7C20" w:rsidRPr="007A7C20" w:rsidTr="007A7C20">
        <w:trPr>
          <w:trHeight w:val="51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/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/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  <w:r w:rsidRPr="007A7C20">
              <w:t xml:space="preserve">к </w:t>
            </w:r>
            <w:r>
              <w:t>Решению</w:t>
            </w:r>
            <w:r w:rsidRPr="007A7C20">
              <w:t xml:space="preserve"> Муниципального Совета МО пос. Лисий Но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right"/>
            </w:pPr>
          </w:p>
        </w:tc>
      </w:tr>
      <w:tr w:rsidR="007A7C20" w:rsidRPr="007A7C20" w:rsidTr="007A7C20">
        <w:trPr>
          <w:trHeight w:val="25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/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/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  <w:r>
              <w:t>№ 61</w:t>
            </w:r>
            <w:r w:rsidRPr="007A7C20">
              <w:t xml:space="preserve"> от </w:t>
            </w:r>
            <w:r>
              <w:t>24.11.</w:t>
            </w:r>
            <w:r w:rsidRPr="007A7C20">
              <w:t>2016 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right"/>
            </w:pPr>
          </w:p>
        </w:tc>
      </w:tr>
      <w:tr w:rsidR="007A7C20" w:rsidRPr="007A7C20" w:rsidTr="007A7C20">
        <w:trPr>
          <w:trHeight w:val="51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/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/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right"/>
            </w:pPr>
            <w:r w:rsidRPr="007A7C20">
              <w:t>"Об утверждении местного бюджета МО пос. Лисий Нос на 2017 год</w:t>
            </w:r>
            <w:r>
              <w:t xml:space="preserve"> (во втором чтении)</w:t>
            </w:r>
            <w:r w:rsidRPr="007A7C20"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right"/>
            </w:pPr>
          </w:p>
        </w:tc>
      </w:tr>
      <w:tr w:rsidR="007A7C20" w:rsidRPr="007A7C20" w:rsidTr="007A7C20">
        <w:trPr>
          <w:trHeight w:val="51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/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6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right"/>
            </w:pPr>
          </w:p>
        </w:tc>
      </w:tr>
      <w:tr w:rsidR="007A7C20" w:rsidRPr="007A7C20" w:rsidTr="007A7C20">
        <w:trPr>
          <w:trHeight w:val="315"/>
        </w:trPr>
        <w:tc>
          <w:tcPr>
            <w:tcW w:w="9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7A7C20">
              <w:rPr>
                <w:b/>
                <w:bCs/>
                <w:sz w:val="24"/>
                <w:szCs w:val="24"/>
              </w:rPr>
              <w:t xml:space="preserve">Главный администратор источников финансирова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C20" w:rsidRPr="007A7C20" w:rsidTr="007A7C20">
        <w:trPr>
          <w:trHeight w:val="315"/>
        </w:trPr>
        <w:tc>
          <w:tcPr>
            <w:tcW w:w="9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7A7C20">
              <w:rPr>
                <w:b/>
                <w:bCs/>
                <w:sz w:val="24"/>
                <w:szCs w:val="24"/>
              </w:rPr>
              <w:t xml:space="preserve">дефицита местного бюджета муниципального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C20" w:rsidRPr="007A7C20" w:rsidTr="007A7C20">
        <w:trPr>
          <w:trHeight w:val="315"/>
        </w:trPr>
        <w:tc>
          <w:tcPr>
            <w:tcW w:w="9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7A7C20">
              <w:rPr>
                <w:b/>
                <w:bCs/>
                <w:sz w:val="24"/>
                <w:szCs w:val="24"/>
              </w:rPr>
              <w:t xml:space="preserve">образования пос. Лисий Нос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C20" w:rsidRPr="007A7C20" w:rsidTr="007A7C20">
        <w:trPr>
          <w:trHeight w:val="315"/>
        </w:trPr>
        <w:tc>
          <w:tcPr>
            <w:tcW w:w="9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  <w:r w:rsidRPr="007A7C20">
              <w:rPr>
                <w:b/>
                <w:bCs/>
                <w:sz w:val="24"/>
                <w:szCs w:val="24"/>
              </w:rPr>
              <w:t>на 2017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A7C20" w:rsidRPr="007A7C20" w:rsidTr="007A7C20">
        <w:trPr>
          <w:trHeight w:val="300"/>
        </w:trPr>
        <w:tc>
          <w:tcPr>
            <w:tcW w:w="10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/>
        </w:tc>
      </w:tr>
      <w:tr w:rsidR="007A7C20" w:rsidRPr="007A7C20" w:rsidTr="007A7C20">
        <w:trPr>
          <w:trHeight w:val="1140"/>
        </w:trPr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</w:p>
        </w:tc>
      </w:tr>
      <w:tr w:rsidR="007A7C20" w:rsidRPr="007A7C20" w:rsidTr="007A7C20">
        <w:trPr>
          <w:trHeight w:val="124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 xml:space="preserve">главного администратора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источников финансирования дефицита бюджета МО пос. Лисий Нос</w:t>
            </w:r>
          </w:p>
        </w:tc>
        <w:tc>
          <w:tcPr>
            <w:tcW w:w="6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</w:p>
        </w:tc>
      </w:tr>
      <w:tr w:rsidR="007A7C20" w:rsidRPr="007A7C20" w:rsidTr="007A7C20">
        <w:trPr>
          <w:trHeight w:val="3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2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</w:p>
        </w:tc>
      </w:tr>
      <w:tr w:rsidR="007A7C20" w:rsidRPr="007A7C20" w:rsidTr="007A7C20">
        <w:trPr>
          <w:trHeight w:val="885"/>
        </w:trPr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993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01 05 02 01 03 0000 510</w:t>
            </w:r>
          </w:p>
        </w:tc>
        <w:tc>
          <w:tcPr>
            <w:tcW w:w="6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</w:tr>
      <w:tr w:rsidR="007A7C20" w:rsidRPr="007A7C20" w:rsidTr="007A7C20">
        <w:trPr>
          <w:trHeight w:val="750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  <w:tc>
          <w:tcPr>
            <w:tcW w:w="6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</w:tr>
      <w:tr w:rsidR="007A7C20" w:rsidRPr="007A7C20" w:rsidTr="007A7C20">
        <w:trPr>
          <w:trHeight w:val="1395"/>
        </w:trPr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993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01 05 02 01 03 0000 610</w:t>
            </w:r>
          </w:p>
        </w:tc>
        <w:tc>
          <w:tcPr>
            <w:tcW w:w="6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  <w:r w:rsidRPr="007A7C20">
              <w:rPr>
                <w:sz w:val="22"/>
                <w:szCs w:val="22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</w:tr>
      <w:tr w:rsidR="007A7C20" w:rsidRPr="007A7C20" w:rsidTr="007A7C20">
        <w:trPr>
          <w:trHeight w:val="750"/>
        </w:trPr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  <w:tc>
          <w:tcPr>
            <w:tcW w:w="6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</w:tr>
    </w:tbl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p w:rsidR="007A7C20" w:rsidRDefault="007A7C20" w:rsidP="00215D49">
      <w:pPr>
        <w:jc w:val="both"/>
        <w:rPr>
          <w:sz w:val="24"/>
          <w:szCs w:val="24"/>
        </w:rPr>
      </w:pPr>
    </w:p>
    <w:tbl>
      <w:tblPr>
        <w:tblW w:w="10059" w:type="dxa"/>
        <w:tblInd w:w="-459" w:type="dxa"/>
        <w:tblLook w:val="04A0" w:firstRow="1" w:lastRow="0" w:firstColumn="1" w:lastColumn="0" w:noHBand="0" w:noVBand="1"/>
      </w:tblPr>
      <w:tblGrid>
        <w:gridCol w:w="438"/>
        <w:gridCol w:w="2681"/>
        <w:gridCol w:w="6940"/>
      </w:tblGrid>
      <w:tr w:rsidR="007A7C20" w:rsidRPr="007A7C20" w:rsidTr="007A7C20">
        <w:trPr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rPr>
                <w:sz w:val="22"/>
                <w:szCs w:val="22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right"/>
              <w:rPr>
                <w:b/>
                <w:bCs/>
                <w:sz w:val="22"/>
                <w:szCs w:val="22"/>
              </w:rPr>
            </w:pPr>
            <w:r w:rsidRPr="007A7C20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Приложение № 7</w:t>
            </w:r>
          </w:p>
        </w:tc>
      </w:tr>
      <w:tr w:rsidR="007A7C20" w:rsidRPr="007A7C20" w:rsidTr="007A7C2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center"/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  <w:r w:rsidRPr="007A7C20">
              <w:t xml:space="preserve">к </w:t>
            </w:r>
            <w:r>
              <w:t>Решению</w:t>
            </w:r>
            <w:r w:rsidRPr="007A7C20">
              <w:t xml:space="preserve"> Муниципального Совета МО пос. Лисий Нос</w:t>
            </w:r>
          </w:p>
        </w:tc>
      </w:tr>
      <w:tr w:rsidR="007A7C20" w:rsidRPr="007A7C20" w:rsidTr="007A7C20">
        <w:trPr>
          <w:trHeight w:val="3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center"/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7C20" w:rsidRPr="007A7C20" w:rsidRDefault="007A7C20" w:rsidP="007A7C20">
            <w:pPr>
              <w:jc w:val="right"/>
            </w:pPr>
            <w:r>
              <w:t>№ 61</w:t>
            </w:r>
            <w:r w:rsidRPr="007A7C20">
              <w:t xml:space="preserve"> от </w:t>
            </w:r>
            <w:r>
              <w:t>24.11.</w:t>
            </w:r>
            <w:r w:rsidRPr="007A7C20">
              <w:t>2016 г</w:t>
            </w:r>
          </w:p>
        </w:tc>
      </w:tr>
      <w:tr w:rsidR="007A7C20" w:rsidRPr="007A7C20" w:rsidTr="007A7C20">
        <w:trPr>
          <w:trHeight w:val="6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/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C20" w:rsidRPr="007A7C20" w:rsidRDefault="007A7C20" w:rsidP="007A7C20">
            <w:pPr>
              <w:jc w:val="right"/>
            </w:pPr>
            <w:r w:rsidRPr="007A7C20">
              <w:t>"Об утверждении местного бюджета МО пос. Лисий Нос на 2017 год</w:t>
            </w:r>
            <w:r>
              <w:t xml:space="preserve"> (во втором чтении)</w:t>
            </w:r>
            <w:r w:rsidRPr="007A7C20">
              <w:t>"</w:t>
            </w:r>
          </w:p>
        </w:tc>
      </w:tr>
      <w:tr w:rsidR="007A7C20" w:rsidRPr="007A7C20" w:rsidTr="007A7C20">
        <w:trPr>
          <w:trHeight w:val="6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right"/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right"/>
            </w:pPr>
          </w:p>
        </w:tc>
      </w:tr>
      <w:tr w:rsidR="007A7C20" w:rsidRPr="007A7C20" w:rsidTr="007A7C20">
        <w:trPr>
          <w:trHeight w:val="375"/>
        </w:trPr>
        <w:tc>
          <w:tcPr>
            <w:tcW w:w="10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A7C20">
              <w:rPr>
                <w:b/>
                <w:bCs/>
                <w:color w:val="000000"/>
                <w:sz w:val="28"/>
                <w:szCs w:val="28"/>
              </w:rPr>
              <w:t xml:space="preserve">Перечень и коды главных администраторов доходов местного бюджета </w:t>
            </w:r>
          </w:p>
        </w:tc>
      </w:tr>
      <w:tr w:rsidR="007A7C20" w:rsidRPr="007A7C20" w:rsidTr="007A7C20">
        <w:trPr>
          <w:trHeight w:val="2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C2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C20">
              <w:rPr>
                <w:b/>
                <w:bCs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7C20">
              <w:rPr>
                <w:b/>
                <w:bCs/>
                <w:color w:val="000000"/>
                <w:sz w:val="22"/>
                <w:szCs w:val="22"/>
              </w:rPr>
              <w:t>Наименование кода дохода бюджета</w:t>
            </w:r>
          </w:p>
        </w:tc>
      </w:tr>
      <w:tr w:rsidR="007A7C20" w:rsidRPr="007A7C20" w:rsidTr="007A7C20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>182 1 05 01011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r w:rsidRPr="007A7C20"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A7C20" w:rsidRPr="007A7C20" w:rsidTr="007A7C20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>182 1 05 01021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r w:rsidRPr="007A7C20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7A7C20" w:rsidRPr="007A7C20" w:rsidTr="007A7C20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>182 1 05 01022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r w:rsidRPr="007A7C20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7A7C20" w:rsidRPr="007A7C20" w:rsidTr="007A7C20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>182 1 05 0105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r w:rsidRPr="007A7C20">
              <w:t>Минимальный налог, зачисляемый в бюджеты субъектов Российской Федерации</w:t>
            </w:r>
          </w:p>
        </w:tc>
      </w:tr>
      <w:tr w:rsidR="007A7C20" w:rsidRPr="007A7C20" w:rsidTr="007A7C20">
        <w:trPr>
          <w:trHeight w:val="25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>182 1 05 02010 02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r w:rsidRPr="007A7C20">
              <w:t xml:space="preserve">Единый налог на вмененный доход для отдельных видов деятельности </w:t>
            </w:r>
          </w:p>
        </w:tc>
      </w:tr>
      <w:tr w:rsidR="007A7C20" w:rsidRPr="007A7C20" w:rsidTr="007A7C20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>182 1 05 04030 02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r w:rsidRPr="007A7C20"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7A7C20" w:rsidRPr="007A7C20" w:rsidTr="007A7C20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>830 1 11 05011 02 01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r w:rsidRPr="007A7C20"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</w:tr>
      <w:tr w:rsidR="007A7C20" w:rsidRPr="007A7C20" w:rsidTr="007A7C20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8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 xml:space="preserve">806 1 16 90030 03 0100 14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r w:rsidRPr="007A7C20"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</w:tr>
      <w:tr w:rsidR="007A7C20" w:rsidRPr="007A7C20" w:rsidTr="007A7C20">
        <w:trPr>
          <w:trHeight w:val="7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9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 xml:space="preserve">860 1 16 90030 03 0100 14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r w:rsidRPr="007A7C20"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</w:tr>
      <w:tr w:rsidR="007A7C20" w:rsidRPr="007A7C20" w:rsidTr="007A7C20">
        <w:trPr>
          <w:trHeight w:val="102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0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</w:pPr>
            <w:r w:rsidRPr="007A7C20">
              <w:t xml:space="preserve">867 1 13 02993 03 0100 13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r w:rsidRPr="007A7C20"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7A7C20" w:rsidRPr="007A7C20" w:rsidTr="007A7C20">
        <w:trPr>
          <w:trHeight w:val="12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1 11 07013 03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 </w:t>
            </w:r>
          </w:p>
        </w:tc>
      </w:tr>
      <w:tr w:rsidR="007A7C20" w:rsidRPr="007A7C20" w:rsidTr="007A7C20">
        <w:trPr>
          <w:trHeight w:val="6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2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1 17 01030 03 00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7A7C20" w:rsidRPr="007A7C20" w:rsidTr="007A7C20">
        <w:trPr>
          <w:trHeight w:val="66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3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1 17 05030 03 00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7A7C20" w:rsidRPr="007A7C20" w:rsidTr="007A7C20">
        <w:trPr>
          <w:trHeight w:val="4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4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1 17 05030 03 01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Возврат дебиторской задолженности прошлых лет</w:t>
            </w:r>
          </w:p>
        </w:tc>
      </w:tr>
      <w:tr w:rsidR="007A7C20" w:rsidRPr="007A7C20" w:rsidTr="007A7C20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5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2 02 01001 03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7A7C20" w:rsidRPr="007A7C20" w:rsidTr="007A7C20">
        <w:trPr>
          <w:trHeight w:val="70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6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2 02 02999 03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</w:t>
            </w:r>
          </w:p>
        </w:tc>
      </w:tr>
      <w:tr w:rsidR="007A7C20" w:rsidRPr="007A7C20" w:rsidTr="007A7C20">
        <w:trPr>
          <w:trHeight w:val="12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lastRenderedPageBreak/>
              <w:t>1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2 02 03024 03 0100 15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7A7C20" w:rsidRPr="007A7C20" w:rsidTr="007A7C20">
        <w:trPr>
          <w:trHeight w:val="18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2 02 03024 03 0200 15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7A7C20" w:rsidRPr="007A7C20" w:rsidTr="007A7C20">
        <w:trPr>
          <w:trHeight w:val="93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1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2 02 03027 03 0100 15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7A7C20" w:rsidRPr="007A7C20" w:rsidTr="007A7C20">
        <w:trPr>
          <w:trHeight w:val="9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2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2 02 03027 03 0200 151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Субвенция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  <w:tr w:rsidR="007A7C20" w:rsidRPr="007A7C20" w:rsidTr="007A7C20">
        <w:trPr>
          <w:trHeight w:val="214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rFonts w:ascii="MS Sans Serif" w:hAnsi="MS Sans Serif"/>
              </w:rPr>
            </w:pPr>
            <w:r w:rsidRPr="007A7C20">
              <w:rPr>
                <w:rFonts w:ascii="MS Sans Serif" w:hAnsi="MS Sans Serif"/>
              </w:rPr>
              <w:t>2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20" w:rsidRPr="007A7C20" w:rsidRDefault="007A7C20" w:rsidP="007A7C20">
            <w:pPr>
              <w:jc w:val="center"/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993 2 08 03000 03 0000 180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C20" w:rsidRPr="007A7C20" w:rsidRDefault="007A7C20" w:rsidP="007A7C20">
            <w:pPr>
              <w:rPr>
                <w:color w:val="000000"/>
                <w:sz w:val="22"/>
                <w:szCs w:val="22"/>
              </w:rPr>
            </w:pPr>
            <w:r w:rsidRPr="007A7C20">
              <w:rPr>
                <w:color w:val="000000"/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A7C20" w:rsidRDefault="007A7C20" w:rsidP="00215D49">
      <w:pPr>
        <w:jc w:val="both"/>
        <w:rPr>
          <w:sz w:val="24"/>
          <w:szCs w:val="24"/>
        </w:rPr>
      </w:pPr>
    </w:p>
    <w:sectPr w:rsidR="007A7C20" w:rsidSect="00DE3190">
      <w:footerReference w:type="default" r:id="rId9"/>
      <w:pgSz w:w="11906" w:h="16838"/>
      <w:pgMar w:top="851" w:right="849" w:bottom="567" w:left="1418" w:header="70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CB" w:rsidRDefault="00724ECB" w:rsidP="00CC4B16">
      <w:r>
        <w:separator/>
      </w:r>
    </w:p>
  </w:endnote>
  <w:endnote w:type="continuationSeparator" w:id="0">
    <w:p w:rsidR="00724ECB" w:rsidRDefault="00724ECB" w:rsidP="00CC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129242"/>
      <w:docPartObj>
        <w:docPartGallery w:val="Page Numbers (Bottom of Page)"/>
        <w:docPartUnique/>
      </w:docPartObj>
    </w:sdtPr>
    <w:sdtEndPr/>
    <w:sdtContent>
      <w:p w:rsidR="00724ECB" w:rsidRDefault="00724E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3E0">
          <w:rPr>
            <w:noProof/>
          </w:rPr>
          <w:t>29</w:t>
        </w:r>
        <w:r>
          <w:fldChar w:fldCharType="end"/>
        </w:r>
      </w:p>
    </w:sdtContent>
  </w:sdt>
  <w:p w:rsidR="00724ECB" w:rsidRDefault="00724E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CB" w:rsidRDefault="00724ECB" w:rsidP="00CC4B16">
      <w:r>
        <w:separator/>
      </w:r>
    </w:p>
  </w:footnote>
  <w:footnote w:type="continuationSeparator" w:id="0">
    <w:p w:rsidR="00724ECB" w:rsidRDefault="00724ECB" w:rsidP="00CC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A00"/>
    <w:multiLevelType w:val="hybridMultilevel"/>
    <w:tmpl w:val="8760E480"/>
    <w:lvl w:ilvl="0" w:tplc="3A7876AC">
      <w:start w:val="99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0A1EBB"/>
    <w:multiLevelType w:val="hybridMultilevel"/>
    <w:tmpl w:val="9C5E45CE"/>
    <w:lvl w:ilvl="0" w:tplc="62524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27D9"/>
    <w:multiLevelType w:val="hybridMultilevel"/>
    <w:tmpl w:val="6B02C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1FFD"/>
    <w:multiLevelType w:val="multilevel"/>
    <w:tmpl w:val="749E2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156213DA"/>
    <w:multiLevelType w:val="hybridMultilevel"/>
    <w:tmpl w:val="DF92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C3645"/>
    <w:multiLevelType w:val="multilevel"/>
    <w:tmpl w:val="FB327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0675E1"/>
    <w:multiLevelType w:val="hybridMultilevel"/>
    <w:tmpl w:val="28F80F30"/>
    <w:lvl w:ilvl="0" w:tplc="292CF41A">
      <w:start w:val="9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31FE0EDB"/>
    <w:multiLevelType w:val="hybridMultilevel"/>
    <w:tmpl w:val="E95C0346"/>
    <w:lvl w:ilvl="0" w:tplc="EB70AC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2746B"/>
    <w:multiLevelType w:val="hybridMultilevel"/>
    <w:tmpl w:val="F7D093F4"/>
    <w:lvl w:ilvl="0" w:tplc="8E5CCF98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7BD003D"/>
    <w:multiLevelType w:val="hybridMultilevel"/>
    <w:tmpl w:val="BB1826A4"/>
    <w:lvl w:ilvl="0" w:tplc="4EDA7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54440"/>
    <w:multiLevelType w:val="hybridMultilevel"/>
    <w:tmpl w:val="1A941396"/>
    <w:lvl w:ilvl="0" w:tplc="8E5CCF9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9B14FB"/>
    <w:multiLevelType w:val="hybridMultilevel"/>
    <w:tmpl w:val="0E5A0862"/>
    <w:lvl w:ilvl="0" w:tplc="3A7876AC">
      <w:start w:val="99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7347F9"/>
    <w:multiLevelType w:val="hybridMultilevel"/>
    <w:tmpl w:val="3298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79D7662"/>
    <w:multiLevelType w:val="multilevel"/>
    <w:tmpl w:val="A07C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A8A36BE"/>
    <w:multiLevelType w:val="multilevel"/>
    <w:tmpl w:val="09C4E54C"/>
    <w:lvl w:ilvl="0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44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0" w:hanging="1800"/>
      </w:pPr>
      <w:rPr>
        <w:rFonts w:hint="default"/>
      </w:rPr>
    </w:lvl>
  </w:abstractNum>
  <w:abstractNum w:abstractNumId="19" w15:restartNumberingAfterBreak="0">
    <w:nsid w:val="630E55B6"/>
    <w:multiLevelType w:val="hybridMultilevel"/>
    <w:tmpl w:val="F07C8F5C"/>
    <w:lvl w:ilvl="0" w:tplc="8E5CCF9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31A2594"/>
    <w:multiLevelType w:val="hybridMultilevel"/>
    <w:tmpl w:val="9BA6D07C"/>
    <w:lvl w:ilvl="0" w:tplc="0CC08D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C499A"/>
    <w:multiLevelType w:val="hybridMultilevel"/>
    <w:tmpl w:val="C5ACED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6DD69F7"/>
    <w:multiLevelType w:val="hybridMultilevel"/>
    <w:tmpl w:val="E81C0600"/>
    <w:lvl w:ilvl="0" w:tplc="9A089C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00E97"/>
    <w:multiLevelType w:val="hybridMultilevel"/>
    <w:tmpl w:val="AEDCBB02"/>
    <w:lvl w:ilvl="0" w:tplc="8E5CCF9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4A27ED"/>
    <w:multiLevelType w:val="multilevel"/>
    <w:tmpl w:val="C2E8CF8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abstractNum w:abstractNumId="26" w15:restartNumberingAfterBreak="0">
    <w:nsid w:val="7682276E"/>
    <w:multiLevelType w:val="hybridMultilevel"/>
    <w:tmpl w:val="2AC8C418"/>
    <w:lvl w:ilvl="0" w:tplc="644635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B523F46"/>
    <w:multiLevelType w:val="hybridMultilevel"/>
    <w:tmpl w:val="A9629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72A65"/>
    <w:multiLevelType w:val="hybridMultilevel"/>
    <w:tmpl w:val="427637E4"/>
    <w:lvl w:ilvl="0" w:tplc="CBA072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6"/>
  </w:num>
  <w:num w:numId="5">
    <w:abstractNumId w:val="13"/>
  </w:num>
  <w:num w:numId="6">
    <w:abstractNumId w:val="0"/>
  </w:num>
  <w:num w:numId="7">
    <w:abstractNumId w:val="15"/>
  </w:num>
  <w:num w:numId="8">
    <w:abstractNumId w:val="8"/>
  </w:num>
  <w:num w:numId="9">
    <w:abstractNumId w:val="18"/>
  </w:num>
  <w:num w:numId="10">
    <w:abstractNumId w:val="28"/>
  </w:num>
  <w:num w:numId="11">
    <w:abstractNumId w:val="5"/>
  </w:num>
  <w:num w:numId="12">
    <w:abstractNumId w:val="21"/>
  </w:num>
  <w:num w:numId="13">
    <w:abstractNumId w:val="14"/>
  </w:num>
  <w:num w:numId="14">
    <w:abstractNumId w:val="27"/>
  </w:num>
  <w:num w:numId="15">
    <w:abstractNumId w:val="2"/>
  </w:num>
  <w:num w:numId="16">
    <w:abstractNumId w:val="10"/>
  </w:num>
  <w:num w:numId="17">
    <w:abstractNumId w:val="12"/>
  </w:num>
  <w:num w:numId="18">
    <w:abstractNumId w:val="23"/>
  </w:num>
  <w:num w:numId="19">
    <w:abstractNumId w:val="19"/>
  </w:num>
  <w:num w:numId="20">
    <w:abstractNumId w:val="3"/>
  </w:num>
  <w:num w:numId="21">
    <w:abstractNumId w:val="11"/>
  </w:num>
  <w:num w:numId="22">
    <w:abstractNumId w:val="9"/>
  </w:num>
  <w:num w:numId="23">
    <w:abstractNumId w:val="24"/>
  </w:num>
  <w:num w:numId="24">
    <w:abstractNumId w:val="22"/>
  </w:num>
  <w:num w:numId="25">
    <w:abstractNumId w:val="20"/>
  </w:num>
  <w:num w:numId="26">
    <w:abstractNumId w:val="16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699"/>
    <w:rsid w:val="000157B9"/>
    <w:rsid w:val="00017524"/>
    <w:rsid w:val="000377CE"/>
    <w:rsid w:val="000455F9"/>
    <w:rsid w:val="00062B44"/>
    <w:rsid w:val="00066E51"/>
    <w:rsid w:val="00074907"/>
    <w:rsid w:val="00076DD2"/>
    <w:rsid w:val="00084811"/>
    <w:rsid w:val="00084FF1"/>
    <w:rsid w:val="00085BED"/>
    <w:rsid w:val="0009435D"/>
    <w:rsid w:val="00094DE8"/>
    <w:rsid w:val="000B1809"/>
    <w:rsid w:val="000B2305"/>
    <w:rsid w:val="000C1B20"/>
    <w:rsid w:val="000C31C5"/>
    <w:rsid w:val="000C44CE"/>
    <w:rsid w:val="000D40A4"/>
    <w:rsid w:val="000D6400"/>
    <w:rsid w:val="000E1AA2"/>
    <w:rsid w:val="000E491F"/>
    <w:rsid w:val="00104699"/>
    <w:rsid w:val="00104AD0"/>
    <w:rsid w:val="00113298"/>
    <w:rsid w:val="0011587B"/>
    <w:rsid w:val="001203A6"/>
    <w:rsid w:val="00127ED8"/>
    <w:rsid w:val="00130F79"/>
    <w:rsid w:val="0014001D"/>
    <w:rsid w:val="0014498E"/>
    <w:rsid w:val="00144F06"/>
    <w:rsid w:val="0014665C"/>
    <w:rsid w:val="00156AAB"/>
    <w:rsid w:val="00171ABD"/>
    <w:rsid w:val="00173C4F"/>
    <w:rsid w:val="001757F3"/>
    <w:rsid w:val="00181EF2"/>
    <w:rsid w:val="001A34D5"/>
    <w:rsid w:val="001B0EE7"/>
    <w:rsid w:val="001B45AE"/>
    <w:rsid w:val="001C363C"/>
    <w:rsid w:val="001E021B"/>
    <w:rsid w:val="001E3ACD"/>
    <w:rsid w:val="001F3AE8"/>
    <w:rsid w:val="001F5034"/>
    <w:rsid w:val="00203A06"/>
    <w:rsid w:val="00204C23"/>
    <w:rsid w:val="0021202E"/>
    <w:rsid w:val="00215D2F"/>
    <w:rsid w:val="00215D49"/>
    <w:rsid w:val="00217740"/>
    <w:rsid w:val="002201AA"/>
    <w:rsid w:val="00222FD1"/>
    <w:rsid w:val="00223721"/>
    <w:rsid w:val="002276B2"/>
    <w:rsid w:val="00234497"/>
    <w:rsid w:val="00237513"/>
    <w:rsid w:val="00241C2E"/>
    <w:rsid w:val="002421CC"/>
    <w:rsid w:val="00262973"/>
    <w:rsid w:val="0026643E"/>
    <w:rsid w:val="0027205A"/>
    <w:rsid w:val="00284A92"/>
    <w:rsid w:val="00285627"/>
    <w:rsid w:val="00285D8C"/>
    <w:rsid w:val="00290F7F"/>
    <w:rsid w:val="002916D2"/>
    <w:rsid w:val="002947DD"/>
    <w:rsid w:val="00295E66"/>
    <w:rsid w:val="002A168B"/>
    <w:rsid w:val="002A253B"/>
    <w:rsid w:val="002A30BA"/>
    <w:rsid w:val="002C7F4F"/>
    <w:rsid w:val="002E3A17"/>
    <w:rsid w:val="002E7A7A"/>
    <w:rsid w:val="00313D0C"/>
    <w:rsid w:val="00313D95"/>
    <w:rsid w:val="00346E5E"/>
    <w:rsid w:val="00355905"/>
    <w:rsid w:val="00364DB6"/>
    <w:rsid w:val="00397E2E"/>
    <w:rsid w:val="003A2EA4"/>
    <w:rsid w:val="003A7367"/>
    <w:rsid w:val="003C6CB8"/>
    <w:rsid w:val="003D322D"/>
    <w:rsid w:val="003E2192"/>
    <w:rsid w:val="00404DFE"/>
    <w:rsid w:val="00407C7F"/>
    <w:rsid w:val="0041192D"/>
    <w:rsid w:val="0041629B"/>
    <w:rsid w:val="00427404"/>
    <w:rsid w:val="00427F46"/>
    <w:rsid w:val="00432F2A"/>
    <w:rsid w:val="004373FA"/>
    <w:rsid w:val="00464736"/>
    <w:rsid w:val="00466CF4"/>
    <w:rsid w:val="00471715"/>
    <w:rsid w:val="004777B8"/>
    <w:rsid w:val="00480F50"/>
    <w:rsid w:val="00492FB9"/>
    <w:rsid w:val="00495357"/>
    <w:rsid w:val="004A203C"/>
    <w:rsid w:val="004A661A"/>
    <w:rsid w:val="004A6B8D"/>
    <w:rsid w:val="004A7036"/>
    <w:rsid w:val="004B59DD"/>
    <w:rsid w:val="004C7742"/>
    <w:rsid w:val="004D3CC3"/>
    <w:rsid w:val="004E3206"/>
    <w:rsid w:val="004E5CDA"/>
    <w:rsid w:val="004F3363"/>
    <w:rsid w:val="004F40E7"/>
    <w:rsid w:val="00512231"/>
    <w:rsid w:val="00524F13"/>
    <w:rsid w:val="005258DE"/>
    <w:rsid w:val="00530066"/>
    <w:rsid w:val="0053633A"/>
    <w:rsid w:val="00547460"/>
    <w:rsid w:val="0055059D"/>
    <w:rsid w:val="00555F04"/>
    <w:rsid w:val="00560020"/>
    <w:rsid w:val="0057238B"/>
    <w:rsid w:val="005809DC"/>
    <w:rsid w:val="00581B61"/>
    <w:rsid w:val="00596EE4"/>
    <w:rsid w:val="005A3312"/>
    <w:rsid w:val="005B0750"/>
    <w:rsid w:val="005B2FE1"/>
    <w:rsid w:val="005C4E1A"/>
    <w:rsid w:val="005D33B9"/>
    <w:rsid w:val="005E1EE4"/>
    <w:rsid w:val="005F6190"/>
    <w:rsid w:val="0060448C"/>
    <w:rsid w:val="00606A5E"/>
    <w:rsid w:val="0061057C"/>
    <w:rsid w:val="00613974"/>
    <w:rsid w:val="00622456"/>
    <w:rsid w:val="006226E7"/>
    <w:rsid w:val="00626252"/>
    <w:rsid w:val="00655E76"/>
    <w:rsid w:val="00674F51"/>
    <w:rsid w:val="00695060"/>
    <w:rsid w:val="006A159F"/>
    <w:rsid w:val="006A5884"/>
    <w:rsid w:val="006B1D0B"/>
    <w:rsid w:val="006D016B"/>
    <w:rsid w:val="006D051B"/>
    <w:rsid w:val="006D2797"/>
    <w:rsid w:val="006D4EF2"/>
    <w:rsid w:val="006E5B91"/>
    <w:rsid w:val="006E69DA"/>
    <w:rsid w:val="006F0451"/>
    <w:rsid w:val="006F4154"/>
    <w:rsid w:val="006F5079"/>
    <w:rsid w:val="006F6225"/>
    <w:rsid w:val="006F68A0"/>
    <w:rsid w:val="00711D8A"/>
    <w:rsid w:val="0071606E"/>
    <w:rsid w:val="00724ECB"/>
    <w:rsid w:val="00733F02"/>
    <w:rsid w:val="00746D05"/>
    <w:rsid w:val="007745AE"/>
    <w:rsid w:val="007746C3"/>
    <w:rsid w:val="00782DF1"/>
    <w:rsid w:val="00790BE8"/>
    <w:rsid w:val="00793B78"/>
    <w:rsid w:val="007965AC"/>
    <w:rsid w:val="007A7A25"/>
    <w:rsid w:val="007A7C20"/>
    <w:rsid w:val="007B0326"/>
    <w:rsid w:val="007B216E"/>
    <w:rsid w:val="007C78B8"/>
    <w:rsid w:val="007D48E2"/>
    <w:rsid w:val="007E0509"/>
    <w:rsid w:val="007E0588"/>
    <w:rsid w:val="007E5024"/>
    <w:rsid w:val="007F19A1"/>
    <w:rsid w:val="007F1F91"/>
    <w:rsid w:val="008022CE"/>
    <w:rsid w:val="00807634"/>
    <w:rsid w:val="0082490A"/>
    <w:rsid w:val="00837AB8"/>
    <w:rsid w:val="00837F9C"/>
    <w:rsid w:val="0086737A"/>
    <w:rsid w:val="008721C6"/>
    <w:rsid w:val="00877E02"/>
    <w:rsid w:val="00883341"/>
    <w:rsid w:val="00893CCC"/>
    <w:rsid w:val="008B0362"/>
    <w:rsid w:val="008B109D"/>
    <w:rsid w:val="008D31D7"/>
    <w:rsid w:val="008D4387"/>
    <w:rsid w:val="008E0AAD"/>
    <w:rsid w:val="008E19E3"/>
    <w:rsid w:val="008F6508"/>
    <w:rsid w:val="008F7F82"/>
    <w:rsid w:val="009046C7"/>
    <w:rsid w:val="00906270"/>
    <w:rsid w:val="009154F9"/>
    <w:rsid w:val="00920A65"/>
    <w:rsid w:val="00935178"/>
    <w:rsid w:val="00937300"/>
    <w:rsid w:val="00947A53"/>
    <w:rsid w:val="00954B62"/>
    <w:rsid w:val="00954FA9"/>
    <w:rsid w:val="009563D4"/>
    <w:rsid w:val="00956D60"/>
    <w:rsid w:val="00966FD7"/>
    <w:rsid w:val="00982ED3"/>
    <w:rsid w:val="00994C5F"/>
    <w:rsid w:val="009A6B2D"/>
    <w:rsid w:val="009B0F4B"/>
    <w:rsid w:val="009C7CE9"/>
    <w:rsid w:val="009E0A26"/>
    <w:rsid w:val="009E0A95"/>
    <w:rsid w:val="009F5973"/>
    <w:rsid w:val="00A070BE"/>
    <w:rsid w:val="00A20F67"/>
    <w:rsid w:val="00A41E87"/>
    <w:rsid w:val="00A43906"/>
    <w:rsid w:val="00A55D84"/>
    <w:rsid w:val="00A61840"/>
    <w:rsid w:val="00A62323"/>
    <w:rsid w:val="00A64488"/>
    <w:rsid w:val="00A87467"/>
    <w:rsid w:val="00A9128E"/>
    <w:rsid w:val="00AA177E"/>
    <w:rsid w:val="00AA19E9"/>
    <w:rsid w:val="00AA7135"/>
    <w:rsid w:val="00AB22A5"/>
    <w:rsid w:val="00AB53E9"/>
    <w:rsid w:val="00AC6A06"/>
    <w:rsid w:val="00AD3626"/>
    <w:rsid w:val="00AD546D"/>
    <w:rsid w:val="00AD55A7"/>
    <w:rsid w:val="00AE04E8"/>
    <w:rsid w:val="00AE701F"/>
    <w:rsid w:val="00AE7427"/>
    <w:rsid w:val="00AF1874"/>
    <w:rsid w:val="00B009F6"/>
    <w:rsid w:val="00B10493"/>
    <w:rsid w:val="00B111E3"/>
    <w:rsid w:val="00B113E0"/>
    <w:rsid w:val="00B23DA0"/>
    <w:rsid w:val="00B25D36"/>
    <w:rsid w:val="00B52095"/>
    <w:rsid w:val="00B6695C"/>
    <w:rsid w:val="00B707AA"/>
    <w:rsid w:val="00B826D5"/>
    <w:rsid w:val="00B86316"/>
    <w:rsid w:val="00B868D7"/>
    <w:rsid w:val="00B90D26"/>
    <w:rsid w:val="00B90D82"/>
    <w:rsid w:val="00BA15D8"/>
    <w:rsid w:val="00BA617E"/>
    <w:rsid w:val="00BB62AB"/>
    <w:rsid w:val="00BC098F"/>
    <w:rsid w:val="00BD7B6F"/>
    <w:rsid w:val="00BE1BF6"/>
    <w:rsid w:val="00BE5236"/>
    <w:rsid w:val="00BF12EF"/>
    <w:rsid w:val="00C07EDC"/>
    <w:rsid w:val="00C07F05"/>
    <w:rsid w:val="00C26858"/>
    <w:rsid w:val="00C312D7"/>
    <w:rsid w:val="00C40BA4"/>
    <w:rsid w:val="00C425A4"/>
    <w:rsid w:val="00C52D37"/>
    <w:rsid w:val="00C53200"/>
    <w:rsid w:val="00C72033"/>
    <w:rsid w:val="00C739F6"/>
    <w:rsid w:val="00C756CF"/>
    <w:rsid w:val="00C808D3"/>
    <w:rsid w:val="00C8688D"/>
    <w:rsid w:val="00C913B1"/>
    <w:rsid w:val="00C926F0"/>
    <w:rsid w:val="00CA5899"/>
    <w:rsid w:val="00CB262C"/>
    <w:rsid w:val="00CC4B16"/>
    <w:rsid w:val="00CD45A2"/>
    <w:rsid w:val="00CE09E0"/>
    <w:rsid w:val="00CF60E8"/>
    <w:rsid w:val="00CF6260"/>
    <w:rsid w:val="00D00458"/>
    <w:rsid w:val="00D11C44"/>
    <w:rsid w:val="00D136AC"/>
    <w:rsid w:val="00D24974"/>
    <w:rsid w:val="00D52256"/>
    <w:rsid w:val="00D5408F"/>
    <w:rsid w:val="00D625A7"/>
    <w:rsid w:val="00D74B43"/>
    <w:rsid w:val="00D75A12"/>
    <w:rsid w:val="00D770FC"/>
    <w:rsid w:val="00D82379"/>
    <w:rsid w:val="00DA02CD"/>
    <w:rsid w:val="00DA2282"/>
    <w:rsid w:val="00DA3D2A"/>
    <w:rsid w:val="00DB2DCE"/>
    <w:rsid w:val="00DB58EE"/>
    <w:rsid w:val="00DC04AE"/>
    <w:rsid w:val="00DC1DB9"/>
    <w:rsid w:val="00DC3955"/>
    <w:rsid w:val="00DC601C"/>
    <w:rsid w:val="00DE0FDF"/>
    <w:rsid w:val="00DE3190"/>
    <w:rsid w:val="00DE43E0"/>
    <w:rsid w:val="00DF664E"/>
    <w:rsid w:val="00DF7648"/>
    <w:rsid w:val="00DF78F7"/>
    <w:rsid w:val="00E02DF7"/>
    <w:rsid w:val="00E17E89"/>
    <w:rsid w:val="00E52352"/>
    <w:rsid w:val="00E5277F"/>
    <w:rsid w:val="00E647B2"/>
    <w:rsid w:val="00E76090"/>
    <w:rsid w:val="00E84048"/>
    <w:rsid w:val="00E86DD4"/>
    <w:rsid w:val="00E92542"/>
    <w:rsid w:val="00EA1206"/>
    <w:rsid w:val="00EB3801"/>
    <w:rsid w:val="00EB7F67"/>
    <w:rsid w:val="00ED1EE9"/>
    <w:rsid w:val="00ED712C"/>
    <w:rsid w:val="00ED7840"/>
    <w:rsid w:val="00EE211E"/>
    <w:rsid w:val="00EE4884"/>
    <w:rsid w:val="00F032BB"/>
    <w:rsid w:val="00F04153"/>
    <w:rsid w:val="00F1045B"/>
    <w:rsid w:val="00F116F6"/>
    <w:rsid w:val="00F123D2"/>
    <w:rsid w:val="00F33E2D"/>
    <w:rsid w:val="00F35042"/>
    <w:rsid w:val="00F430F9"/>
    <w:rsid w:val="00F441BF"/>
    <w:rsid w:val="00F511C7"/>
    <w:rsid w:val="00F71D41"/>
    <w:rsid w:val="00FA6382"/>
    <w:rsid w:val="00FB3006"/>
    <w:rsid w:val="00FB3BE6"/>
    <w:rsid w:val="00FB7FD4"/>
    <w:rsid w:val="00FC02B9"/>
    <w:rsid w:val="00FD24AE"/>
    <w:rsid w:val="00FD73AB"/>
    <w:rsid w:val="00FD7C1C"/>
    <w:rsid w:val="00FE1E20"/>
    <w:rsid w:val="00FE4520"/>
    <w:rsid w:val="00FE466F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BBE77E2-7A74-471F-91A8-3D0BF998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69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04699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46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qFormat/>
    <w:rsid w:val="00104699"/>
    <w:rPr>
      <w:i/>
      <w:iCs/>
    </w:rPr>
  </w:style>
  <w:style w:type="paragraph" w:styleId="2">
    <w:name w:val="Body Text 2"/>
    <w:basedOn w:val="a"/>
    <w:link w:val="20"/>
    <w:rsid w:val="00AE04E8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link w:val="2"/>
    <w:rsid w:val="00AE04E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004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D74B43"/>
    <w:pPr>
      <w:ind w:left="720"/>
      <w:contextualSpacing/>
    </w:pPr>
    <w:rPr>
      <w:sz w:val="24"/>
      <w:szCs w:val="24"/>
    </w:rPr>
  </w:style>
  <w:style w:type="paragraph" w:customStyle="1" w:styleId="ConsPlusDocList">
    <w:name w:val="ConsPlusDocList"/>
    <w:uiPriority w:val="99"/>
    <w:rsid w:val="00C926F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rsid w:val="001203A6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Heading">
    <w:name w:val="Heading"/>
    <w:rsid w:val="001203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21202E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1202E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4B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C4B16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CC4B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C4B16"/>
    <w:rPr>
      <w:rFonts w:ascii="Times New Roman" w:eastAsia="Times New Roman" w:hAnsi="Times New Roman"/>
    </w:rPr>
  </w:style>
  <w:style w:type="character" w:styleId="ac">
    <w:name w:val="Hyperlink"/>
    <w:uiPriority w:val="99"/>
    <w:semiHidden/>
    <w:unhideWhenUsed/>
    <w:rsid w:val="00DF78F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F78F7"/>
    <w:rPr>
      <w:color w:val="800080"/>
      <w:u w:val="single"/>
    </w:rPr>
  </w:style>
  <w:style w:type="paragraph" w:styleId="ae">
    <w:name w:val="No Spacing"/>
    <w:uiPriority w:val="1"/>
    <w:qFormat/>
    <w:rsid w:val="00AD55A7"/>
    <w:rPr>
      <w:rFonts w:ascii="Times New Roman" w:eastAsia="Times New Roman" w:hAnsi="Times New Roman"/>
      <w:sz w:val="28"/>
    </w:rPr>
  </w:style>
  <w:style w:type="paragraph" w:customStyle="1" w:styleId="xl71">
    <w:name w:val="xl71"/>
    <w:basedOn w:val="a"/>
    <w:rsid w:val="001A34D5"/>
    <w:pPr>
      <w:spacing w:before="100" w:beforeAutospacing="1" w:after="100" w:afterAutospacing="1"/>
    </w:pPr>
    <w:rPr>
      <w:rFonts w:ascii="Arial Narrow" w:hAnsi="Arial Narrow"/>
      <w:sz w:val="24"/>
      <w:szCs w:val="24"/>
    </w:rPr>
  </w:style>
  <w:style w:type="paragraph" w:customStyle="1" w:styleId="xl72">
    <w:name w:val="xl72"/>
    <w:basedOn w:val="a"/>
    <w:rsid w:val="001A34D5"/>
    <w:pP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73">
    <w:name w:val="xl73"/>
    <w:basedOn w:val="a"/>
    <w:rsid w:val="001A34D5"/>
    <w:pPr>
      <w:spacing w:before="100" w:beforeAutospacing="1" w:after="100" w:afterAutospacing="1"/>
      <w:jc w:val="center"/>
    </w:pPr>
    <w:rPr>
      <w:rFonts w:ascii="Arial Narrow" w:hAnsi="Arial Narrow"/>
      <w:sz w:val="24"/>
      <w:szCs w:val="24"/>
    </w:rPr>
  </w:style>
  <w:style w:type="paragraph" w:customStyle="1" w:styleId="xl74">
    <w:name w:val="xl74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1A34D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1A34D5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9">
    <w:name w:val="xl79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1A34D5"/>
    <w:pP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xl81">
    <w:name w:val="xl81"/>
    <w:basedOn w:val="a"/>
    <w:rsid w:val="001A34D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A34D5"/>
    <w:pPr>
      <w:spacing w:before="100" w:beforeAutospacing="1" w:after="100" w:afterAutospacing="1"/>
    </w:pPr>
    <w:rPr>
      <w:sz w:val="14"/>
      <w:szCs w:val="14"/>
    </w:rPr>
  </w:style>
  <w:style w:type="paragraph" w:customStyle="1" w:styleId="xl84">
    <w:name w:val="xl84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1A34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1A34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1A34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1A34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1A34D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1A34D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1A34D5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1A34D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1A34D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1A34D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1A34D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1A34D5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40">
    <w:name w:val="xl140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2">
    <w:name w:val="xl142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3">
    <w:name w:val="xl143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1A34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66">
    <w:name w:val="xl166"/>
    <w:basedOn w:val="a"/>
    <w:rsid w:val="001A3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1A34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1A34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90">
    <w:name w:val="xl190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2">
    <w:name w:val="xl192"/>
    <w:basedOn w:val="a"/>
    <w:rsid w:val="001A34D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97">
    <w:name w:val="xl19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00">
    <w:name w:val="xl200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1">
    <w:name w:val="xl201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2">
    <w:name w:val="xl202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1A34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1A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1A34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9">
    <w:name w:val="xl209"/>
    <w:basedOn w:val="a"/>
    <w:rsid w:val="001A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1A34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1">
    <w:name w:val="xl211"/>
    <w:basedOn w:val="a"/>
    <w:rsid w:val="001A34D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rsid w:val="001A34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20">
    <w:name w:val="xl220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1">
    <w:name w:val="xl221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2">
    <w:name w:val="xl222"/>
    <w:basedOn w:val="a"/>
    <w:rsid w:val="001A34D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3">
    <w:name w:val="xl223"/>
    <w:basedOn w:val="a"/>
    <w:rsid w:val="001A34D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24">
    <w:name w:val="xl224"/>
    <w:basedOn w:val="a"/>
    <w:rsid w:val="001A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6">
    <w:name w:val="xl226"/>
    <w:basedOn w:val="a"/>
    <w:rsid w:val="001A34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7">
    <w:name w:val="xl22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1A34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1">
    <w:name w:val="xl231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32">
    <w:name w:val="xl232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3">
    <w:name w:val="xl233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4">
    <w:name w:val="xl234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5">
    <w:name w:val="xl235"/>
    <w:basedOn w:val="a"/>
    <w:rsid w:val="001A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a"/>
    <w:rsid w:val="001A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1A34D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9">
    <w:name w:val="xl239"/>
    <w:basedOn w:val="a"/>
    <w:rsid w:val="001A34D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1A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1A34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1A34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a"/>
    <w:rsid w:val="001A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4">
    <w:name w:val="xl244"/>
    <w:basedOn w:val="a"/>
    <w:rsid w:val="001A34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1A34D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E31C-458D-4DD1-B660-CBDEBD70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8723</Words>
  <Characters>4972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</dc:creator>
  <cp:keywords/>
  <cp:lastModifiedBy>Влад</cp:lastModifiedBy>
  <cp:revision>4</cp:revision>
  <cp:lastPrinted>2016-11-25T08:42:00Z</cp:lastPrinted>
  <dcterms:created xsi:type="dcterms:W3CDTF">2016-11-25T08:26:00Z</dcterms:created>
  <dcterms:modified xsi:type="dcterms:W3CDTF">2016-11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1616669</vt:i4>
  </property>
</Properties>
</file>